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68BC1" w14:textId="77777777" w:rsidR="0099402D" w:rsidRPr="0099402D" w:rsidRDefault="0099402D" w:rsidP="009940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ТДЕЛ ОБРАЗОВАНИЯ АДМИНИСТРАЦИИ МУНИЦИПАЛЬНОГО ОБРАЗОВАНИЯ «ГОРОД КЕДРОВЫЙ»</w:t>
      </w:r>
    </w:p>
    <w:p w14:paraId="16FC47F4" w14:textId="77777777" w:rsidR="0099402D" w:rsidRPr="0099402D" w:rsidRDefault="0099402D" w:rsidP="0099402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Calibri" w:hAnsi="Times New Roman" w:cs="Times New Roman"/>
          <w:kern w:val="0"/>
          <w14:ligatures w14:val="none"/>
        </w:rPr>
        <w:t>(Отдел образования администрации города Кедрового)</w:t>
      </w:r>
    </w:p>
    <w:p w14:paraId="67611123" w14:textId="77777777" w:rsidR="0099402D" w:rsidRPr="0099402D" w:rsidRDefault="0099402D" w:rsidP="0099402D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1DB6015" w14:textId="77777777" w:rsidR="0099402D" w:rsidRPr="0099402D" w:rsidRDefault="0099402D" w:rsidP="009940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ПРИКАЗ</w:t>
      </w:r>
    </w:p>
    <w:p w14:paraId="2801BC7A" w14:textId="77777777" w:rsidR="0099402D" w:rsidRPr="0099402D" w:rsidRDefault="0099402D" w:rsidP="0099402D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5A86CA9" w14:textId="085796B9" w:rsidR="0099402D" w:rsidRPr="0099402D" w:rsidRDefault="0099402D" w:rsidP="009940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от 17.0</w:t>
      </w:r>
      <w:r w:rsidR="00D72E2C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9</w:t>
      </w:r>
      <w:r w:rsidRPr="0099402D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.202</w:t>
      </w:r>
      <w:r w:rsidR="00D72E2C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5 </w:t>
      </w:r>
      <w:r w:rsidRPr="0099402D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г.                                                                                                      № </w:t>
      </w:r>
      <w:r w:rsidR="00D72E2C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52</w:t>
      </w:r>
      <w:r w:rsidRPr="0099402D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/01-04</w:t>
      </w:r>
    </w:p>
    <w:p w14:paraId="095D6F28" w14:textId="77777777" w:rsidR="0099402D" w:rsidRPr="0099402D" w:rsidRDefault="0099402D" w:rsidP="009940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607E0A40" w14:textId="57199BF8" w:rsidR="0099402D" w:rsidRPr="0099402D" w:rsidRDefault="0099402D" w:rsidP="009940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б организации и проведении </w:t>
      </w:r>
      <w:r w:rsidR="00D72E2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сенней </w:t>
      </w: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рофориентационной кампании для обучающихся </w:t>
      </w:r>
    </w:p>
    <w:p w14:paraId="5E5C2658" w14:textId="772F664D" w:rsidR="0099402D" w:rsidRPr="0099402D" w:rsidRDefault="0099402D" w:rsidP="009940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5-11 классов общеобразовательных организаций </w:t>
      </w:r>
      <w:bookmarkStart w:id="0" w:name="_Hlk209001527"/>
      <w:r w:rsidR="00D72E2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униципального округа Город Кедровый Томской области</w:t>
      </w:r>
    </w:p>
    <w:bookmarkEnd w:id="0"/>
    <w:p w14:paraId="1037E9CB" w14:textId="77777777" w:rsidR="0099402D" w:rsidRPr="0099402D" w:rsidRDefault="0099402D" w:rsidP="009940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C751729" w14:textId="632780CB" w:rsidR="0099402D" w:rsidRPr="0099402D" w:rsidRDefault="00D72E2C" w:rsidP="00994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0"/>
          <w:sz w:val="22"/>
          <w:szCs w:val="22"/>
          <w:lang w:eastAsia="zh-CN"/>
          <w14:ligatures w14:val="none"/>
        </w:rPr>
      </w:pPr>
      <w:r w:rsidRPr="00D72E2C">
        <w:rPr>
          <w:rFonts w:ascii="Times New Roman" w:eastAsia="SimSun" w:hAnsi="Times New Roman" w:cs="Times New Roman"/>
          <w:kern w:val="0"/>
          <w:sz w:val="22"/>
          <w:szCs w:val="22"/>
          <w:lang w:eastAsia="zh-CN"/>
          <w14:ligatures w14:val="none"/>
        </w:rPr>
        <w:t>В целях реализации Указа Президента Российской Федерации от 07.05.2024 № 309 «О национальных целях развития Российской Федерации на период до 2030 и на перспективу до 2036 года», в соответствии с распоряжением Департамента образования Томской области от 03.03.2025 № 350 «Об организации и проведении профориентационной кампании для обучающихся 5-11-х классов общеобразовательных организаций Томской области», государственным заданием ОГБПОУ «Томский государственный педагогический колледж» (далее – ТГПК) на 2025 год</w:t>
      </w:r>
      <w:r w:rsidR="002225D8">
        <w:rPr>
          <w:rFonts w:ascii="Times New Roman" w:eastAsia="SimSun" w:hAnsi="Times New Roman" w:cs="Times New Roman"/>
          <w:kern w:val="0"/>
          <w:sz w:val="22"/>
          <w:szCs w:val="22"/>
          <w:lang w:eastAsia="zh-CN"/>
          <w14:ligatures w14:val="none"/>
        </w:rPr>
        <w:t>, письмом ДОТО №65-11210 от 12.09.2025 г. «О проведении осенней профориентационной кампании в Томской области»</w:t>
      </w:r>
    </w:p>
    <w:p w14:paraId="73065B4E" w14:textId="77777777" w:rsidR="0099402D" w:rsidRPr="0099402D" w:rsidRDefault="0099402D" w:rsidP="00994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0"/>
          <w:sz w:val="22"/>
          <w:szCs w:val="22"/>
          <w:lang w:eastAsia="zh-CN"/>
          <w14:ligatures w14:val="none"/>
        </w:rPr>
      </w:pPr>
    </w:p>
    <w:p w14:paraId="55E9B040" w14:textId="77777777" w:rsidR="0099402D" w:rsidRPr="0099402D" w:rsidRDefault="0099402D" w:rsidP="009940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0"/>
          <w:sz w:val="22"/>
          <w:szCs w:val="22"/>
          <w:lang w:eastAsia="zh-CN"/>
          <w14:ligatures w14:val="none"/>
        </w:rPr>
      </w:pPr>
      <w:r w:rsidRPr="0099402D">
        <w:rPr>
          <w:rFonts w:ascii="Times New Roman" w:eastAsia="SimSun" w:hAnsi="Times New Roman" w:cs="Times New Roman"/>
          <w:kern w:val="0"/>
          <w:sz w:val="22"/>
          <w:szCs w:val="22"/>
          <w:lang w:eastAsia="zh-CN"/>
          <w14:ligatures w14:val="none"/>
        </w:rPr>
        <w:t>ПРИКАЗЫВАЮ:</w:t>
      </w:r>
    </w:p>
    <w:p w14:paraId="011B7D44" w14:textId="24C53CE8" w:rsidR="0099402D" w:rsidRPr="00D72E2C" w:rsidRDefault="0099402D" w:rsidP="00D72E2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</w:pPr>
      <w:r w:rsidRPr="0099402D">
        <w:rPr>
          <w:rFonts w:ascii="PT Astra Serif" w:eastAsia="Times New Roman" w:hAnsi="PT Astra Serif" w:cs="Times New Roman"/>
          <w:spacing w:val="-3"/>
          <w:kern w:val="0"/>
          <w:sz w:val="22"/>
          <w:szCs w:val="22"/>
          <w:lang w:eastAsia="ru-RU"/>
          <w14:ligatures w14:val="none"/>
        </w:rPr>
        <w:t xml:space="preserve"> </w:t>
      </w:r>
      <w:r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>Утвердить Положение об организации и проведении</w:t>
      </w:r>
      <w:r w:rsidR="00D72E2C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 осенней</w:t>
      </w: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рофориентационной кампании</w:t>
      </w:r>
      <w:r w:rsidR="00E9675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(далее – Кампания) для </w:t>
      </w:r>
      <w:r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обучающихся 5-11 классов общеобразовательных организаций </w:t>
      </w:r>
      <w:r w:rsidR="00D72E2C" w:rsidRPr="00D72E2C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>муниципального округа Город Кедровый Томской области</w:t>
      </w:r>
      <w:r w:rsidR="00D72E2C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 </w:t>
      </w:r>
      <w:r w:rsidRPr="00D72E2C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>(приложение 1).</w:t>
      </w:r>
    </w:p>
    <w:p w14:paraId="16A15067" w14:textId="147D0F28" w:rsidR="0099402D" w:rsidRPr="0099402D" w:rsidRDefault="0099402D" w:rsidP="0099402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>Назначить муниципальным координатором</w:t>
      </w:r>
      <w:r w:rsidR="00D72E2C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 </w:t>
      </w: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сенней Кампании методиста отдела образования </w:t>
      </w:r>
      <w:r w:rsidR="00D72E2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узьмич Т.Е.</w:t>
      </w:r>
    </w:p>
    <w:p w14:paraId="459649D3" w14:textId="1931D393" w:rsidR="0099402D" w:rsidRPr="0099402D" w:rsidRDefault="0099402D" w:rsidP="0099402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Установить сроки проведения </w:t>
      </w: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сенней Кампании</w:t>
      </w:r>
      <w:r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: с </w:t>
      </w:r>
      <w:r w:rsidR="00D72E2C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>22 сентября</w:t>
      </w:r>
      <w:r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 по </w:t>
      </w:r>
      <w:r w:rsidR="00D72E2C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>18 октября</w:t>
      </w:r>
      <w:r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 202</w:t>
      </w:r>
      <w:r w:rsidR="00D72E2C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>5</w:t>
      </w:r>
      <w:r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 г.</w:t>
      </w:r>
    </w:p>
    <w:p w14:paraId="319AF0CB" w14:textId="63E88C09" w:rsidR="0099402D" w:rsidRPr="0099402D" w:rsidRDefault="0099402D" w:rsidP="0099402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Руководителям образовательных учреждений: </w:t>
      </w:r>
      <w:r w:rsidR="00D72E2C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>Савельевой Ю.В.</w:t>
      </w:r>
      <w:r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 (</w:t>
      </w:r>
      <w:r w:rsidR="00D72E2C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и.о. </w:t>
      </w:r>
      <w:r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>директор</w:t>
      </w:r>
      <w:r w:rsidR="00D72E2C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>а</w:t>
      </w:r>
      <w:r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 МКОУ СОШ №1 г.</w:t>
      </w:r>
      <w:r w:rsidR="00D72E2C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 </w:t>
      </w:r>
      <w:r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Кедрового), Макринскому А.Н. (директору МКОУ </w:t>
      </w:r>
      <w:proofErr w:type="spellStart"/>
      <w:r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>Пудинской</w:t>
      </w:r>
      <w:proofErr w:type="spellEnd"/>
      <w:r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 СОШ):</w:t>
      </w:r>
    </w:p>
    <w:p w14:paraId="20146255" w14:textId="3FC6E91E" w:rsidR="0099402D" w:rsidRPr="0099402D" w:rsidRDefault="0099402D" w:rsidP="0099402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в срок до </w:t>
      </w:r>
      <w:r w:rsidR="00D72E2C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>18 сентября 2025 г.</w:t>
      </w:r>
      <w:r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 направить на электронный адрес отдела образования сведения о координаторах профориентационной работы (ФИО, должность, контактная информация: рабочий телефон, адрес электронной почты);</w:t>
      </w:r>
    </w:p>
    <w:p w14:paraId="490D0E67" w14:textId="6B578E99" w:rsidR="0099402D" w:rsidRPr="0099402D" w:rsidRDefault="0099402D" w:rsidP="0099402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в срок до </w:t>
      </w:r>
      <w:r w:rsidR="00D72E2C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>18 сентября 2025 г.</w:t>
      </w:r>
      <w:r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 направить на электронный адрес отдела образования итоговы</w:t>
      </w:r>
      <w:r w:rsidR="00D72E2C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>й</w:t>
      </w:r>
      <w:r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  план</w:t>
      </w:r>
      <w:r w:rsidR="00D72E2C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 </w:t>
      </w:r>
      <w:r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осенней Кампании </w:t>
      </w: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приложение 2 );</w:t>
      </w:r>
    </w:p>
    <w:p w14:paraId="14EE4FC0" w14:textId="7E9A6D4F" w:rsidR="0099402D" w:rsidRPr="0099402D" w:rsidRDefault="0099402D" w:rsidP="0099402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в срок до 24 </w:t>
      </w:r>
      <w:r w:rsidR="00D72E2C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>октября</w:t>
      </w:r>
      <w:r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 202</w:t>
      </w:r>
      <w:r w:rsidR="00D72E2C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>5</w:t>
      </w:r>
      <w:r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 г. направить на электронный адрес отдела образования итоговы</w:t>
      </w:r>
      <w:r w:rsidR="00D72E2C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>й</w:t>
      </w:r>
      <w:r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  отчет об </w:t>
      </w:r>
      <w:r w:rsidR="00D72E2C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итогах </w:t>
      </w: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сенней Кампании (приложение 3 );</w:t>
      </w:r>
    </w:p>
    <w:p w14:paraId="1576336C" w14:textId="2C181840" w:rsidR="0099402D" w:rsidRDefault="0099402D" w:rsidP="0099402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>создать условия для участия обучающихся и педагогов в региональных мероприятиях в рамках осенней  Кампании.</w:t>
      </w:r>
    </w:p>
    <w:p w14:paraId="293C339C" w14:textId="3E4FD799" w:rsidR="002225D8" w:rsidRPr="0099402D" w:rsidRDefault="002225D8" w:rsidP="0099402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обеспечить регистрацию всех участников профориентационных мероприятий муниципального уровня и уровня образовательной организации на единой платформе </w:t>
      </w:r>
      <w:hyperlink r:id="rId6" w:history="1">
        <w:r w:rsidRPr="002225D8">
          <w:rPr>
            <w:rFonts w:ascii="PT Astra Serif" w:eastAsia="PT Astra Serif" w:hAnsi="PT Astra Serif" w:cs="PT Astra Serif"/>
            <w:color w:val="4F81BD"/>
            <w:kern w:val="0"/>
            <w:sz w:val="26"/>
            <w:szCs w:val="26"/>
            <w:u w:val="single"/>
            <w:lang w:val="en-US"/>
            <w14:ligatures w14:val="none"/>
          </w:rPr>
          <w:t>https</w:t>
        </w:r>
        <w:r w:rsidRPr="002225D8">
          <w:rPr>
            <w:rFonts w:ascii="PT Astra Serif" w:eastAsia="PT Astra Serif" w:hAnsi="PT Astra Serif" w:cs="PT Astra Serif"/>
            <w:color w:val="4F81BD"/>
            <w:kern w:val="0"/>
            <w:sz w:val="26"/>
            <w:szCs w:val="26"/>
            <w:u w:val="single"/>
            <w14:ligatures w14:val="none"/>
          </w:rPr>
          <w:t>://</w:t>
        </w:r>
        <w:proofErr w:type="spellStart"/>
        <w:r w:rsidRPr="002225D8">
          <w:rPr>
            <w:rFonts w:ascii="PT Astra Serif" w:eastAsia="PT Astra Serif" w:hAnsi="PT Astra Serif" w:cs="PT Astra Serif"/>
            <w:color w:val="4F81BD"/>
            <w:kern w:val="0"/>
            <w:sz w:val="26"/>
            <w:szCs w:val="26"/>
            <w:u w:val="single"/>
            <w:lang w:val="en-US"/>
            <w14:ligatures w14:val="none"/>
          </w:rPr>
          <w:t>bvbinfo</w:t>
        </w:r>
        <w:proofErr w:type="spellEnd"/>
        <w:r w:rsidRPr="002225D8">
          <w:rPr>
            <w:rFonts w:ascii="PT Astra Serif" w:eastAsia="PT Astra Serif" w:hAnsi="PT Astra Serif" w:cs="PT Astra Serif"/>
            <w:color w:val="4F81BD"/>
            <w:kern w:val="0"/>
            <w:sz w:val="26"/>
            <w:szCs w:val="26"/>
            <w:u w:val="single"/>
            <w14:ligatures w14:val="none"/>
          </w:rPr>
          <w:t>.</w:t>
        </w:r>
        <w:proofErr w:type="spellStart"/>
        <w:r w:rsidRPr="002225D8">
          <w:rPr>
            <w:rFonts w:ascii="PT Astra Serif" w:eastAsia="PT Astra Serif" w:hAnsi="PT Astra Serif" w:cs="PT Astra Serif"/>
            <w:color w:val="4F81BD"/>
            <w:kern w:val="0"/>
            <w:sz w:val="26"/>
            <w:szCs w:val="26"/>
            <w:u w:val="single"/>
            <w:lang w:val="en-US"/>
            <w14:ligatures w14:val="none"/>
          </w:rPr>
          <w:t>ru</w:t>
        </w:r>
        <w:proofErr w:type="spellEnd"/>
        <w:r w:rsidRPr="002225D8">
          <w:rPr>
            <w:rFonts w:ascii="PT Astra Serif" w:eastAsia="PT Astra Serif" w:hAnsi="PT Astra Serif" w:cs="PT Astra Serif"/>
            <w:color w:val="4F81BD"/>
            <w:kern w:val="0"/>
            <w:sz w:val="26"/>
            <w:szCs w:val="26"/>
            <w:u w:val="single"/>
            <w14:ligatures w14:val="none"/>
          </w:rPr>
          <w:t>/</w:t>
        </w:r>
      </w:hyperlink>
    </w:p>
    <w:p w14:paraId="729F7253" w14:textId="4BB2738E" w:rsidR="0099402D" w:rsidRPr="0099402D" w:rsidRDefault="0099402D" w:rsidP="0099402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нтроль</w:t>
      </w:r>
      <w:r w:rsidR="00D72E2C" w:rsidRPr="00D72E2C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="00D72E2C" w:rsidRPr="00D72E2C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>за</w:t>
      </w:r>
      <w:r w:rsidR="00D72E2C" w:rsidRPr="00D72E2C">
        <w:rPr>
          <w:rFonts w:ascii="Times New Roman" w:eastAsia="Times New Roman" w:hAnsi="Times New Roman" w:cs="Times New Roman"/>
          <w:spacing w:val="-11"/>
          <w:kern w:val="0"/>
          <w14:ligatures w14:val="none"/>
        </w:rPr>
        <w:t xml:space="preserve"> </w:t>
      </w:r>
      <w:r w:rsidR="00D72E2C" w:rsidRPr="00D72E2C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>исполнением</w:t>
      </w:r>
      <w:r w:rsidR="00D72E2C" w:rsidRPr="00D72E2C">
        <w:rPr>
          <w:rFonts w:ascii="Times New Roman" w:eastAsia="Times New Roman" w:hAnsi="Times New Roman" w:cs="Times New Roman"/>
          <w:spacing w:val="11"/>
          <w:kern w:val="0"/>
          <w14:ligatures w14:val="none"/>
        </w:rPr>
        <w:t xml:space="preserve"> </w:t>
      </w:r>
      <w:r w:rsidR="00D72E2C" w:rsidRPr="00D72E2C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>настоящего</w:t>
      </w:r>
      <w:r w:rsidR="00D72E2C" w:rsidRPr="00D72E2C">
        <w:rPr>
          <w:rFonts w:ascii="Times New Roman" w:eastAsia="Times New Roman" w:hAnsi="Times New Roman" w:cs="Times New Roman"/>
          <w:spacing w:val="7"/>
          <w:kern w:val="0"/>
          <w14:ligatures w14:val="none"/>
        </w:rPr>
        <w:t xml:space="preserve"> </w:t>
      </w:r>
      <w:r w:rsidR="00D72E2C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>приказа</w:t>
      </w:r>
      <w:r w:rsidR="00D72E2C" w:rsidRPr="00D72E2C">
        <w:rPr>
          <w:rFonts w:ascii="Times New Roman" w:eastAsia="Times New Roman" w:hAnsi="Times New Roman" w:cs="Times New Roman"/>
          <w:spacing w:val="16"/>
          <w:kern w:val="0"/>
          <w14:ligatures w14:val="none"/>
        </w:rPr>
        <w:t xml:space="preserve"> </w:t>
      </w:r>
      <w:r w:rsidR="00D72E2C" w:rsidRPr="00D72E2C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>оставляю</w:t>
      </w:r>
      <w:r w:rsidR="00D72E2C" w:rsidRPr="00D72E2C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="00D72E2C" w:rsidRPr="00D72E2C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>за</w:t>
      </w:r>
      <w:r w:rsidR="00D72E2C" w:rsidRPr="00D72E2C">
        <w:rPr>
          <w:rFonts w:ascii="Times New Roman" w:eastAsia="Times New Roman" w:hAnsi="Times New Roman" w:cs="Times New Roman"/>
          <w:spacing w:val="-11"/>
          <w:kern w:val="0"/>
          <w14:ligatures w14:val="none"/>
        </w:rPr>
        <w:t xml:space="preserve"> </w:t>
      </w:r>
      <w:r w:rsidR="00D72E2C" w:rsidRPr="00D72E2C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>собой.</w:t>
      </w:r>
    </w:p>
    <w:p w14:paraId="69F1CDEA" w14:textId="77777777" w:rsidR="0099402D" w:rsidRPr="0099402D" w:rsidRDefault="0099402D" w:rsidP="009940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C757C45" w14:textId="77777777" w:rsidR="0099402D" w:rsidRPr="0099402D" w:rsidRDefault="0099402D" w:rsidP="009940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22D6358" w14:textId="789094A2" w:rsidR="0099402D" w:rsidRDefault="0099402D" w:rsidP="009940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spellStart"/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.о.руководителя</w:t>
      </w:r>
      <w:proofErr w:type="spellEnd"/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тдела                                                     </w:t>
      </w:r>
      <w:r w:rsidR="00D72E2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.Н. Алексеева</w:t>
      </w:r>
    </w:p>
    <w:p w14:paraId="6248FF9B" w14:textId="77777777" w:rsidR="0099402D" w:rsidRPr="0099402D" w:rsidRDefault="0099402D" w:rsidP="009940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582D8F1" w14:textId="77777777" w:rsidR="0099402D" w:rsidRPr="0099402D" w:rsidRDefault="0099402D" w:rsidP="009940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 приказом ознакомлены:</w:t>
      </w:r>
    </w:p>
    <w:p w14:paraId="27C96427" w14:textId="4EB43602" w:rsidR="0099402D" w:rsidRPr="0099402D" w:rsidRDefault="0099402D" w:rsidP="009940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</w:t>
      </w:r>
      <w:r w:rsidR="00D72E2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.Е. Кузьмич</w:t>
      </w:r>
    </w:p>
    <w:p w14:paraId="7413F465" w14:textId="71A033D7" w:rsidR="0099402D" w:rsidRPr="0099402D" w:rsidRDefault="0099402D" w:rsidP="009940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</w:t>
      </w:r>
      <w:r w:rsidR="00D72E2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Ю.В. Савельевна</w:t>
      </w:r>
    </w:p>
    <w:p w14:paraId="3C93CACA" w14:textId="7288D340" w:rsidR="0099402D" w:rsidRPr="0099402D" w:rsidRDefault="0099402D" w:rsidP="009940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__________________  </w:t>
      </w:r>
      <w:proofErr w:type="spellStart"/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.Н.Макринский</w:t>
      </w:r>
      <w:proofErr w:type="spellEnd"/>
    </w:p>
    <w:p w14:paraId="0CD78A37" w14:textId="77777777" w:rsidR="0099402D" w:rsidRDefault="0099402D" w:rsidP="0099402D">
      <w:pPr>
        <w:spacing w:after="200" w:line="276" w:lineRule="auto"/>
        <w:rPr>
          <w:rFonts w:ascii="PT Astra Serif" w:eastAsia="Times New Roman" w:hAnsi="PT Astra Serif" w:cs="Times New Roman"/>
          <w:kern w:val="0"/>
          <w:sz w:val="22"/>
          <w:szCs w:val="22"/>
          <w:lang w:eastAsia="ru-RU"/>
          <w14:ligatures w14:val="none"/>
        </w:rPr>
      </w:pPr>
    </w:p>
    <w:p w14:paraId="43DE29DC" w14:textId="77777777" w:rsidR="0099402D" w:rsidRPr="0099402D" w:rsidRDefault="0099402D" w:rsidP="0099402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риложение 1 </w:t>
      </w:r>
    </w:p>
    <w:p w14:paraId="3CF8BA82" w14:textId="77777777" w:rsidR="0099402D" w:rsidRPr="0099402D" w:rsidRDefault="0099402D" w:rsidP="0099402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 Приказу отдела образования </w:t>
      </w:r>
    </w:p>
    <w:p w14:paraId="2D17E20C" w14:textId="419F336F" w:rsidR="0099402D" w:rsidRPr="0099402D" w:rsidRDefault="0099402D" w:rsidP="0099402D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Calibri" w:hAnsi="Times New Roman" w:cs="Times New Roman"/>
          <w:kern w:val="0"/>
          <w:lang w:eastAsia="ru-RU"/>
          <w14:ligatures w14:val="none"/>
        </w:rPr>
        <w:t>от 17.</w:t>
      </w:r>
      <w:r w:rsidR="002225D8">
        <w:rPr>
          <w:rFonts w:ascii="Times New Roman" w:eastAsia="Calibri" w:hAnsi="Times New Roman" w:cs="Times New Roman"/>
          <w:kern w:val="0"/>
          <w:lang w:eastAsia="ru-RU"/>
          <w14:ligatures w14:val="none"/>
        </w:rPr>
        <w:t>09.2025</w:t>
      </w:r>
      <w:r w:rsidRPr="0099402D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г. № </w:t>
      </w:r>
      <w:r w:rsidR="002225D8">
        <w:rPr>
          <w:rFonts w:ascii="Times New Roman" w:eastAsia="Calibri" w:hAnsi="Times New Roman" w:cs="Times New Roman"/>
          <w:kern w:val="0"/>
          <w:lang w:eastAsia="ru-RU"/>
          <w14:ligatures w14:val="none"/>
        </w:rPr>
        <w:t>52</w:t>
      </w:r>
      <w:r w:rsidRPr="0099402D">
        <w:rPr>
          <w:rFonts w:ascii="Times New Roman" w:eastAsia="Calibri" w:hAnsi="Times New Roman" w:cs="Times New Roman"/>
          <w:kern w:val="0"/>
          <w:lang w:eastAsia="ru-RU"/>
          <w14:ligatures w14:val="none"/>
        </w:rPr>
        <w:t>/01-04</w:t>
      </w:r>
    </w:p>
    <w:p w14:paraId="0847B184" w14:textId="77777777" w:rsidR="0099402D" w:rsidRPr="0099402D" w:rsidRDefault="0099402D" w:rsidP="0099402D">
      <w:pPr>
        <w:tabs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</w:p>
    <w:p w14:paraId="4171CF8C" w14:textId="77777777" w:rsidR="0099402D" w:rsidRPr="0099402D" w:rsidRDefault="0099402D" w:rsidP="009940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Положение </w:t>
      </w:r>
    </w:p>
    <w:p w14:paraId="3FC51A98" w14:textId="77777777" w:rsidR="002225D8" w:rsidRPr="002225D8" w:rsidRDefault="0099402D" w:rsidP="002225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об организации и проведении профориентационной кампании для обучающихся 5-11 классов общеобразовательных организаций </w:t>
      </w:r>
      <w:r w:rsidR="002225D8" w:rsidRPr="002225D8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муниципального округа Город Кедровый Томской области</w:t>
      </w:r>
    </w:p>
    <w:p w14:paraId="55576CDA" w14:textId="079A13BC" w:rsidR="0099402D" w:rsidRPr="0099402D" w:rsidRDefault="0099402D" w:rsidP="002225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5F7D904" w14:textId="77777777" w:rsidR="0099402D" w:rsidRPr="0099402D" w:rsidRDefault="0099402D" w:rsidP="0099402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Общие положения</w:t>
      </w:r>
    </w:p>
    <w:p w14:paraId="604D1E8E" w14:textId="33B3C087" w:rsidR="0099402D" w:rsidRPr="0099402D" w:rsidRDefault="0099402D" w:rsidP="0099402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астоящее положение определяет цель, задачи, порядок организации, проведения и подведения итогов профориентационной кампании для обучающихся 5-11 классов общеобразовательных организаций </w:t>
      </w:r>
      <w:r w:rsidR="00222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униципального округа Город Кедровый Томской области</w:t>
      </w:r>
      <w:r w:rsidR="002225D8"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далее – Кампания).</w:t>
      </w:r>
    </w:p>
    <w:p w14:paraId="70FBD88C" w14:textId="1F4E7D18" w:rsidR="002225D8" w:rsidRPr="0099402D" w:rsidRDefault="0099402D" w:rsidP="002225D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</w:pPr>
      <w:r w:rsidRPr="00222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мпания проводится в соответствии с планом работы Департамента  образования Томской области на 202</w:t>
      </w:r>
      <w:r w:rsidR="002225D8" w:rsidRPr="00222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5</w:t>
      </w:r>
      <w:r w:rsidRPr="00222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год в сроки</w:t>
      </w:r>
      <w:r w:rsidR="002225D8" w:rsidRPr="002225D8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 </w:t>
      </w:r>
      <w:r w:rsidR="002225D8"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с </w:t>
      </w:r>
      <w:r w:rsidR="002225D8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>22 сентября</w:t>
      </w:r>
      <w:r w:rsidR="002225D8"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 по </w:t>
      </w:r>
      <w:r w:rsidR="002225D8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>18 октября</w:t>
      </w:r>
      <w:r w:rsidR="002225D8"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 202</w:t>
      </w:r>
      <w:r w:rsidR="002225D8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>5</w:t>
      </w:r>
      <w:r w:rsidR="002225D8"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 г.</w:t>
      </w:r>
    </w:p>
    <w:p w14:paraId="78A249A8" w14:textId="3949EBD1" w:rsidR="0099402D" w:rsidRPr="002225D8" w:rsidRDefault="0099402D" w:rsidP="00215E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22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чредителями и организаторами Кампании являются: Департамент</w:t>
      </w:r>
      <w:r w:rsidR="00E9675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222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бразования Томской области, </w:t>
      </w:r>
      <w:r w:rsidR="00222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ЦРТ</w:t>
      </w:r>
      <w:r w:rsidRPr="00222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«Региональный центр развития </w:t>
      </w:r>
      <w:r w:rsidR="00222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алантов</w:t>
      </w:r>
      <w:r w:rsidRPr="00222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 и организации – партнёры (в соответствии с планом).</w:t>
      </w:r>
    </w:p>
    <w:p w14:paraId="04F0BC21" w14:textId="77777777" w:rsidR="0099402D" w:rsidRPr="0099402D" w:rsidRDefault="0099402D" w:rsidP="0099402D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26DE87A" w14:textId="77777777" w:rsidR="0099402D" w:rsidRPr="0099402D" w:rsidRDefault="0099402D" w:rsidP="0099402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Цель и задачи Кампании</w:t>
      </w:r>
    </w:p>
    <w:p w14:paraId="6D7C436B" w14:textId="77777777" w:rsidR="0099402D" w:rsidRPr="0099402D" w:rsidRDefault="0099402D" w:rsidP="0099402D">
      <w:pPr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Цель </w:t>
      </w: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– развитие системы ранней профориентации и профессионального самоопределения обучающихся 5-11 классов общеобразовательных организаций Томской области.</w:t>
      </w:r>
    </w:p>
    <w:p w14:paraId="53335B6D" w14:textId="77777777" w:rsidR="0099402D" w:rsidRPr="0099402D" w:rsidRDefault="0099402D" w:rsidP="0099402D">
      <w:pPr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Задачи:</w:t>
      </w:r>
    </w:p>
    <w:p w14:paraId="744752AA" w14:textId="610FD62D" w:rsidR="0099402D" w:rsidRPr="0099402D" w:rsidRDefault="0099402D" w:rsidP="0099402D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создать оптимальные условия для ранней профориентации и самоопределения обучающихся 5-11 классов общеобразовательных организаций </w:t>
      </w:r>
      <w:r w:rsidR="00222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униципального округа Город Кедровый Томской области</w:t>
      </w: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;</w:t>
      </w:r>
    </w:p>
    <w:p w14:paraId="6F3B3D70" w14:textId="37987582" w:rsidR="0099402D" w:rsidRPr="0099402D" w:rsidRDefault="0099402D" w:rsidP="0099402D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имулировать коллективы общеобразовательных организаций на применение современных методик, технологий, форматов профессиональной ориентации обучающихся;</w:t>
      </w:r>
    </w:p>
    <w:p w14:paraId="4EB0F14A" w14:textId="6EE0CB0C" w:rsidR="0099402D" w:rsidRPr="0099402D" w:rsidRDefault="0099402D" w:rsidP="0099402D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еспечить межведомственное взаимодействие при организации мероприятий профориентационной направленности в системе общего образования;</w:t>
      </w:r>
    </w:p>
    <w:p w14:paraId="75258A9B" w14:textId="77777777" w:rsidR="0099402D" w:rsidRPr="0099402D" w:rsidRDefault="0099402D" w:rsidP="0099402D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здать условия для привлечения профессиональных образовательных организаций, производственных компаний, предприятий, предпринимателей, представителей бизнес - сообщества, НКО, родителей и выпускников общеобразовательных организаций к профориентационным мероприятиям.</w:t>
      </w:r>
    </w:p>
    <w:p w14:paraId="3C435DA3" w14:textId="77777777" w:rsidR="0099402D" w:rsidRPr="0099402D" w:rsidRDefault="0099402D" w:rsidP="0099402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F6BFD78" w14:textId="40DA8EDC" w:rsidR="0099402D" w:rsidRPr="0099402D" w:rsidRDefault="0099402D" w:rsidP="0099402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Участники</w:t>
      </w:r>
      <w:r w:rsidR="002225D8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</w:t>
      </w:r>
      <w:r w:rsidRPr="0099402D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Кампании</w:t>
      </w:r>
    </w:p>
    <w:p w14:paraId="6CE7DAD4" w14:textId="7F0283FE" w:rsidR="0099402D" w:rsidRPr="0099402D" w:rsidRDefault="0099402D" w:rsidP="0099402D">
      <w:pPr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бучающиеся 5-11 классов общеобразовательных организаций </w:t>
      </w:r>
      <w:r w:rsidR="00222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униципального округа Город Кедровый Томской области</w:t>
      </w: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15C2E922" w14:textId="77777777" w:rsidR="0099402D" w:rsidRPr="0099402D" w:rsidRDefault="0099402D" w:rsidP="0099402D">
      <w:pPr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рганы законодательной, исполнительной власти Томской области, региональный и муниципальные органы управления образованием.</w:t>
      </w:r>
    </w:p>
    <w:p w14:paraId="71768967" w14:textId="77777777" w:rsidR="0099402D" w:rsidRPr="0099402D" w:rsidRDefault="0099402D" w:rsidP="0099402D">
      <w:pPr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едставители профессиональных образовательных организаций.</w:t>
      </w:r>
    </w:p>
    <w:p w14:paraId="6B821C44" w14:textId="77777777" w:rsidR="0099402D" w:rsidRPr="0099402D" w:rsidRDefault="0099402D" w:rsidP="0099402D">
      <w:pPr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едставители работодателей (производственные компании, предприятия, предприниматели, представители бизнес–сообщества и др.)</w:t>
      </w:r>
    </w:p>
    <w:p w14:paraId="7983539C" w14:textId="77777777" w:rsidR="0099402D" w:rsidRPr="0099402D" w:rsidRDefault="0099402D" w:rsidP="0099402D">
      <w:pPr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едставители общественных организаций и сообществ (родители, представители НКО, выпускники общеобразовательных организаций и др.).</w:t>
      </w:r>
    </w:p>
    <w:p w14:paraId="3E2B9211" w14:textId="77777777" w:rsidR="0099402D" w:rsidRPr="0099402D" w:rsidRDefault="0099402D" w:rsidP="0099402D">
      <w:pPr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едставители средств массовой информации.</w:t>
      </w:r>
    </w:p>
    <w:p w14:paraId="288F5C89" w14:textId="77777777" w:rsidR="0099402D" w:rsidRPr="0099402D" w:rsidRDefault="0099402D" w:rsidP="0099402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EDDBCC1" w14:textId="77777777" w:rsidR="0099402D" w:rsidRPr="0099402D" w:rsidRDefault="0099402D" w:rsidP="0099402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lastRenderedPageBreak/>
        <w:t>Формы и форматы проведения Кампании</w:t>
      </w:r>
    </w:p>
    <w:p w14:paraId="3B9EE871" w14:textId="77777777" w:rsidR="0099402D" w:rsidRPr="0099402D" w:rsidRDefault="0099402D" w:rsidP="0099402D">
      <w:pPr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мпания проводится на уровнях:</w:t>
      </w:r>
    </w:p>
    <w:p w14:paraId="5A4816F5" w14:textId="77777777" w:rsidR="0099402D" w:rsidRPr="0099402D" w:rsidRDefault="0099402D" w:rsidP="0099402D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школьном;</w:t>
      </w:r>
    </w:p>
    <w:p w14:paraId="1AA5A207" w14:textId="77777777" w:rsidR="0099402D" w:rsidRPr="0099402D" w:rsidRDefault="0099402D" w:rsidP="0099402D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униципальном;</w:t>
      </w:r>
    </w:p>
    <w:p w14:paraId="5F45A508" w14:textId="77777777" w:rsidR="0099402D" w:rsidRPr="0099402D" w:rsidRDefault="0099402D" w:rsidP="0099402D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егиональном.</w:t>
      </w:r>
    </w:p>
    <w:p w14:paraId="0DD9107B" w14:textId="77777777" w:rsidR="0099402D" w:rsidRPr="0099402D" w:rsidRDefault="0099402D" w:rsidP="0099402D">
      <w:pPr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озможные формы организации профориентационной работы на муниципальном и школьном уровне:</w:t>
      </w:r>
    </w:p>
    <w:p w14:paraId="5B59F9BA" w14:textId="77777777" w:rsidR="0099402D" w:rsidRPr="0099402D" w:rsidRDefault="0099402D" w:rsidP="0099402D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искуссионные и переговорные площадки, панельные дискуссии, лаборатории, совещания, круглые столы для координаторов профориентационной работы в органах местного самоуправления, осуществляющих управление в сфере образования.</w:t>
      </w:r>
    </w:p>
    <w:p w14:paraId="25CE3382" w14:textId="1E8EA83A" w:rsidR="0099402D" w:rsidRPr="0099402D" w:rsidRDefault="0099402D" w:rsidP="0099402D">
      <w:pPr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роки профориентационной направленности, в том числе отраслевые, в том числе в онлайн формате, профориентационные мастерские и конкурсы, тематические парки и профориентационные клубы,</w:t>
      </w:r>
      <w:r w:rsidR="00222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ешение профориентационных кейсов, классные часы, встречи обучающихся с представителями работодателей, успешными выпускниками, экскурсии на производства, дни открытых дверей в организациях профессионального образования (в том числе, с использованием 3</w:t>
      </w:r>
      <w:r w:rsidRPr="0099402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D</w:t>
      </w: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туров на сайтах), школьные родительские собрания и др.</w:t>
      </w:r>
    </w:p>
    <w:p w14:paraId="729ABB05" w14:textId="77777777" w:rsidR="0099402D" w:rsidRPr="0099402D" w:rsidRDefault="0099402D" w:rsidP="0099402D">
      <w:pPr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фессиональные пробы, стажировки, практики (с использованием инфраструктуры общеобразовательных, профессиональных образовательных организаций, организаций культуры, спорта, дополнительного образования, производственных компаний, предприятий, бизнес–организаций, в том числе, с привлечением ресурсов Совета молодых ученых Томской области).</w:t>
      </w:r>
    </w:p>
    <w:p w14:paraId="3505A2E2" w14:textId="77777777" w:rsidR="0099402D" w:rsidRPr="0099402D" w:rsidRDefault="0099402D" w:rsidP="0099402D">
      <w:pPr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иагностика и тестирование обучающихся на предмет определения их профессиональных склонностей.</w:t>
      </w:r>
    </w:p>
    <w:p w14:paraId="34467984" w14:textId="77777777" w:rsidR="0099402D" w:rsidRPr="0099402D" w:rsidRDefault="0099402D" w:rsidP="0099402D">
      <w:pPr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спространение информационных буклетов по востребованным профессиям на рынке труда Томской области (в том числе, с использованием ресурсов сети Интернет).</w:t>
      </w:r>
    </w:p>
    <w:p w14:paraId="0EB08663" w14:textId="77777777" w:rsidR="0099402D" w:rsidRPr="0099402D" w:rsidRDefault="0099402D" w:rsidP="0099402D">
      <w:pPr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ланирование мероприятий, подготовка отчетов о проведении мероприятий на уровне образовательных организаций, муниципальных образований и региона в целом.</w:t>
      </w:r>
    </w:p>
    <w:p w14:paraId="252037BE" w14:textId="77777777" w:rsidR="0099402D" w:rsidRPr="0099402D" w:rsidRDefault="0099402D" w:rsidP="009940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60073B34" w14:textId="77777777" w:rsidR="0099402D" w:rsidRPr="0099402D" w:rsidRDefault="0099402D" w:rsidP="0099402D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Порядок подготовки, проведения и подведения итогов Кампании</w:t>
      </w:r>
    </w:p>
    <w:p w14:paraId="1077292A" w14:textId="66A36C03" w:rsidR="0099402D" w:rsidRPr="0099402D" w:rsidRDefault="0099402D" w:rsidP="0099402D">
      <w:pPr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ветственным за подготовку, проведение, анализ эффективности Кампании является региональный оператор по профориентации обучающихся в системе общего образования –</w:t>
      </w:r>
      <w:r w:rsidR="00222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ЦРТ</w:t>
      </w: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«Региональный центр развития </w:t>
      </w:r>
      <w:r w:rsidR="00222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алантов</w:t>
      </w: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; на уровне муниципалитетов Томской области – муниципальные координаторы профориентации обучающихся; на уровне общеобразовательных организаций Томской области – ответственные за профориентацию обучающихся, назначенные на основании приказа директора.</w:t>
      </w:r>
    </w:p>
    <w:p w14:paraId="4672D99E" w14:textId="773A7F01" w:rsidR="0099402D" w:rsidRPr="0099402D" w:rsidRDefault="0099402D" w:rsidP="0099402D">
      <w:pPr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а уровне муниципальных образований Томской области и областных государственных образовательных организаций, в отношении которых Департамент образования Томской области выполняет функции учредителя в срок </w:t>
      </w:r>
      <w:r w:rsidR="002225D8"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с </w:t>
      </w:r>
      <w:r w:rsidR="002225D8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>22 сентября</w:t>
      </w:r>
      <w:r w:rsidR="002225D8"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 по </w:t>
      </w:r>
      <w:r w:rsidR="002225D8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>18 октября</w:t>
      </w:r>
      <w:r w:rsidR="002225D8"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 202</w:t>
      </w:r>
      <w:r w:rsidR="002225D8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>5</w:t>
      </w:r>
      <w:r w:rsidR="002225D8"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 г.</w:t>
      </w:r>
      <w:r w:rsidR="002225D8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 </w:t>
      </w: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утверждаются сводные планы Кампании (приложение 2), которые формируются органами местного самоуправления, осуществляющими управление в сфере образования (муниципальными координаторами профориентационной работы) с учетом предложений, поступивших от общеобразовательных организаций. Планы предоставляются муниципальному координатору. </w:t>
      </w:r>
    </w:p>
    <w:p w14:paraId="3F13666E" w14:textId="77777777" w:rsidR="0099402D" w:rsidRPr="0099402D" w:rsidRDefault="0099402D" w:rsidP="0099402D">
      <w:pPr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  <w:t>В сводные планы Кампаний рекомендуется включать мероприятия регионального уровня (приложение к Положению).</w:t>
      </w:r>
    </w:p>
    <w:p w14:paraId="664D503E" w14:textId="145BE94E" w:rsidR="0099402D" w:rsidRPr="0099402D" w:rsidRDefault="0099402D" w:rsidP="0099402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5.4.</w:t>
      </w: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В срок до 24 </w:t>
      </w:r>
      <w:r w:rsidR="002225D8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>октября</w:t>
      </w:r>
      <w:r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 202</w:t>
      </w:r>
      <w:r w:rsidR="002225D8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>5</w:t>
      </w:r>
      <w:r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 г</w:t>
      </w:r>
      <w:r w:rsidR="002225D8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>.</w:t>
      </w:r>
      <w:r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 школьные координаторы предоставляют </w:t>
      </w: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муниципальному координатору по профориентации обучающихся </w:t>
      </w:r>
      <w:r w:rsidRPr="0099402D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 отчёт (приложение 3) об итогах </w:t>
      </w: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сенней Кампании .</w:t>
      </w:r>
    </w:p>
    <w:p w14:paraId="3F0C42E6" w14:textId="77777777" w:rsidR="0099402D" w:rsidRPr="0099402D" w:rsidRDefault="0099402D" w:rsidP="0099402D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46F4C5E" w14:textId="77777777" w:rsidR="0099402D" w:rsidRPr="0099402D" w:rsidRDefault="0099402D" w:rsidP="0099402D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sectPr w:rsidR="0099402D" w:rsidRPr="0099402D" w:rsidSect="0099402D">
          <w:pgSz w:w="11906" w:h="16838"/>
          <w:pgMar w:top="1134" w:right="850" w:bottom="1134" w:left="1701" w:header="708" w:footer="708" w:gutter="0"/>
          <w:cols w:space="720"/>
        </w:sectPr>
      </w:pPr>
    </w:p>
    <w:p w14:paraId="7FF81950" w14:textId="7A5F15D0" w:rsidR="00E9675B" w:rsidRPr="0099402D" w:rsidRDefault="00E9675B" w:rsidP="00E9675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</w:t>
      </w: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</w:p>
    <w:p w14:paraId="6BF00E37" w14:textId="77777777" w:rsidR="00E9675B" w:rsidRPr="0099402D" w:rsidRDefault="00E9675B" w:rsidP="00E9675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 Приказу отдела образования </w:t>
      </w:r>
    </w:p>
    <w:p w14:paraId="735E536E" w14:textId="77777777" w:rsidR="00E9675B" w:rsidRPr="0099402D" w:rsidRDefault="00E9675B" w:rsidP="00E9675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Calibri" w:hAnsi="Times New Roman" w:cs="Times New Roman"/>
          <w:kern w:val="0"/>
          <w:lang w:eastAsia="ru-RU"/>
          <w14:ligatures w14:val="none"/>
        </w:rPr>
        <w:t>от 17.</w:t>
      </w:r>
      <w:r>
        <w:rPr>
          <w:rFonts w:ascii="Times New Roman" w:eastAsia="Calibri" w:hAnsi="Times New Roman" w:cs="Times New Roman"/>
          <w:kern w:val="0"/>
          <w:lang w:eastAsia="ru-RU"/>
          <w14:ligatures w14:val="none"/>
        </w:rPr>
        <w:t>09.2025</w:t>
      </w:r>
      <w:r w:rsidRPr="0099402D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г. № </w:t>
      </w:r>
      <w:r>
        <w:rPr>
          <w:rFonts w:ascii="Times New Roman" w:eastAsia="Calibri" w:hAnsi="Times New Roman" w:cs="Times New Roman"/>
          <w:kern w:val="0"/>
          <w:lang w:eastAsia="ru-RU"/>
          <w14:ligatures w14:val="none"/>
        </w:rPr>
        <w:t>52</w:t>
      </w:r>
      <w:r w:rsidRPr="0099402D">
        <w:rPr>
          <w:rFonts w:ascii="Times New Roman" w:eastAsia="Calibri" w:hAnsi="Times New Roman" w:cs="Times New Roman"/>
          <w:kern w:val="0"/>
          <w:lang w:eastAsia="ru-RU"/>
          <w14:ligatures w14:val="none"/>
        </w:rPr>
        <w:t>/01-04</w:t>
      </w:r>
    </w:p>
    <w:p w14:paraId="1ECEB0C1" w14:textId="77777777" w:rsidR="0099402D" w:rsidRPr="0099402D" w:rsidRDefault="0099402D" w:rsidP="0099402D">
      <w:pPr>
        <w:tabs>
          <w:tab w:val="right" w:pos="9639"/>
        </w:tabs>
        <w:spacing w:after="200" w:line="276" w:lineRule="auto"/>
        <w:ind w:left="851"/>
        <w:jc w:val="center"/>
        <w:rPr>
          <w:rFonts w:ascii="PT Astra Serif" w:eastAsia="Times New Roman" w:hAnsi="PT Astra Serif" w:cs="Times New Roman"/>
          <w:bCs/>
          <w:kern w:val="0"/>
          <w:sz w:val="22"/>
          <w:szCs w:val="22"/>
          <w:lang w:eastAsia="ru-RU"/>
          <w14:ligatures w14:val="none"/>
        </w:rPr>
      </w:pPr>
    </w:p>
    <w:p w14:paraId="496C9346" w14:textId="77777777" w:rsidR="00E9675B" w:rsidRPr="00E9675B" w:rsidRDefault="00E9675B" w:rsidP="00E967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E9675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План проведения осенней профориентационной кампании для обучающихся 5-11 классов общеобразовательных организаций Томской области (22 сентября – 18 октября 2025 года)</w:t>
      </w:r>
    </w:p>
    <w:p w14:paraId="655AC264" w14:textId="77777777" w:rsidR="00E9675B" w:rsidRPr="00E9675B" w:rsidRDefault="00E9675B" w:rsidP="00E967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30"/>
        <w:gridCol w:w="1814"/>
        <w:gridCol w:w="1701"/>
        <w:gridCol w:w="2268"/>
        <w:gridCol w:w="2439"/>
        <w:gridCol w:w="2806"/>
      </w:tblGrid>
      <w:tr w:rsidR="00E9675B" w:rsidRPr="00E9675B" w14:paraId="4036A9BC" w14:textId="77777777" w:rsidTr="003D1721">
        <w:trPr>
          <w:cantSplit/>
          <w:trHeight w:val="1134"/>
        </w:trPr>
        <w:tc>
          <w:tcPr>
            <w:tcW w:w="710" w:type="dxa"/>
            <w:shd w:val="clear" w:color="auto" w:fill="D9D9D9"/>
            <w:textDirection w:val="btLr"/>
          </w:tcPr>
          <w:p w14:paraId="65E05EA0" w14:textId="77777777" w:rsidR="00E9675B" w:rsidRPr="00E9675B" w:rsidRDefault="00E9675B" w:rsidP="00E9675B">
            <w:pPr>
              <w:spacing w:after="0" w:line="240" w:lineRule="auto"/>
              <w:ind w:right="113" w:firstLine="33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Уровень</w:t>
            </w:r>
          </w:p>
        </w:tc>
        <w:tc>
          <w:tcPr>
            <w:tcW w:w="3430" w:type="dxa"/>
            <w:shd w:val="clear" w:color="auto" w:fill="D9D9D9"/>
          </w:tcPr>
          <w:p w14:paraId="6B9B1A55" w14:textId="77777777" w:rsidR="00E9675B" w:rsidRPr="00E9675B" w:rsidRDefault="00E9675B" w:rsidP="00E9675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Название мероприятия</w:t>
            </w:r>
          </w:p>
        </w:tc>
        <w:tc>
          <w:tcPr>
            <w:tcW w:w="1814" w:type="dxa"/>
            <w:shd w:val="clear" w:color="auto" w:fill="D9D9D9"/>
          </w:tcPr>
          <w:p w14:paraId="384E1289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 xml:space="preserve">Дата </w:t>
            </w:r>
            <w:proofErr w:type="spellStart"/>
            <w:r w:rsidRPr="00E967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проведе</w:t>
            </w:r>
            <w:proofErr w:type="spellEnd"/>
            <w:r w:rsidRPr="00E967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-</w:t>
            </w:r>
          </w:p>
          <w:p w14:paraId="2629DBBA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proofErr w:type="spellStart"/>
            <w:r w:rsidRPr="00E967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ния</w:t>
            </w:r>
            <w:proofErr w:type="spellEnd"/>
          </w:p>
          <w:p w14:paraId="2EDF2CC3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D9D9D9"/>
          </w:tcPr>
          <w:p w14:paraId="42C5058A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Возрастная категория</w:t>
            </w:r>
          </w:p>
        </w:tc>
        <w:tc>
          <w:tcPr>
            <w:tcW w:w="2268" w:type="dxa"/>
            <w:shd w:val="clear" w:color="auto" w:fill="D9D9D9"/>
          </w:tcPr>
          <w:p w14:paraId="1B724AAA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Время проведения</w:t>
            </w:r>
          </w:p>
        </w:tc>
        <w:tc>
          <w:tcPr>
            <w:tcW w:w="2439" w:type="dxa"/>
            <w:shd w:val="clear" w:color="auto" w:fill="D9D9D9"/>
          </w:tcPr>
          <w:p w14:paraId="0AA712D5" w14:textId="77777777" w:rsidR="00E9675B" w:rsidRPr="00E9675B" w:rsidRDefault="00E9675B" w:rsidP="00E9675B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Место проведения</w:t>
            </w:r>
          </w:p>
        </w:tc>
        <w:tc>
          <w:tcPr>
            <w:tcW w:w="2806" w:type="dxa"/>
            <w:shd w:val="clear" w:color="auto" w:fill="D9D9D9"/>
          </w:tcPr>
          <w:p w14:paraId="468A3C43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Ответственные, контакты</w:t>
            </w:r>
          </w:p>
        </w:tc>
      </w:tr>
      <w:tr w:rsidR="00E9675B" w:rsidRPr="00E9675B" w14:paraId="1329AB10" w14:textId="77777777" w:rsidTr="003D1721">
        <w:trPr>
          <w:trHeight w:val="203"/>
        </w:trPr>
        <w:tc>
          <w:tcPr>
            <w:tcW w:w="710" w:type="dxa"/>
            <w:vMerge w:val="restart"/>
            <w:shd w:val="clear" w:color="auto" w:fill="D9D9D9"/>
            <w:textDirection w:val="btLr"/>
          </w:tcPr>
          <w:p w14:paraId="0C1A7182" w14:textId="77777777" w:rsidR="00E9675B" w:rsidRPr="00E9675B" w:rsidRDefault="00E9675B" w:rsidP="00E967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Всероссийский уровень</w:t>
            </w:r>
          </w:p>
        </w:tc>
        <w:tc>
          <w:tcPr>
            <w:tcW w:w="14458" w:type="dxa"/>
            <w:gridSpan w:val="6"/>
            <w:shd w:val="clear" w:color="auto" w:fill="D9D9D9"/>
          </w:tcPr>
          <w:p w14:paraId="6D814464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Всероссийские профориентационные открытые уроки и мероприятия (в том числе, в режиме онлайн)</w:t>
            </w:r>
          </w:p>
        </w:tc>
      </w:tr>
      <w:tr w:rsidR="00E9675B" w:rsidRPr="00A33DA7" w14:paraId="54275738" w14:textId="77777777" w:rsidTr="003D1721">
        <w:tc>
          <w:tcPr>
            <w:tcW w:w="710" w:type="dxa"/>
            <w:vMerge/>
          </w:tcPr>
          <w:p w14:paraId="40944CAB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430" w:type="dxa"/>
            <w:shd w:val="clear" w:color="auto" w:fill="auto"/>
          </w:tcPr>
          <w:p w14:paraId="144E1D62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сероссийский просветительский проект «Цифровой ликбез» </w:t>
            </w:r>
            <w:hyperlink r:id="rId7" w:history="1">
              <w:r w:rsidRPr="00E9675B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ru-RU"/>
                  <w14:ligatures w14:val="none"/>
                </w:rPr>
                <w:t>https://digital-likbez.datalesson.ru/</w:t>
              </w:r>
            </w:hyperlink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: «Цифровые подделки: узнай, как распознать дипфейки»</w:t>
            </w:r>
          </w:p>
        </w:tc>
        <w:tc>
          <w:tcPr>
            <w:tcW w:w="1814" w:type="dxa"/>
            <w:shd w:val="clear" w:color="auto" w:fill="auto"/>
          </w:tcPr>
          <w:p w14:paraId="13C9E33D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15 сентября – </w:t>
            </w:r>
          </w:p>
          <w:p w14:paraId="431F5C33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 октября</w:t>
            </w:r>
          </w:p>
          <w:p w14:paraId="2520DD7B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78DD8010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701" w:type="dxa"/>
          </w:tcPr>
          <w:p w14:paraId="6486D17C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-11 классы</w:t>
            </w:r>
          </w:p>
        </w:tc>
        <w:tc>
          <w:tcPr>
            <w:tcW w:w="2268" w:type="dxa"/>
            <w:shd w:val="clear" w:color="auto" w:fill="auto"/>
          </w:tcPr>
          <w:p w14:paraId="231F5CA3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 усмотрение общеобразовательных организаций</w:t>
            </w:r>
          </w:p>
        </w:tc>
        <w:tc>
          <w:tcPr>
            <w:tcW w:w="2439" w:type="dxa"/>
            <w:shd w:val="clear" w:color="auto" w:fill="auto"/>
          </w:tcPr>
          <w:p w14:paraId="0531A3D9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образователь-ные</w:t>
            </w:r>
            <w:proofErr w:type="spellEnd"/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рганизации Томской области</w:t>
            </w:r>
          </w:p>
        </w:tc>
        <w:tc>
          <w:tcPr>
            <w:tcW w:w="2806" w:type="dxa"/>
            <w:shd w:val="clear" w:color="auto" w:fill="auto"/>
          </w:tcPr>
          <w:p w14:paraId="5C676C02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гачева Ольга Владимировна, начальник отдела РЦРТ «Пульсар» ТГПК, телефон: </w:t>
            </w:r>
          </w:p>
          <w:p w14:paraId="06A78111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+ 7 (382 2) 515-326; </w:t>
            </w:r>
          </w:p>
          <w:p w14:paraId="630F11B6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e-mail: </w:t>
            </w:r>
            <w:r w:rsidRPr="00E9675B">
              <w:rPr>
                <w:rFonts w:ascii="Times New Roman" w:eastAsia="Times New Roman" w:hAnsi="Times New Roman" w:cs="Times New Roman"/>
                <w:color w:val="0000FF"/>
                <w:kern w:val="0"/>
                <w:u w:val="single"/>
                <w:lang w:val="en-US" w:eastAsia="ru-RU"/>
                <w14:ligatures w14:val="none"/>
              </w:rPr>
              <w:t>pov@tgpc.tomsk.ru</w:t>
            </w:r>
          </w:p>
        </w:tc>
      </w:tr>
      <w:tr w:rsidR="00E9675B" w:rsidRPr="00A33DA7" w14:paraId="71FF7618" w14:textId="77777777" w:rsidTr="003D1721">
        <w:tc>
          <w:tcPr>
            <w:tcW w:w="710" w:type="dxa"/>
            <w:vMerge/>
          </w:tcPr>
          <w:p w14:paraId="0449F2F6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3430" w:type="dxa"/>
            <w:shd w:val="clear" w:color="auto" w:fill="auto"/>
          </w:tcPr>
          <w:p w14:paraId="23FA8543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сероссийские образовательные мероприятия «Урок цифры» </w:t>
            </w:r>
            <w:hyperlink r:id="rId8" w:history="1">
              <w:r w:rsidRPr="00E9675B">
                <w:rPr>
                  <w:rFonts w:ascii="Times New Roman" w:eastAsia="Arial" w:hAnsi="Times New Roman" w:cs="Times New Roman"/>
                  <w:color w:val="0000FF"/>
                  <w:kern w:val="0"/>
                  <w:u w:val="single"/>
                  <w:lang w:eastAsia="ru-RU"/>
                  <w14:ligatures w14:val="none"/>
                </w:rPr>
                <w:t>https://xn--h1adlhdnlo2c.xn--p1ai/</w:t>
              </w:r>
              <w:proofErr w:type="spellStart"/>
              <w:r w:rsidRPr="00E9675B">
                <w:rPr>
                  <w:rFonts w:ascii="Times New Roman" w:eastAsia="Arial" w:hAnsi="Times New Roman" w:cs="Times New Roman"/>
                  <w:color w:val="0000FF"/>
                  <w:kern w:val="0"/>
                  <w:u w:val="single"/>
                  <w:lang w:eastAsia="ru-RU"/>
                  <w14:ligatures w14:val="none"/>
                </w:rPr>
                <w:t>lessons</w:t>
              </w:r>
              <w:proofErr w:type="spellEnd"/>
            </w:hyperlink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:«ИИ-агенты»</w:t>
            </w:r>
          </w:p>
        </w:tc>
        <w:tc>
          <w:tcPr>
            <w:tcW w:w="1814" w:type="dxa"/>
            <w:shd w:val="clear" w:color="auto" w:fill="auto"/>
          </w:tcPr>
          <w:p w14:paraId="5CD7102A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 сентября –</w:t>
            </w:r>
          </w:p>
          <w:p w14:paraId="4193F745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 октября</w:t>
            </w:r>
          </w:p>
        </w:tc>
        <w:tc>
          <w:tcPr>
            <w:tcW w:w="1701" w:type="dxa"/>
          </w:tcPr>
          <w:p w14:paraId="6481EE00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-11 классы</w:t>
            </w:r>
          </w:p>
        </w:tc>
        <w:tc>
          <w:tcPr>
            <w:tcW w:w="2268" w:type="dxa"/>
            <w:shd w:val="clear" w:color="auto" w:fill="auto"/>
          </w:tcPr>
          <w:p w14:paraId="67947154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 усмотрение общеобразовательных организаций</w:t>
            </w:r>
          </w:p>
        </w:tc>
        <w:tc>
          <w:tcPr>
            <w:tcW w:w="2439" w:type="dxa"/>
            <w:shd w:val="clear" w:color="auto" w:fill="auto"/>
          </w:tcPr>
          <w:p w14:paraId="44CCA2F8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образовательные организации Томской области</w:t>
            </w:r>
          </w:p>
        </w:tc>
        <w:tc>
          <w:tcPr>
            <w:tcW w:w="2806" w:type="dxa"/>
            <w:shd w:val="clear" w:color="auto" w:fill="auto"/>
          </w:tcPr>
          <w:p w14:paraId="7994DCCE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гачева Ольга Владимировна, начальник отдела РЦРТ «Пульсар» ТГПК, телефон: </w:t>
            </w:r>
          </w:p>
          <w:p w14:paraId="5EE7CD6F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+ 7 (382 2) 515-326; </w:t>
            </w:r>
          </w:p>
          <w:p w14:paraId="7DC10C3D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e-mail: </w:t>
            </w:r>
            <w:r w:rsidRPr="00E9675B">
              <w:rPr>
                <w:rFonts w:ascii="Times New Roman" w:eastAsia="Times New Roman" w:hAnsi="Times New Roman" w:cs="Times New Roman"/>
                <w:color w:val="0000FF"/>
                <w:kern w:val="0"/>
                <w:u w:val="single"/>
                <w:lang w:val="en-US" w:eastAsia="ru-RU"/>
                <w14:ligatures w14:val="none"/>
              </w:rPr>
              <w:t>pov@tgpc.tomsk.ru</w:t>
            </w:r>
            <w:r w:rsidRPr="00E9675B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</w:p>
        </w:tc>
      </w:tr>
      <w:tr w:rsidR="00E9675B" w:rsidRPr="00A33DA7" w14:paraId="073BB185" w14:textId="77777777" w:rsidTr="003D1721">
        <w:tc>
          <w:tcPr>
            <w:tcW w:w="710" w:type="dxa"/>
            <w:vMerge/>
          </w:tcPr>
          <w:p w14:paraId="70627352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3430" w:type="dxa"/>
            <w:shd w:val="clear" w:color="auto" w:fill="auto"/>
          </w:tcPr>
          <w:p w14:paraId="0BEF13B1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сероссийский онлайн-марафон «Траектория. Школа-СПО/ВО-Предприятие» </w:t>
            </w:r>
            <w:hyperlink r:id="rId9" w:history="1">
              <w:r w:rsidRPr="00E9675B">
                <w:rPr>
                  <w:rFonts w:ascii="Times New Roman" w:eastAsia="Calibri" w:hAnsi="Times New Roman" w:cs="Times New Roman"/>
                  <w:color w:val="0000FF"/>
                  <w:kern w:val="0"/>
                  <w:u w:val="single"/>
                  <w:lang w:eastAsia="ru-RU"/>
                  <w14:ligatures w14:val="none"/>
                </w:rPr>
                <w:t>https://xn--80aaaupljkiepdewey2r.xn--p1ai/</w:t>
              </w:r>
            </w:hyperlink>
            <w:r w:rsidRPr="00E9675B">
              <w:rPr>
                <w:rFonts w:ascii="Times New Roman" w:eastAsia="Times New Roman" w:hAnsi="Times New Roman" w:cs="Times New Roman"/>
                <w:color w:val="0000FF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14:paraId="6DD32D5D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lastRenderedPageBreak/>
              <w:t>c</w:t>
            </w: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13 октября</w:t>
            </w:r>
          </w:p>
        </w:tc>
        <w:tc>
          <w:tcPr>
            <w:tcW w:w="1701" w:type="dxa"/>
          </w:tcPr>
          <w:p w14:paraId="59802E3D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-11 классы</w:t>
            </w:r>
          </w:p>
        </w:tc>
        <w:tc>
          <w:tcPr>
            <w:tcW w:w="2268" w:type="dxa"/>
            <w:shd w:val="clear" w:color="auto" w:fill="auto"/>
          </w:tcPr>
          <w:p w14:paraId="257AB1E7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 усмотрение общеобразовательных организаций</w:t>
            </w:r>
          </w:p>
        </w:tc>
        <w:tc>
          <w:tcPr>
            <w:tcW w:w="2439" w:type="dxa"/>
            <w:shd w:val="clear" w:color="auto" w:fill="auto"/>
          </w:tcPr>
          <w:p w14:paraId="6F07B94A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образовательные организации Томской области</w:t>
            </w:r>
          </w:p>
        </w:tc>
        <w:tc>
          <w:tcPr>
            <w:tcW w:w="2806" w:type="dxa"/>
            <w:shd w:val="clear" w:color="auto" w:fill="auto"/>
          </w:tcPr>
          <w:p w14:paraId="165C4BF0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гачева Ольга Владимировна, начальник отдела РЦРТ </w:t>
            </w: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«Пульсар» ТГПК, телефон: </w:t>
            </w:r>
          </w:p>
          <w:p w14:paraId="6DD9F9FF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+ 7 (382 2) 515-326; </w:t>
            </w:r>
          </w:p>
          <w:p w14:paraId="5E58943C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e-mail: </w:t>
            </w:r>
            <w:r w:rsidRPr="00E9675B">
              <w:rPr>
                <w:rFonts w:ascii="Times New Roman" w:eastAsia="Times New Roman" w:hAnsi="Times New Roman" w:cs="Times New Roman"/>
                <w:color w:val="0000FF"/>
                <w:kern w:val="0"/>
                <w:u w:val="single"/>
                <w:lang w:val="en-US" w:eastAsia="ru-RU"/>
                <w14:ligatures w14:val="none"/>
              </w:rPr>
              <w:t>pov@tgpc.tomsk.ru</w:t>
            </w:r>
          </w:p>
        </w:tc>
      </w:tr>
      <w:tr w:rsidR="00E9675B" w:rsidRPr="00E9675B" w14:paraId="687A4AE6" w14:textId="77777777" w:rsidTr="003D1721">
        <w:tc>
          <w:tcPr>
            <w:tcW w:w="710" w:type="dxa"/>
            <w:vMerge/>
          </w:tcPr>
          <w:p w14:paraId="1815E820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3430" w:type="dxa"/>
            <w:shd w:val="clear" w:color="auto" w:fill="auto"/>
          </w:tcPr>
          <w:p w14:paraId="1B76DEEE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ект по ранней профессиональной ориентации обучающихся «Билет в будущее»</w:t>
            </w:r>
            <w:r w:rsidRPr="00E9675B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  <w:hyperlink r:id="rId10" w:history="1">
              <w:r w:rsidRPr="00E9675B">
                <w:rPr>
                  <w:rFonts w:ascii="Times New Roman" w:eastAsia="Calibri" w:hAnsi="Times New Roman" w:cs="Times New Roman"/>
                  <w:color w:val="0000FF"/>
                  <w:kern w:val="0"/>
                  <w:u w:val="single"/>
                  <w:lang w:eastAsia="ru-RU"/>
                  <w14:ligatures w14:val="none"/>
                </w:rPr>
                <w:t>https://bvbinfo.ru/</w:t>
              </w:r>
            </w:hyperlink>
            <w:r w:rsidRPr="00E9675B">
              <w:rPr>
                <w:rFonts w:ascii="Times New Roman" w:eastAsia="Times New Roman" w:hAnsi="Times New Roman" w:cs="Times New Roman"/>
                <w:color w:val="0000FF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14:paraId="3A5318FE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нтябрь-октябрь</w:t>
            </w:r>
          </w:p>
        </w:tc>
        <w:tc>
          <w:tcPr>
            <w:tcW w:w="1701" w:type="dxa"/>
          </w:tcPr>
          <w:p w14:paraId="20F29B85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-11 классы</w:t>
            </w:r>
          </w:p>
        </w:tc>
        <w:tc>
          <w:tcPr>
            <w:tcW w:w="2268" w:type="dxa"/>
            <w:shd w:val="clear" w:color="auto" w:fill="auto"/>
          </w:tcPr>
          <w:p w14:paraId="16450F97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 усмотрение общеобразовательных организаций</w:t>
            </w:r>
          </w:p>
        </w:tc>
        <w:tc>
          <w:tcPr>
            <w:tcW w:w="2439" w:type="dxa"/>
            <w:shd w:val="clear" w:color="auto" w:fill="auto"/>
          </w:tcPr>
          <w:p w14:paraId="7273D843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образовательные организации Томской области</w:t>
            </w:r>
          </w:p>
        </w:tc>
        <w:tc>
          <w:tcPr>
            <w:tcW w:w="2806" w:type="dxa"/>
            <w:shd w:val="clear" w:color="auto" w:fill="auto"/>
          </w:tcPr>
          <w:p w14:paraId="613C7C52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евцова Ольга Олеговна</w:t>
            </w:r>
          </w:p>
        </w:tc>
      </w:tr>
      <w:tr w:rsidR="00E9675B" w:rsidRPr="00A33DA7" w14:paraId="27C31A02" w14:textId="77777777" w:rsidTr="003D1721">
        <w:tc>
          <w:tcPr>
            <w:tcW w:w="710" w:type="dxa"/>
            <w:vMerge/>
          </w:tcPr>
          <w:p w14:paraId="36985616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430" w:type="dxa"/>
            <w:shd w:val="clear" w:color="auto" w:fill="auto"/>
          </w:tcPr>
          <w:p w14:paraId="0D2B5F7D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сенняя сессия онлайн-уроков по финансовой грамотности (</w:t>
            </w:r>
            <w:hyperlink r:id="rId11" w:history="1">
              <w:r w:rsidRPr="00E9675B">
                <w:rPr>
                  <w:rFonts w:ascii="Times New Roman" w:eastAsia="Arial" w:hAnsi="Times New Roman" w:cs="Times New Roman"/>
                  <w:color w:val="0000FF"/>
                  <w:kern w:val="0"/>
                  <w:u w:val="single"/>
                  <w:lang w:eastAsia="ru-RU"/>
                  <w14:ligatures w14:val="none"/>
                </w:rPr>
                <w:t>https://dni-fg.ru/</w:t>
              </w:r>
            </w:hyperlink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1814" w:type="dxa"/>
            <w:shd w:val="clear" w:color="auto" w:fill="auto"/>
          </w:tcPr>
          <w:p w14:paraId="53FAFB8D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18 сентября – </w:t>
            </w:r>
          </w:p>
          <w:p w14:paraId="5E913274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 октября</w:t>
            </w:r>
          </w:p>
        </w:tc>
        <w:tc>
          <w:tcPr>
            <w:tcW w:w="1701" w:type="dxa"/>
          </w:tcPr>
          <w:p w14:paraId="03496B01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-11 классы</w:t>
            </w:r>
          </w:p>
        </w:tc>
        <w:tc>
          <w:tcPr>
            <w:tcW w:w="2268" w:type="dxa"/>
            <w:shd w:val="clear" w:color="auto" w:fill="auto"/>
          </w:tcPr>
          <w:p w14:paraId="329AB731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 усмотрение общеобразовательных организаций</w:t>
            </w:r>
          </w:p>
        </w:tc>
        <w:tc>
          <w:tcPr>
            <w:tcW w:w="2439" w:type="dxa"/>
            <w:shd w:val="clear" w:color="auto" w:fill="auto"/>
          </w:tcPr>
          <w:p w14:paraId="7472A49F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образовательные организации Томской области</w:t>
            </w:r>
          </w:p>
        </w:tc>
        <w:tc>
          <w:tcPr>
            <w:tcW w:w="2806" w:type="dxa"/>
            <w:shd w:val="clear" w:color="auto" w:fill="auto"/>
          </w:tcPr>
          <w:p w14:paraId="6D226617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гачева Ольга Владимировна, начальник отдела РЦРТ «Пульсар» ТГПК, телефон: </w:t>
            </w:r>
          </w:p>
          <w:p w14:paraId="5BB363C9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+ 7 (382 2) 515-326; </w:t>
            </w:r>
          </w:p>
          <w:p w14:paraId="0C07F15C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e-mail: </w:t>
            </w:r>
            <w:r w:rsidRPr="00E9675B">
              <w:rPr>
                <w:rFonts w:ascii="Times New Roman" w:eastAsia="Times New Roman" w:hAnsi="Times New Roman" w:cs="Times New Roman"/>
                <w:color w:val="0000FF"/>
                <w:kern w:val="0"/>
                <w:u w:val="single"/>
                <w:lang w:val="en-US" w:eastAsia="ru-RU"/>
                <w14:ligatures w14:val="none"/>
              </w:rPr>
              <w:t>pov@tgpc.tomsk.ru</w:t>
            </w:r>
            <w:r w:rsidRPr="00E9675B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</w:p>
        </w:tc>
      </w:tr>
      <w:tr w:rsidR="00E9675B" w:rsidRPr="00A33DA7" w14:paraId="71DF6B53" w14:textId="77777777" w:rsidTr="003D1721">
        <w:tc>
          <w:tcPr>
            <w:tcW w:w="710" w:type="dxa"/>
            <w:vMerge/>
          </w:tcPr>
          <w:p w14:paraId="02C9926D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3430" w:type="dxa"/>
            <w:shd w:val="clear" w:color="auto" w:fill="auto"/>
          </w:tcPr>
          <w:p w14:paraId="0A030EF5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сероссийский онлайн-зачет по финансовой грамотности (</w:t>
            </w:r>
            <w:hyperlink r:id="rId12" w:history="1">
              <w:r w:rsidRPr="00E9675B">
                <w:rPr>
                  <w:rFonts w:ascii="Times New Roman" w:eastAsia="Calibri" w:hAnsi="Times New Roman" w:cs="Times New Roman"/>
                  <w:color w:val="0000FF"/>
                  <w:kern w:val="0"/>
                  <w:u w:val="single"/>
                  <w:lang w:eastAsia="ru-RU"/>
                  <w14:ligatures w14:val="none"/>
                </w:rPr>
                <w:t>https://finzachet.ru/</w:t>
              </w:r>
            </w:hyperlink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1814" w:type="dxa"/>
            <w:shd w:val="clear" w:color="auto" w:fill="auto"/>
          </w:tcPr>
          <w:p w14:paraId="326178B1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-28 октября</w:t>
            </w:r>
          </w:p>
          <w:p w14:paraId="605FE4CC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15-17 октября – Олимпиад-</w:t>
            </w:r>
            <w:proofErr w:type="spellStart"/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ый</w:t>
            </w:r>
            <w:proofErr w:type="spellEnd"/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чет с Высшей школой экономики)</w:t>
            </w:r>
          </w:p>
        </w:tc>
        <w:tc>
          <w:tcPr>
            <w:tcW w:w="1701" w:type="dxa"/>
          </w:tcPr>
          <w:p w14:paraId="59D95424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-11 классы</w:t>
            </w:r>
          </w:p>
        </w:tc>
        <w:tc>
          <w:tcPr>
            <w:tcW w:w="2268" w:type="dxa"/>
            <w:shd w:val="clear" w:color="auto" w:fill="auto"/>
          </w:tcPr>
          <w:p w14:paraId="017DCC23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 усмотрение общеобразовательных организаций</w:t>
            </w:r>
          </w:p>
        </w:tc>
        <w:tc>
          <w:tcPr>
            <w:tcW w:w="2439" w:type="dxa"/>
            <w:shd w:val="clear" w:color="auto" w:fill="auto"/>
          </w:tcPr>
          <w:p w14:paraId="520D1323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образовательные организации Томской области</w:t>
            </w:r>
          </w:p>
        </w:tc>
        <w:tc>
          <w:tcPr>
            <w:tcW w:w="2806" w:type="dxa"/>
            <w:shd w:val="clear" w:color="auto" w:fill="auto"/>
          </w:tcPr>
          <w:p w14:paraId="5AA3F6F0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гачева Ольга Владимировна, начальник отдела РЦРТ «Пульсар» ТГПК, телефон: </w:t>
            </w:r>
          </w:p>
          <w:p w14:paraId="5F453698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+ 7 (382 2) 515-326; </w:t>
            </w:r>
          </w:p>
          <w:p w14:paraId="7D4C4426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e-mail: </w:t>
            </w:r>
            <w:r w:rsidRPr="00E9675B">
              <w:rPr>
                <w:rFonts w:ascii="Times New Roman" w:eastAsia="Times New Roman" w:hAnsi="Times New Roman" w:cs="Times New Roman"/>
                <w:color w:val="0000FF"/>
                <w:kern w:val="0"/>
                <w:u w:val="single"/>
                <w:lang w:val="en-US" w:eastAsia="ru-RU"/>
                <w14:ligatures w14:val="none"/>
              </w:rPr>
              <w:t>pov@tgpc.tomsk.ru</w:t>
            </w:r>
          </w:p>
        </w:tc>
      </w:tr>
      <w:tr w:rsidR="00E9675B" w:rsidRPr="00E9675B" w14:paraId="099BBBB1" w14:textId="77777777" w:rsidTr="003D1721">
        <w:trPr>
          <w:trHeight w:val="70"/>
        </w:trPr>
        <w:tc>
          <w:tcPr>
            <w:tcW w:w="710" w:type="dxa"/>
            <w:vMerge w:val="restart"/>
            <w:shd w:val="clear" w:color="auto" w:fill="D9D9D9"/>
            <w:textDirection w:val="btLr"/>
          </w:tcPr>
          <w:p w14:paraId="2325435E" w14:textId="77777777" w:rsidR="00E9675B" w:rsidRPr="00E9675B" w:rsidRDefault="00E9675B" w:rsidP="00E967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Региональный уровень</w:t>
            </w:r>
          </w:p>
        </w:tc>
        <w:tc>
          <w:tcPr>
            <w:tcW w:w="14458" w:type="dxa"/>
            <w:gridSpan w:val="6"/>
            <w:shd w:val="clear" w:color="auto" w:fill="D9D9D9"/>
          </w:tcPr>
          <w:p w14:paraId="67963C7F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Региональные события</w:t>
            </w:r>
          </w:p>
        </w:tc>
      </w:tr>
      <w:tr w:rsidR="00E9675B" w:rsidRPr="00A33DA7" w14:paraId="751FA2CD" w14:textId="77777777" w:rsidTr="003D1721">
        <w:tc>
          <w:tcPr>
            <w:tcW w:w="710" w:type="dxa"/>
            <w:vMerge/>
            <w:shd w:val="clear" w:color="auto" w:fill="D9D9D9"/>
          </w:tcPr>
          <w:p w14:paraId="367C29D4" w14:textId="77777777" w:rsidR="00E9675B" w:rsidRPr="00E9675B" w:rsidRDefault="00E9675B" w:rsidP="00E967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430" w:type="dxa"/>
            <w:shd w:val="clear" w:color="auto" w:fill="auto"/>
          </w:tcPr>
          <w:p w14:paraId="545D6A27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разовательная программа «Олимпиадная химия»</w:t>
            </w:r>
            <w:r w:rsidRPr="00E9675B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 формате профильной региональной интенсивной смены </w:t>
            </w:r>
          </w:p>
        </w:tc>
        <w:tc>
          <w:tcPr>
            <w:tcW w:w="1814" w:type="dxa"/>
            <w:shd w:val="clear" w:color="auto" w:fill="auto"/>
          </w:tcPr>
          <w:p w14:paraId="1EBE4697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-28 сентября</w:t>
            </w:r>
          </w:p>
        </w:tc>
        <w:tc>
          <w:tcPr>
            <w:tcW w:w="1701" w:type="dxa"/>
          </w:tcPr>
          <w:p w14:paraId="04A6E254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-11 классы</w:t>
            </w:r>
          </w:p>
        </w:tc>
        <w:tc>
          <w:tcPr>
            <w:tcW w:w="2268" w:type="dxa"/>
            <w:shd w:val="clear" w:color="auto" w:fill="auto"/>
          </w:tcPr>
          <w:p w14:paraId="11457155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 соответствии с программой</w:t>
            </w:r>
          </w:p>
        </w:tc>
        <w:tc>
          <w:tcPr>
            <w:tcW w:w="2439" w:type="dxa"/>
            <w:shd w:val="clear" w:color="auto" w:fill="auto"/>
          </w:tcPr>
          <w:p w14:paraId="301981ED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Научное ядро </w:t>
            </w:r>
          </w:p>
          <w:p w14:paraId="5D9A35D7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ЦРТ «Пульсар» </w:t>
            </w:r>
          </w:p>
          <w:p w14:paraId="001063A8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г. Томск, </w:t>
            </w:r>
          </w:p>
          <w:p w14:paraId="0FCBE2C0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. Развития, 3</w:t>
            </w:r>
          </w:p>
        </w:tc>
        <w:tc>
          <w:tcPr>
            <w:tcW w:w="2806" w:type="dxa"/>
            <w:shd w:val="clear" w:color="auto" w:fill="auto"/>
          </w:tcPr>
          <w:p w14:paraId="1BC69481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Cs/>
                <w:spacing w:val="-6"/>
                <w:kern w:val="0"/>
                <w:lang w:eastAsia="ru-RU"/>
                <w14:ligatures w14:val="none"/>
              </w:rPr>
              <w:t xml:space="preserve">Худобина Юлия Петровна, </w:t>
            </w:r>
          </w:p>
          <w:p w14:paraId="2C3BD533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Cs/>
                <w:spacing w:val="-6"/>
                <w:kern w:val="0"/>
                <w:lang w:eastAsia="ru-RU"/>
                <w14:ligatures w14:val="none"/>
              </w:rPr>
              <w:t xml:space="preserve">начальник отдела РЦРТ «Пульсар» ТГПК, телефон: </w:t>
            </w:r>
          </w:p>
          <w:p w14:paraId="0E6EDFF8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kern w:val="0"/>
                <w:lang w:val="en-US"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Cs/>
                <w:spacing w:val="-6"/>
                <w:kern w:val="0"/>
                <w:lang w:val="en-US" w:eastAsia="ru-RU"/>
                <w14:ligatures w14:val="none"/>
              </w:rPr>
              <w:t xml:space="preserve">+7 (382 2) 515-326; </w:t>
            </w:r>
          </w:p>
          <w:p w14:paraId="4E92E9C9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Cs/>
                <w:spacing w:val="-6"/>
                <w:kern w:val="0"/>
                <w:lang w:val="en-US" w:eastAsia="ru-RU"/>
                <w14:ligatures w14:val="none"/>
              </w:rPr>
              <w:lastRenderedPageBreak/>
              <w:t xml:space="preserve">e-mail: </w:t>
            </w:r>
            <w:r w:rsidRPr="00E9675B">
              <w:rPr>
                <w:rFonts w:ascii="Times New Roman" w:eastAsia="Times New Roman" w:hAnsi="Times New Roman" w:cs="Times New Roman"/>
                <w:bCs/>
                <w:color w:val="0000FF"/>
                <w:spacing w:val="-6"/>
                <w:kern w:val="0"/>
                <w:u w:val="single"/>
                <w:lang w:val="en-US" w:eastAsia="ru-RU"/>
                <w14:ligatures w14:val="none"/>
              </w:rPr>
              <w:t>khyup@tgpc.tomsk.ru</w:t>
            </w:r>
          </w:p>
        </w:tc>
      </w:tr>
      <w:tr w:rsidR="00E9675B" w:rsidRPr="00A33DA7" w14:paraId="11565E63" w14:textId="77777777" w:rsidTr="003D1721">
        <w:tc>
          <w:tcPr>
            <w:tcW w:w="710" w:type="dxa"/>
            <w:vMerge/>
            <w:shd w:val="clear" w:color="auto" w:fill="D9D9D9"/>
            <w:textDirection w:val="btLr"/>
          </w:tcPr>
          <w:p w14:paraId="59B58A0F" w14:textId="77777777" w:rsidR="00E9675B" w:rsidRPr="00E9675B" w:rsidRDefault="00E9675B" w:rsidP="00E967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3430" w:type="dxa"/>
            <w:shd w:val="clear" w:color="auto" w:fill="auto"/>
          </w:tcPr>
          <w:p w14:paraId="247E3765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разовательная программа «Навстречу Большим вызовам» в формате профильной региональной интенсивной смены</w:t>
            </w:r>
          </w:p>
        </w:tc>
        <w:tc>
          <w:tcPr>
            <w:tcW w:w="1814" w:type="dxa"/>
            <w:shd w:val="clear" w:color="auto" w:fill="auto"/>
          </w:tcPr>
          <w:p w14:paraId="191FDE48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 сентября – 5 октября</w:t>
            </w:r>
          </w:p>
        </w:tc>
        <w:tc>
          <w:tcPr>
            <w:tcW w:w="1701" w:type="dxa"/>
          </w:tcPr>
          <w:p w14:paraId="769F39A8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-11 классы</w:t>
            </w:r>
          </w:p>
        </w:tc>
        <w:tc>
          <w:tcPr>
            <w:tcW w:w="2268" w:type="dxa"/>
            <w:shd w:val="clear" w:color="auto" w:fill="auto"/>
          </w:tcPr>
          <w:p w14:paraId="5573E980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 соответствии с программой</w:t>
            </w:r>
          </w:p>
        </w:tc>
        <w:tc>
          <w:tcPr>
            <w:tcW w:w="2439" w:type="dxa"/>
            <w:shd w:val="clear" w:color="auto" w:fill="auto"/>
          </w:tcPr>
          <w:p w14:paraId="5AD1BCEC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Научное ядро </w:t>
            </w:r>
          </w:p>
          <w:p w14:paraId="3B499961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ЦРТ «Пульсар» </w:t>
            </w:r>
          </w:p>
          <w:p w14:paraId="118DEA72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г. Томск, </w:t>
            </w:r>
          </w:p>
          <w:p w14:paraId="0C67C07A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. Развития, 3</w:t>
            </w:r>
          </w:p>
        </w:tc>
        <w:tc>
          <w:tcPr>
            <w:tcW w:w="2806" w:type="dxa"/>
            <w:shd w:val="clear" w:color="auto" w:fill="auto"/>
          </w:tcPr>
          <w:p w14:paraId="034FD07B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Cs/>
                <w:spacing w:val="-6"/>
                <w:kern w:val="0"/>
                <w:lang w:eastAsia="ru-RU"/>
                <w14:ligatures w14:val="none"/>
              </w:rPr>
              <w:t xml:space="preserve">Худобина Юлия Петровна, </w:t>
            </w:r>
          </w:p>
          <w:p w14:paraId="27FDAF17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Cs/>
                <w:spacing w:val="-6"/>
                <w:kern w:val="0"/>
                <w:lang w:eastAsia="ru-RU"/>
                <w14:ligatures w14:val="none"/>
              </w:rPr>
              <w:t xml:space="preserve">начальник отдела РЦРТ «Пульсар» ТГПК, телефон: </w:t>
            </w:r>
          </w:p>
          <w:p w14:paraId="4A32C5DF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kern w:val="0"/>
                <w:lang w:val="en-US"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Cs/>
                <w:spacing w:val="-6"/>
                <w:kern w:val="0"/>
                <w:lang w:val="en-US" w:eastAsia="ru-RU"/>
                <w14:ligatures w14:val="none"/>
              </w:rPr>
              <w:t xml:space="preserve">+7 (382 2) 515-326; </w:t>
            </w:r>
          </w:p>
          <w:p w14:paraId="18DDD58E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Cs/>
                <w:spacing w:val="-6"/>
                <w:kern w:val="0"/>
                <w:lang w:val="en-US" w:eastAsia="ru-RU"/>
                <w14:ligatures w14:val="none"/>
              </w:rPr>
              <w:t xml:space="preserve">e-mail: </w:t>
            </w:r>
            <w:hyperlink r:id="rId13" w:history="1">
              <w:r w:rsidRPr="00E9675B">
                <w:rPr>
                  <w:rFonts w:ascii="Times New Roman" w:eastAsia="Calibri" w:hAnsi="Times New Roman" w:cs="Times New Roman"/>
                  <w:bCs/>
                  <w:color w:val="0000FF"/>
                  <w:spacing w:val="-6"/>
                  <w:kern w:val="0"/>
                  <w:u w:val="single"/>
                  <w:lang w:val="en-US" w:eastAsia="ru-RU"/>
                  <w14:ligatures w14:val="none"/>
                </w:rPr>
                <w:t>khyup@tgpc.tomsk.ru</w:t>
              </w:r>
            </w:hyperlink>
          </w:p>
        </w:tc>
      </w:tr>
      <w:tr w:rsidR="00E9675B" w:rsidRPr="00A33DA7" w14:paraId="1AA769B9" w14:textId="77777777" w:rsidTr="003D1721">
        <w:tc>
          <w:tcPr>
            <w:tcW w:w="710" w:type="dxa"/>
            <w:vMerge/>
            <w:shd w:val="clear" w:color="auto" w:fill="D9D9D9"/>
          </w:tcPr>
          <w:p w14:paraId="396FBF7A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3430" w:type="dxa"/>
            <w:shd w:val="clear" w:color="auto" w:fill="auto"/>
          </w:tcPr>
          <w:p w14:paraId="0F11780D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разовательная программа «ПРОЕКТИРУЙ. ДЕЙСТВУЙ. ПОБЕЖДАЙ!» в формате профильной региональной интенсивной смены</w:t>
            </w:r>
          </w:p>
        </w:tc>
        <w:tc>
          <w:tcPr>
            <w:tcW w:w="1814" w:type="dxa"/>
            <w:shd w:val="clear" w:color="auto" w:fill="auto"/>
          </w:tcPr>
          <w:p w14:paraId="2C373E33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-19 октября</w:t>
            </w:r>
          </w:p>
        </w:tc>
        <w:tc>
          <w:tcPr>
            <w:tcW w:w="1701" w:type="dxa"/>
          </w:tcPr>
          <w:p w14:paraId="5E59FC33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-11 классы</w:t>
            </w:r>
          </w:p>
        </w:tc>
        <w:tc>
          <w:tcPr>
            <w:tcW w:w="2268" w:type="dxa"/>
            <w:shd w:val="clear" w:color="auto" w:fill="auto"/>
          </w:tcPr>
          <w:p w14:paraId="3D2D09EB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 соответствии с программой</w:t>
            </w:r>
          </w:p>
        </w:tc>
        <w:tc>
          <w:tcPr>
            <w:tcW w:w="2439" w:type="dxa"/>
            <w:shd w:val="clear" w:color="auto" w:fill="auto"/>
          </w:tcPr>
          <w:p w14:paraId="03E24A9A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Научное ядро </w:t>
            </w:r>
          </w:p>
          <w:p w14:paraId="1B549B56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ЦРТ «Пульсар» </w:t>
            </w:r>
          </w:p>
          <w:p w14:paraId="17D7FE39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г. Томск, </w:t>
            </w:r>
          </w:p>
          <w:p w14:paraId="54408B3A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. Развития, 3</w:t>
            </w:r>
          </w:p>
        </w:tc>
        <w:tc>
          <w:tcPr>
            <w:tcW w:w="2806" w:type="dxa"/>
            <w:shd w:val="clear" w:color="auto" w:fill="auto"/>
          </w:tcPr>
          <w:p w14:paraId="4B2A0497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Cs/>
                <w:spacing w:val="-6"/>
                <w:kern w:val="0"/>
                <w:lang w:eastAsia="ru-RU"/>
                <w14:ligatures w14:val="none"/>
              </w:rPr>
              <w:t xml:space="preserve">Худобина Юлия Петровна, </w:t>
            </w:r>
          </w:p>
          <w:p w14:paraId="25FEEA80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Cs/>
                <w:spacing w:val="-6"/>
                <w:kern w:val="0"/>
                <w:lang w:eastAsia="ru-RU"/>
                <w14:ligatures w14:val="none"/>
              </w:rPr>
              <w:t xml:space="preserve">начальник отдела РЦРТ «Пульсар» ТГПК, телефон: </w:t>
            </w:r>
          </w:p>
          <w:p w14:paraId="3F76FB94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kern w:val="0"/>
                <w:lang w:val="en-US"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Cs/>
                <w:spacing w:val="-6"/>
                <w:kern w:val="0"/>
                <w:lang w:val="en-US" w:eastAsia="ru-RU"/>
                <w14:ligatures w14:val="none"/>
              </w:rPr>
              <w:t xml:space="preserve">+7 (382 2) 515-326; </w:t>
            </w:r>
          </w:p>
          <w:p w14:paraId="529E36C1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Cs/>
                <w:spacing w:val="-6"/>
                <w:kern w:val="0"/>
                <w:lang w:val="en-US" w:eastAsia="ru-RU"/>
                <w14:ligatures w14:val="none"/>
              </w:rPr>
              <w:t xml:space="preserve">e-mail: </w:t>
            </w:r>
            <w:r w:rsidRPr="00E9675B">
              <w:rPr>
                <w:rFonts w:ascii="Times New Roman" w:eastAsia="Times New Roman" w:hAnsi="Times New Roman" w:cs="Times New Roman"/>
                <w:bCs/>
                <w:color w:val="0000FF"/>
                <w:spacing w:val="-6"/>
                <w:kern w:val="0"/>
                <w:u w:val="single"/>
                <w:lang w:val="en-US" w:eastAsia="ru-RU"/>
                <w14:ligatures w14:val="none"/>
              </w:rPr>
              <w:t>khyup@tgpc.tomsk.ru</w:t>
            </w:r>
          </w:p>
        </w:tc>
      </w:tr>
      <w:tr w:rsidR="00E9675B" w:rsidRPr="00A33DA7" w14:paraId="55E95685" w14:textId="77777777" w:rsidTr="003D1721">
        <w:tc>
          <w:tcPr>
            <w:tcW w:w="710" w:type="dxa"/>
            <w:vMerge/>
            <w:shd w:val="clear" w:color="auto" w:fill="D9D9D9"/>
          </w:tcPr>
          <w:p w14:paraId="238FAF5B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3430" w:type="dxa"/>
            <w:shd w:val="clear" w:color="auto" w:fill="auto"/>
          </w:tcPr>
          <w:p w14:paraId="5A470508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разовательная программа «</w:t>
            </w:r>
            <w:r w:rsidRPr="00E9675B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Business</w:t>
            </w: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E9675B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Promotion</w:t>
            </w: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 в формате профильной региональной интенсивной смены</w:t>
            </w:r>
          </w:p>
        </w:tc>
        <w:tc>
          <w:tcPr>
            <w:tcW w:w="1814" w:type="dxa"/>
            <w:shd w:val="clear" w:color="auto" w:fill="auto"/>
          </w:tcPr>
          <w:p w14:paraId="7198EEFA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-19 октября</w:t>
            </w:r>
          </w:p>
        </w:tc>
        <w:tc>
          <w:tcPr>
            <w:tcW w:w="1701" w:type="dxa"/>
          </w:tcPr>
          <w:p w14:paraId="1314DC51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-11 классы</w:t>
            </w:r>
          </w:p>
        </w:tc>
        <w:tc>
          <w:tcPr>
            <w:tcW w:w="2268" w:type="dxa"/>
            <w:shd w:val="clear" w:color="auto" w:fill="auto"/>
          </w:tcPr>
          <w:p w14:paraId="2254CDB1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 соответствии с программой</w:t>
            </w:r>
          </w:p>
        </w:tc>
        <w:tc>
          <w:tcPr>
            <w:tcW w:w="2439" w:type="dxa"/>
            <w:shd w:val="clear" w:color="auto" w:fill="auto"/>
          </w:tcPr>
          <w:p w14:paraId="2A63D6F8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Научное ядро </w:t>
            </w:r>
          </w:p>
          <w:p w14:paraId="533AAF80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ЦРТ «Пульсар» </w:t>
            </w:r>
          </w:p>
          <w:p w14:paraId="0D6B9F50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г. Томск, </w:t>
            </w:r>
          </w:p>
          <w:p w14:paraId="74CB836C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. Развития, 3</w:t>
            </w:r>
          </w:p>
        </w:tc>
        <w:tc>
          <w:tcPr>
            <w:tcW w:w="2806" w:type="dxa"/>
            <w:shd w:val="clear" w:color="auto" w:fill="auto"/>
          </w:tcPr>
          <w:p w14:paraId="3E7DAB63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гачева Ольга Владимировна, начальник отдела РЦРТ «Пульсар» ТГПК, телефон: </w:t>
            </w:r>
          </w:p>
          <w:p w14:paraId="7624D731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+ 7 (382 2) 515-326; </w:t>
            </w:r>
          </w:p>
          <w:p w14:paraId="7E607805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kern w:val="0"/>
                <w:lang w:val="en-US"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e-mail: </w:t>
            </w:r>
            <w:r w:rsidRPr="00E9675B">
              <w:rPr>
                <w:rFonts w:ascii="Times New Roman" w:eastAsia="Times New Roman" w:hAnsi="Times New Roman" w:cs="Times New Roman"/>
                <w:color w:val="0000FF"/>
                <w:kern w:val="0"/>
                <w:u w:val="single"/>
                <w:lang w:val="en-US" w:eastAsia="ru-RU"/>
                <w14:ligatures w14:val="none"/>
              </w:rPr>
              <w:t>pov@tgpc.tomsk.ru</w:t>
            </w:r>
          </w:p>
        </w:tc>
      </w:tr>
      <w:tr w:rsidR="00E9675B" w:rsidRPr="00E9675B" w14:paraId="6E4BBF45" w14:textId="77777777" w:rsidTr="003D1721">
        <w:tc>
          <w:tcPr>
            <w:tcW w:w="710" w:type="dxa"/>
            <w:vMerge/>
            <w:shd w:val="clear" w:color="auto" w:fill="D9D9D9"/>
          </w:tcPr>
          <w:p w14:paraId="73A90C26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3430" w:type="dxa"/>
            <w:shd w:val="clear" w:color="auto" w:fill="auto"/>
          </w:tcPr>
          <w:p w14:paraId="3743F3DC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ни открытых дверей в организациях высшего и среднего профессионального образования (по отдельным планам)</w:t>
            </w:r>
          </w:p>
          <w:p w14:paraId="44EF01AF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14" w:type="dxa"/>
            <w:shd w:val="clear" w:color="auto" w:fill="auto"/>
          </w:tcPr>
          <w:p w14:paraId="20206A59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ентябрь-октябрь </w:t>
            </w:r>
          </w:p>
        </w:tc>
        <w:tc>
          <w:tcPr>
            <w:tcW w:w="1701" w:type="dxa"/>
          </w:tcPr>
          <w:p w14:paraId="169C8EA8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-11 классы</w:t>
            </w:r>
          </w:p>
        </w:tc>
        <w:tc>
          <w:tcPr>
            <w:tcW w:w="2268" w:type="dxa"/>
            <w:shd w:val="clear" w:color="auto" w:fill="auto"/>
          </w:tcPr>
          <w:p w14:paraId="0F1990F6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 согласованию</w:t>
            </w:r>
          </w:p>
        </w:tc>
        <w:tc>
          <w:tcPr>
            <w:tcW w:w="2439" w:type="dxa"/>
            <w:shd w:val="clear" w:color="auto" w:fill="auto"/>
          </w:tcPr>
          <w:p w14:paraId="62DADD3F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 территории организаций, в том числе, с использованием дистанционного формата</w:t>
            </w:r>
          </w:p>
          <w:p w14:paraId="0166965A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57A2B3B7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7D55617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6E5470CB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06" w:type="dxa"/>
            <w:shd w:val="clear" w:color="auto" w:fill="auto"/>
          </w:tcPr>
          <w:p w14:paraId="3877FDAE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Ответственные сотрудники организаций</w:t>
            </w:r>
          </w:p>
        </w:tc>
      </w:tr>
      <w:tr w:rsidR="00E9675B" w:rsidRPr="00E9675B" w14:paraId="5B001407" w14:textId="77777777" w:rsidTr="003D1721">
        <w:tc>
          <w:tcPr>
            <w:tcW w:w="710" w:type="dxa"/>
            <w:vMerge w:val="restart"/>
            <w:shd w:val="clear" w:color="auto" w:fill="D9D9D9"/>
            <w:textDirection w:val="btLr"/>
          </w:tcPr>
          <w:p w14:paraId="6AF5A9B5" w14:textId="77777777" w:rsidR="00E9675B" w:rsidRPr="00E9675B" w:rsidRDefault="00E9675B" w:rsidP="00E967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Региональный уровень</w:t>
            </w:r>
          </w:p>
        </w:tc>
        <w:tc>
          <w:tcPr>
            <w:tcW w:w="14458" w:type="dxa"/>
            <w:gridSpan w:val="6"/>
            <w:shd w:val="clear" w:color="auto" w:fill="D9D9D9"/>
          </w:tcPr>
          <w:p w14:paraId="6D7C7777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Мероприятия в рамках реализации федерального проекта «Профессионалитет»</w:t>
            </w:r>
          </w:p>
        </w:tc>
      </w:tr>
      <w:tr w:rsidR="00E9675B" w:rsidRPr="00A33DA7" w14:paraId="1B22E533" w14:textId="77777777" w:rsidTr="003D1721">
        <w:trPr>
          <w:cantSplit/>
          <w:trHeight w:val="2542"/>
        </w:trPr>
        <w:tc>
          <w:tcPr>
            <w:tcW w:w="710" w:type="dxa"/>
            <w:vMerge/>
            <w:shd w:val="clear" w:color="auto" w:fill="D9D9D9"/>
            <w:textDirection w:val="btLr"/>
          </w:tcPr>
          <w:p w14:paraId="2D0D3DDD" w14:textId="77777777" w:rsidR="00E9675B" w:rsidRPr="00E9675B" w:rsidRDefault="00E9675B" w:rsidP="00E9675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430" w:type="dxa"/>
            <w:shd w:val="clear" w:color="auto" w:fill="auto"/>
          </w:tcPr>
          <w:p w14:paraId="700B21A5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гиональные мероприятия, направленные на популяризацию федерального проекта «Профессионалитет» в образовательных организациях среднего профессионального образования</w:t>
            </w:r>
          </w:p>
        </w:tc>
        <w:tc>
          <w:tcPr>
            <w:tcW w:w="1814" w:type="dxa"/>
            <w:shd w:val="clear" w:color="auto" w:fill="auto"/>
          </w:tcPr>
          <w:p w14:paraId="7616B963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нтябрь-октябрь</w:t>
            </w:r>
          </w:p>
        </w:tc>
        <w:tc>
          <w:tcPr>
            <w:tcW w:w="1701" w:type="dxa"/>
          </w:tcPr>
          <w:p w14:paraId="60D3144F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-11 классы</w:t>
            </w:r>
          </w:p>
        </w:tc>
        <w:tc>
          <w:tcPr>
            <w:tcW w:w="2268" w:type="dxa"/>
            <w:shd w:val="clear" w:color="auto" w:fill="auto"/>
          </w:tcPr>
          <w:p w14:paraId="1CBEF298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 отдельному плану и по согласованию с образовательными организациями среднего профессионального образования</w:t>
            </w:r>
          </w:p>
        </w:tc>
        <w:tc>
          <w:tcPr>
            <w:tcW w:w="2439" w:type="dxa"/>
            <w:shd w:val="clear" w:color="auto" w:fill="auto"/>
          </w:tcPr>
          <w:p w14:paraId="646D672A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образовательные организации и образовательные организации среднего профессионального образования Томской области</w:t>
            </w:r>
          </w:p>
        </w:tc>
        <w:tc>
          <w:tcPr>
            <w:tcW w:w="2806" w:type="dxa"/>
            <w:shd w:val="clear" w:color="auto" w:fill="auto"/>
          </w:tcPr>
          <w:p w14:paraId="541BAE11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гачева Ольга Владимировна, начальник отдела РЦРТ «Пульсар» ТГПК, телефон: </w:t>
            </w:r>
          </w:p>
          <w:p w14:paraId="44F1AD06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+ 7 (382 2) 515-326; </w:t>
            </w:r>
          </w:p>
          <w:p w14:paraId="068799C6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pacing w:val="-6"/>
                <w:kern w:val="0"/>
                <w:u w:val="single"/>
                <w:lang w:val="en-US"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e-mail: </w:t>
            </w:r>
            <w:r w:rsidRPr="00E9675B">
              <w:rPr>
                <w:rFonts w:ascii="Times New Roman" w:eastAsia="Times New Roman" w:hAnsi="Times New Roman" w:cs="Times New Roman"/>
                <w:color w:val="0000FF"/>
                <w:kern w:val="0"/>
                <w:u w:val="single"/>
                <w:lang w:val="en-US" w:eastAsia="ru-RU"/>
                <w14:ligatures w14:val="none"/>
              </w:rPr>
              <w:t>pov@tgpc.tomsk.ru</w:t>
            </w:r>
          </w:p>
        </w:tc>
      </w:tr>
      <w:tr w:rsidR="00E9675B" w:rsidRPr="00E9675B" w14:paraId="627942B9" w14:textId="77777777" w:rsidTr="003D1721">
        <w:trPr>
          <w:trHeight w:val="209"/>
        </w:trPr>
        <w:tc>
          <w:tcPr>
            <w:tcW w:w="15168" w:type="dxa"/>
            <w:gridSpan w:val="7"/>
            <w:shd w:val="clear" w:color="auto" w:fill="D9D9D9"/>
          </w:tcPr>
          <w:p w14:paraId="24BF85B5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Мероприятия в рамках реализации региональной концепции «Ученые в школу»</w:t>
            </w:r>
          </w:p>
        </w:tc>
      </w:tr>
      <w:tr w:rsidR="00E9675B" w:rsidRPr="00A33DA7" w14:paraId="3F8C97AC" w14:textId="77777777" w:rsidTr="003D1721">
        <w:tc>
          <w:tcPr>
            <w:tcW w:w="710" w:type="dxa"/>
            <w:vMerge w:val="restart"/>
            <w:shd w:val="clear" w:color="auto" w:fill="D9D9D9"/>
            <w:textDirection w:val="btLr"/>
          </w:tcPr>
          <w:p w14:paraId="6101A878" w14:textId="77777777" w:rsidR="00E9675B" w:rsidRPr="00E9675B" w:rsidRDefault="00E9675B" w:rsidP="00E967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Региональный уровень</w:t>
            </w:r>
          </w:p>
        </w:tc>
        <w:tc>
          <w:tcPr>
            <w:tcW w:w="3430" w:type="dxa"/>
            <w:shd w:val="clear" w:color="auto" w:fill="auto"/>
          </w:tcPr>
          <w:p w14:paraId="17A8E7B3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«Научная гостиная» к 125-летию со дня рождения русского языковеда, лексикографа С.И. Ожегова</w:t>
            </w:r>
          </w:p>
          <w:p w14:paraId="45CD8B47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егистрация по ссылке: </w:t>
            </w:r>
            <w:hyperlink r:id="rId14" w:history="1">
              <w:r w:rsidRPr="00E9675B">
                <w:rPr>
                  <w:rFonts w:ascii="Times New Roman" w:eastAsia="Calibri" w:hAnsi="Times New Roman" w:cs="Times New Roman"/>
                  <w:color w:val="0000FF"/>
                  <w:kern w:val="0"/>
                  <w:u w:val="single"/>
                  <w:lang w:eastAsia="ru-RU"/>
                  <w14:ligatures w14:val="none"/>
                </w:rPr>
                <w:t>https://clck.ru/3PAgBZ</w:t>
              </w:r>
            </w:hyperlink>
            <w:r w:rsidRPr="00E9675B">
              <w:rPr>
                <w:rFonts w:ascii="Times New Roman" w:eastAsia="Times New Roman" w:hAnsi="Times New Roman" w:cs="Times New Roman"/>
                <w:color w:val="0000FF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14:paraId="7965070B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7 сентября</w:t>
            </w:r>
          </w:p>
          <w:p w14:paraId="33CC328C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предварительно)</w:t>
            </w:r>
          </w:p>
          <w:p w14:paraId="3BBC00F2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</w:tcPr>
          <w:p w14:paraId="367D26D2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-11 классы</w:t>
            </w:r>
          </w:p>
          <w:p w14:paraId="7A471722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</w:tcPr>
          <w:p w14:paraId="144F732F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:00-14:00</w:t>
            </w:r>
          </w:p>
        </w:tc>
        <w:tc>
          <w:tcPr>
            <w:tcW w:w="2439" w:type="dxa"/>
            <w:shd w:val="clear" w:color="auto" w:fill="auto"/>
          </w:tcPr>
          <w:p w14:paraId="4702810E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ГПУ</w:t>
            </w:r>
          </w:p>
        </w:tc>
        <w:tc>
          <w:tcPr>
            <w:tcW w:w="2806" w:type="dxa"/>
            <w:shd w:val="clear" w:color="auto" w:fill="auto"/>
          </w:tcPr>
          <w:p w14:paraId="461DCBA7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угачева Ольга Владимировна, начальник отдела РЦРТ «Пульсар» ТГПК, телефон: </w:t>
            </w:r>
          </w:p>
          <w:p w14:paraId="001AB025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+ 7 (382 2) 515-326; </w:t>
            </w:r>
          </w:p>
          <w:p w14:paraId="1AE43331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e-mail: </w:t>
            </w:r>
            <w:r w:rsidRPr="00E9675B">
              <w:rPr>
                <w:rFonts w:ascii="Times New Roman" w:eastAsia="Times New Roman" w:hAnsi="Times New Roman" w:cs="Times New Roman"/>
                <w:color w:val="0000FF"/>
                <w:kern w:val="0"/>
                <w:u w:val="single"/>
                <w:lang w:val="en-US" w:eastAsia="ru-RU"/>
                <w14:ligatures w14:val="none"/>
              </w:rPr>
              <w:t>pov@tgpc.tomsk.ru</w:t>
            </w:r>
          </w:p>
        </w:tc>
      </w:tr>
      <w:tr w:rsidR="00E9675B" w:rsidRPr="00A33DA7" w14:paraId="703C4E5E" w14:textId="77777777" w:rsidTr="003D1721">
        <w:tc>
          <w:tcPr>
            <w:tcW w:w="710" w:type="dxa"/>
            <w:vMerge/>
            <w:shd w:val="clear" w:color="auto" w:fill="D9D9D9"/>
            <w:textDirection w:val="btLr"/>
          </w:tcPr>
          <w:p w14:paraId="0FA3848B" w14:textId="77777777" w:rsidR="00E9675B" w:rsidRPr="00E9675B" w:rsidRDefault="00E9675B" w:rsidP="00E967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3430" w:type="dxa"/>
            <w:shd w:val="clear" w:color="auto" w:fill="auto"/>
          </w:tcPr>
          <w:p w14:paraId="0F2080EC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«Семейная профориентационная суббота»</w:t>
            </w:r>
          </w:p>
          <w:p w14:paraId="6CFE8897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егистрация по ссылке: </w:t>
            </w:r>
            <w:hyperlink r:id="rId15" w:history="1">
              <w:r w:rsidRPr="00E9675B">
                <w:rPr>
                  <w:rFonts w:ascii="Times New Roman" w:eastAsia="Calibri" w:hAnsi="Times New Roman" w:cs="Times New Roman"/>
                  <w:color w:val="0000FF"/>
                  <w:kern w:val="0"/>
                  <w:u w:val="single"/>
                  <w:lang w:eastAsia="ru-RU"/>
                  <w14:ligatures w14:val="none"/>
                </w:rPr>
                <w:t>https://clck.ru/3PAgGu</w:t>
              </w:r>
            </w:hyperlink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  <w:p w14:paraId="7BCB0528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  <w14:ligatures w14:val="none"/>
              </w:rPr>
            </w:pPr>
          </w:p>
        </w:tc>
        <w:tc>
          <w:tcPr>
            <w:tcW w:w="1814" w:type="dxa"/>
            <w:shd w:val="clear" w:color="auto" w:fill="auto"/>
          </w:tcPr>
          <w:p w14:paraId="3691DCEC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11 октября </w:t>
            </w:r>
          </w:p>
        </w:tc>
        <w:tc>
          <w:tcPr>
            <w:tcW w:w="1701" w:type="dxa"/>
          </w:tcPr>
          <w:p w14:paraId="14D51A49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-10 классы</w:t>
            </w:r>
          </w:p>
          <w:p w14:paraId="4E5E201C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</w:tcPr>
          <w:p w14:paraId="0C02B7DA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:00-14:00</w:t>
            </w:r>
          </w:p>
        </w:tc>
        <w:tc>
          <w:tcPr>
            <w:tcW w:w="2439" w:type="dxa"/>
            <w:shd w:val="clear" w:color="auto" w:fill="auto"/>
          </w:tcPr>
          <w:p w14:paraId="5F53EC54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Научное ядро </w:t>
            </w:r>
          </w:p>
          <w:p w14:paraId="319E2CF5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ЦРТ «Пульсар» </w:t>
            </w:r>
          </w:p>
          <w:p w14:paraId="1C2F6FB3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г. Томск, </w:t>
            </w:r>
          </w:p>
          <w:p w14:paraId="62DCDE72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. Развития, 3</w:t>
            </w:r>
          </w:p>
        </w:tc>
        <w:tc>
          <w:tcPr>
            <w:tcW w:w="2806" w:type="dxa"/>
            <w:shd w:val="clear" w:color="auto" w:fill="auto"/>
          </w:tcPr>
          <w:p w14:paraId="4E4EB300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угачева Ольга Владимировна, начальник отдела РЦРТ «Пульсар» ТГПК, телефон: </w:t>
            </w:r>
          </w:p>
          <w:p w14:paraId="3C35DCF1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+ 7 (382 2) 515-326; </w:t>
            </w:r>
          </w:p>
          <w:p w14:paraId="7969F080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e-mail: </w:t>
            </w:r>
            <w:r w:rsidRPr="00E9675B">
              <w:rPr>
                <w:rFonts w:ascii="Times New Roman" w:eastAsia="Times New Roman" w:hAnsi="Times New Roman" w:cs="Times New Roman"/>
                <w:color w:val="0000FF"/>
                <w:kern w:val="0"/>
                <w:u w:val="single"/>
                <w:lang w:val="en-US" w:eastAsia="ru-RU"/>
                <w14:ligatures w14:val="none"/>
              </w:rPr>
              <w:t>pov@tgpc.tomsk.ru</w:t>
            </w:r>
          </w:p>
        </w:tc>
      </w:tr>
      <w:tr w:rsidR="00E9675B" w:rsidRPr="00E9675B" w14:paraId="5E9DC1DB" w14:textId="77777777" w:rsidTr="003D1721">
        <w:tc>
          <w:tcPr>
            <w:tcW w:w="710" w:type="dxa"/>
            <w:vMerge/>
            <w:shd w:val="clear" w:color="auto" w:fill="D9D9D9"/>
          </w:tcPr>
          <w:p w14:paraId="54974D54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3430" w:type="dxa"/>
            <w:shd w:val="clear" w:color="auto" w:fill="auto"/>
          </w:tcPr>
          <w:p w14:paraId="4B7E7FFC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Научно-популярное мероприятие «Учёный на </w:t>
            </w: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связи» в дистанционном формате</w:t>
            </w:r>
          </w:p>
          <w:p w14:paraId="4F00B2AC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егистрация по ссылке: </w:t>
            </w:r>
            <w:hyperlink r:id="rId16" w:history="1">
              <w:r w:rsidRPr="00E9675B">
                <w:rPr>
                  <w:rFonts w:ascii="Times New Roman" w:eastAsia="Calibri" w:hAnsi="Times New Roman" w:cs="Times New Roman"/>
                  <w:color w:val="0000FF"/>
                  <w:kern w:val="0"/>
                  <w:u w:val="single"/>
                  <w:lang w:eastAsia="ru-RU"/>
                  <w14:ligatures w14:val="none"/>
                </w:rPr>
                <w:t>https://clck.ru/3PAgUK</w:t>
              </w:r>
            </w:hyperlink>
            <w:r w:rsidRPr="00E9675B">
              <w:rPr>
                <w:rFonts w:ascii="Times New Roman" w:eastAsia="Times New Roman" w:hAnsi="Times New Roman" w:cs="Times New Roman"/>
                <w:color w:val="0000FF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14:paraId="68D35F4D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17 октября</w:t>
            </w:r>
          </w:p>
          <w:p w14:paraId="0FFBFF9E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</w:tcPr>
          <w:p w14:paraId="518A006D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5-11 классы образовательных </w:t>
            </w: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организаций Александровского района, </w:t>
            </w:r>
            <w:proofErr w:type="spellStart"/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.о</w:t>
            </w:r>
            <w:proofErr w:type="spellEnd"/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 Стрежевой, г. Кедровый</w:t>
            </w:r>
          </w:p>
        </w:tc>
        <w:tc>
          <w:tcPr>
            <w:tcW w:w="2268" w:type="dxa"/>
            <w:shd w:val="clear" w:color="auto" w:fill="auto"/>
          </w:tcPr>
          <w:p w14:paraId="363F3FFF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14:00-16:00 </w:t>
            </w:r>
          </w:p>
          <w:p w14:paraId="3386F0C8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39" w:type="dxa"/>
            <w:shd w:val="clear" w:color="auto" w:fill="auto"/>
          </w:tcPr>
          <w:p w14:paraId="5ACFE5A6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бщеобразовательные организации </w:t>
            </w: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указанных муниципалитетов</w:t>
            </w:r>
          </w:p>
          <w:p w14:paraId="74A9E599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06" w:type="dxa"/>
            <w:shd w:val="clear" w:color="auto" w:fill="auto"/>
          </w:tcPr>
          <w:p w14:paraId="34DA05AF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Пушкаренко </w:t>
            </w:r>
          </w:p>
          <w:p w14:paraId="2B18E204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Алексей Борисович, </w:t>
            </w:r>
          </w:p>
          <w:p w14:paraId="74A38C51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тарший методист </w:t>
            </w:r>
          </w:p>
          <w:p w14:paraId="414AE999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РЦРТ «Пульсар» ТГПК, телефон: </w:t>
            </w:r>
          </w:p>
          <w:p w14:paraId="71F07B41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+ 7 (382 2) 515-326; </w:t>
            </w:r>
          </w:p>
          <w:p w14:paraId="31B5634D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e-mail</w:t>
            </w:r>
            <w:proofErr w:type="spellEnd"/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:</w:t>
            </w:r>
          </w:p>
          <w:p w14:paraId="16AF5006" w14:textId="77777777" w:rsidR="00E9675B" w:rsidRPr="00E9675B" w:rsidRDefault="00A33DA7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17" w:history="1">
              <w:r w:rsidR="00E9675B" w:rsidRPr="00E9675B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ru-RU"/>
                  <w14:ligatures w14:val="none"/>
                </w:rPr>
                <w:t>pushkorenkorcro@mail.ru</w:t>
              </w:r>
            </w:hyperlink>
          </w:p>
        </w:tc>
      </w:tr>
      <w:tr w:rsidR="00E9675B" w:rsidRPr="00E9675B" w14:paraId="050F6478" w14:textId="77777777" w:rsidTr="003D1721">
        <w:tc>
          <w:tcPr>
            <w:tcW w:w="15168" w:type="dxa"/>
            <w:gridSpan w:val="7"/>
            <w:shd w:val="clear" w:color="auto" w:fill="D9D9D9"/>
          </w:tcPr>
          <w:p w14:paraId="6522D9EE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lastRenderedPageBreak/>
              <w:t>Мероприятия в рамках сотрудничества с образовательными организациями высшего профессионального образования</w:t>
            </w:r>
          </w:p>
        </w:tc>
      </w:tr>
      <w:tr w:rsidR="00E9675B" w:rsidRPr="00E9675B" w14:paraId="743E2509" w14:textId="77777777" w:rsidTr="003D1721">
        <w:tc>
          <w:tcPr>
            <w:tcW w:w="15168" w:type="dxa"/>
            <w:gridSpan w:val="7"/>
            <w:shd w:val="clear" w:color="auto" w:fill="D9D9D9"/>
          </w:tcPr>
          <w:p w14:paraId="3A8DFD60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Сибирский государственный медицинский университет</w:t>
            </w:r>
          </w:p>
        </w:tc>
      </w:tr>
      <w:tr w:rsidR="00E9675B" w:rsidRPr="00E9675B" w14:paraId="7573A1E6" w14:textId="77777777" w:rsidTr="003D1721">
        <w:tc>
          <w:tcPr>
            <w:tcW w:w="710" w:type="dxa"/>
            <w:vMerge w:val="restart"/>
            <w:shd w:val="clear" w:color="auto" w:fill="D9D9D9"/>
            <w:textDirection w:val="btLr"/>
          </w:tcPr>
          <w:p w14:paraId="0F1FD052" w14:textId="77777777" w:rsidR="00E9675B" w:rsidRPr="00E9675B" w:rsidRDefault="00E9675B" w:rsidP="00E967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Региональный уровень</w:t>
            </w:r>
          </w:p>
        </w:tc>
        <w:tc>
          <w:tcPr>
            <w:tcW w:w="3430" w:type="dxa"/>
            <w:shd w:val="clear" w:color="auto" w:fill="auto"/>
          </w:tcPr>
          <w:p w14:paraId="52878B9E" w14:textId="77777777" w:rsidR="00E9675B" w:rsidRPr="00E9675B" w:rsidRDefault="00E9675B" w:rsidP="00E96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«Медицинская </w:t>
            </w:r>
            <w:proofErr w:type="spellStart"/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фэкспедиция</w:t>
            </w:r>
            <w:proofErr w:type="spellEnd"/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ервых»</w:t>
            </w:r>
          </w:p>
        </w:tc>
        <w:tc>
          <w:tcPr>
            <w:tcW w:w="1814" w:type="dxa"/>
            <w:shd w:val="clear" w:color="auto" w:fill="auto"/>
          </w:tcPr>
          <w:p w14:paraId="3503FE39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 сентября (Молчаново),</w:t>
            </w:r>
          </w:p>
          <w:p w14:paraId="753C91AB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3 сентября (Колпашево),</w:t>
            </w:r>
          </w:p>
          <w:p w14:paraId="2FAD3978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24 сентября (Парабель), </w:t>
            </w:r>
          </w:p>
          <w:p w14:paraId="23827D3F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 сентября (</w:t>
            </w:r>
            <w:proofErr w:type="spellStart"/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ргасок</w:t>
            </w:r>
            <w:proofErr w:type="spellEnd"/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1701" w:type="dxa"/>
          </w:tcPr>
          <w:p w14:paraId="600BACC1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10-11 классы </w:t>
            </w:r>
          </w:p>
        </w:tc>
        <w:tc>
          <w:tcPr>
            <w:tcW w:w="2268" w:type="dxa"/>
            <w:shd w:val="clear" w:color="auto" w:fill="auto"/>
          </w:tcPr>
          <w:p w14:paraId="3AEF6445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обходимо уточнять у координатора</w:t>
            </w:r>
          </w:p>
        </w:tc>
        <w:tc>
          <w:tcPr>
            <w:tcW w:w="2439" w:type="dxa"/>
            <w:shd w:val="clear" w:color="auto" w:fill="auto"/>
          </w:tcPr>
          <w:p w14:paraId="0CE68416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разовательные организации указанных муниципалитетов</w:t>
            </w:r>
          </w:p>
        </w:tc>
        <w:tc>
          <w:tcPr>
            <w:tcW w:w="2806" w:type="dxa"/>
            <w:shd w:val="clear" w:color="auto" w:fill="auto"/>
          </w:tcPr>
          <w:p w14:paraId="0265EB61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узьмина Елизавета Евгеньевна, заместитель начальника управления нового набора студентов </w:t>
            </w:r>
            <w:proofErr w:type="spellStart"/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ибГМУ</w:t>
            </w:r>
            <w:proofErr w:type="spellEnd"/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, </w:t>
            </w:r>
          </w:p>
          <w:p w14:paraId="1B03A23C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лефон: +7 (382 2) 901-101 доб. 2157</w:t>
            </w:r>
          </w:p>
        </w:tc>
      </w:tr>
      <w:tr w:rsidR="00E9675B" w:rsidRPr="00E9675B" w14:paraId="37367760" w14:textId="77777777" w:rsidTr="003D1721">
        <w:tc>
          <w:tcPr>
            <w:tcW w:w="710" w:type="dxa"/>
            <w:vMerge/>
            <w:shd w:val="clear" w:color="auto" w:fill="D9D9D9"/>
          </w:tcPr>
          <w:p w14:paraId="7016FE0C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430" w:type="dxa"/>
            <w:shd w:val="clear" w:color="auto" w:fill="auto"/>
          </w:tcPr>
          <w:p w14:paraId="3D1CF830" w14:textId="77777777" w:rsidR="00E9675B" w:rsidRPr="00E9675B" w:rsidRDefault="00E9675B" w:rsidP="00E96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«Единый урок </w:t>
            </w:r>
            <w:proofErr w:type="spellStart"/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ибГМУ</w:t>
            </w:r>
            <w:proofErr w:type="spellEnd"/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» </w:t>
            </w:r>
          </w:p>
        </w:tc>
        <w:tc>
          <w:tcPr>
            <w:tcW w:w="1814" w:type="dxa"/>
            <w:shd w:val="clear" w:color="auto" w:fill="auto"/>
          </w:tcPr>
          <w:p w14:paraId="1B6A1D96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 октября</w:t>
            </w:r>
          </w:p>
          <w:p w14:paraId="50FDB64B" w14:textId="77777777" w:rsidR="00E9675B" w:rsidRPr="00E9675B" w:rsidRDefault="00E9675B" w:rsidP="00E96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</w:tcPr>
          <w:p w14:paraId="30473AEE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-11 классы</w:t>
            </w:r>
          </w:p>
        </w:tc>
        <w:tc>
          <w:tcPr>
            <w:tcW w:w="2268" w:type="dxa"/>
            <w:shd w:val="clear" w:color="auto" w:fill="auto"/>
          </w:tcPr>
          <w:p w14:paraId="37AC9494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обходимо уточнять у координатора</w:t>
            </w:r>
          </w:p>
        </w:tc>
        <w:tc>
          <w:tcPr>
            <w:tcW w:w="2439" w:type="dxa"/>
            <w:shd w:val="clear" w:color="auto" w:fill="auto"/>
          </w:tcPr>
          <w:p w14:paraId="72CCBC9E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бщеобразовательные организации </w:t>
            </w:r>
          </w:p>
          <w:p w14:paraId="336CE4D9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. Томска</w:t>
            </w:r>
          </w:p>
        </w:tc>
        <w:tc>
          <w:tcPr>
            <w:tcW w:w="2806" w:type="dxa"/>
            <w:shd w:val="clear" w:color="auto" w:fill="auto"/>
          </w:tcPr>
          <w:p w14:paraId="73941E96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узьмина Елизавета Евгеньевна, заместитель начальника управления нового набора студентов </w:t>
            </w:r>
            <w:proofErr w:type="spellStart"/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ибГМУ</w:t>
            </w:r>
            <w:proofErr w:type="spellEnd"/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, </w:t>
            </w:r>
          </w:p>
          <w:p w14:paraId="146664D2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лефон: +7 (382 2) 901-101 доб. 2157</w:t>
            </w:r>
          </w:p>
        </w:tc>
      </w:tr>
      <w:tr w:rsidR="00E9675B" w:rsidRPr="00E9675B" w14:paraId="0B37C3B9" w14:textId="77777777" w:rsidTr="003D1721">
        <w:tc>
          <w:tcPr>
            <w:tcW w:w="710" w:type="dxa"/>
            <w:vMerge/>
            <w:shd w:val="clear" w:color="auto" w:fill="D9D9D9"/>
          </w:tcPr>
          <w:p w14:paraId="3F8E625C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4458" w:type="dxa"/>
            <w:gridSpan w:val="6"/>
            <w:shd w:val="clear" w:color="auto" w:fill="D9D9D9"/>
          </w:tcPr>
          <w:p w14:paraId="54603E02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Томский государственный педагогический университет</w:t>
            </w:r>
          </w:p>
        </w:tc>
      </w:tr>
      <w:tr w:rsidR="00E9675B" w:rsidRPr="00E9675B" w14:paraId="2239453D" w14:textId="77777777" w:rsidTr="003D1721">
        <w:tc>
          <w:tcPr>
            <w:tcW w:w="710" w:type="dxa"/>
            <w:vMerge/>
            <w:shd w:val="clear" w:color="auto" w:fill="D9D9D9"/>
          </w:tcPr>
          <w:p w14:paraId="755C4062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430" w:type="dxa"/>
            <w:shd w:val="clear" w:color="auto" w:fill="auto"/>
          </w:tcPr>
          <w:p w14:paraId="6F1EE7EF" w14:textId="77777777" w:rsidR="00E9675B" w:rsidRPr="00E9675B" w:rsidRDefault="00E9675B" w:rsidP="00E96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ткрытая межрегиональная олимпиада школьников по педагогике</w:t>
            </w:r>
          </w:p>
        </w:tc>
        <w:tc>
          <w:tcPr>
            <w:tcW w:w="1814" w:type="dxa"/>
            <w:shd w:val="clear" w:color="auto" w:fill="auto"/>
          </w:tcPr>
          <w:p w14:paraId="0FB4B13D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 20 октября (отборочный (заочный) этап)</w:t>
            </w:r>
          </w:p>
        </w:tc>
        <w:tc>
          <w:tcPr>
            <w:tcW w:w="1701" w:type="dxa"/>
          </w:tcPr>
          <w:p w14:paraId="22003CEA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-11 классы</w:t>
            </w:r>
          </w:p>
        </w:tc>
        <w:tc>
          <w:tcPr>
            <w:tcW w:w="2268" w:type="dxa"/>
            <w:shd w:val="clear" w:color="auto" w:fill="auto"/>
          </w:tcPr>
          <w:p w14:paraId="7E2DA8FB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 соответствии с Положением об олимпиаде</w:t>
            </w:r>
          </w:p>
        </w:tc>
        <w:tc>
          <w:tcPr>
            <w:tcW w:w="2439" w:type="dxa"/>
            <w:shd w:val="clear" w:color="auto" w:fill="auto"/>
          </w:tcPr>
          <w:p w14:paraId="38B8AC6E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очно</w:t>
            </w:r>
          </w:p>
        </w:tc>
        <w:tc>
          <w:tcPr>
            <w:tcW w:w="2806" w:type="dxa"/>
            <w:shd w:val="clear" w:color="auto" w:fill="auto"/>
          </w:tcPr>
          <w:p w14:paraId="1FBBCC8F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ыба</w:t>
            </w:r>
            <w:proofErr w:type="spellEnd"/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Алла Анатольевна, </w:t>
            </w:r>
          </w:p>
          <w:p w14:paraId="02A34034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директор Центра профориентации и работы с детьми и молодежью ТГПУ, </w:t>
            </w:r>
          </w:p>
          <w:p w14:paraId="4BE2AB7C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нная почта:</w:t>
            </w:r>
          </w:p>
          <w:p w14:paraId="51D98E69" w14:textId="77777777" w:rsidR="00E9675B" w:rsidRPr="00E9675B" w:rsidRDefault="00A33DA7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18" w:history="1">
              <w:r w:rsidR="00E9675B" w:rsidRPr="00E9675B">
                <w:rPr>
                  <w:rFonts w:ascii="Times New Roman" w:eastAsia="Calibri" w:hAnsi="Times New Roman" w:cs="Times New Roman"/>
                  <w:color w:val="0000FF"/>
                  <w:kern w:val="0"/>
                  <w:u w:val="single"/>
                  <w:lang w:eastAsia="ru-RU"/>
                  <w14:ligatures w14:val="none"/>
                </w:rPr>
                <w:t>lyba_alla@mail.ru</w:t>
              </w:r>
            </w:hyperlink>
            <w:r w:rsidR="00E9675B"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</w:tr>
      <w:tr w:rsidR="00E9675B" w:rsidRPr="00E9675B" w14:paraId="67756F7F" w14:textId="77777777" w:rsidTr="003D1721">
        <w:tc>
          <w:tcPr>
            <w:tcW w:w="710" w:type="dxa"/>
            <w:vMerge/>
            <w:shd w:val="clear" w:color="auto" w:fill="D9D9D9"/>
          </w:tcPr>
          <w:p w14:paraId="0A21E8A4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430" w:type="dxa"/>
            <w:shd w:val="clear" w:color="auto" w:fill="auto"/>
          </w:tcPr>
          <w:p w14:paraId="51E686E3" w14:textId="77777777" w:rsidR="00E9675B" w:rsidRPr="00E9675B" w:rsidRDefault="00E9675B" w:rsidP="00E96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офориентационная экскурсия в институте детства и </w:t>
            </w:r>
            <w:proofErr w:type="spellStart"/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ртпедагогики</w:t>
            </w:r>
            <w:proofErr w:type="spellEnd"/>
          </w:p>
          <w:p w14:paraId="13D18BDB" w14:textId="77777777" w:rsidR="00E9675B" w:rsidRPr="00E9675B" w:rsidRDefault="00E9675B" w:rsidP="00E96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«Мечтать! Учить! Творить!»</w:t>
            </w:r>
          </w:p>
        </w:tc>
        <w:tc>
          <w:tcPr>
            <w:tcW w:w="1814" w:type="dxa"/>
            <w:shd w:val="clear" w:color="auto" w:fill="auto"/>
          </w:tcPr>
          <w:p w14:paraId="68EF1EC8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30 сентября, </w:t>
            </w:r>
          </w:p>
          <w:p w14:paraId="387CD0C6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 октября</w:t>
            </w:r>
          </w:p>
          <w:p w14:paraId="276207E9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</w:tcPr>
          <w:p w14:paraId="76D63029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-11 классы</w:t>
            </w:r>
          </w:p>
          <w:p w14:paraId="12028FC8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25 человек)</w:t>
            </w:r>
          </w:p>
        </w:tc>
        <w:tc>
          <w:tcPr>
            <w:tcW w:w="2268" w:type="dxa"/>
            <w:shd w:val="clear" w:color="auto" w:fill="auto"/>
          </w:tcPr>
          <w:p w14:paraId="07529AF1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30 сентября </w:t>
            </w:r>
          </w:p>
          <w:p w14:paraId="070EB445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 16.00 – 17.00,</w:t>
            </w:r>
          </w:p>
          <w:p w14:paraId="5A266EB1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 октября</w:t>
            </w:r>
          </w:p>
          <w:p w14:paraId="0F715BEA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 11.00 до 12.00</w:t>
            </w:r>
          </w:p>
        </w:tc>
        <w:tc>
          <w:tcPr>
            <w:tcW w:w="2439" w:type="dxa"/>
            <w:shd w:val="clear" w:color="auto" w:fill="auto"/>
          </w:tcPr>
          <w:p w14:paraId="0ADFCACC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ТГПУ, </w:t>
            </w:r>
          </w:p>
          <w:p w14:paraId="46739CB8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 корпус,</w:t>
            </w:r>
          </w:p>
          <w:p w14:paraId="5C5029EA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ул. Карла </w:t>
            </w:r>
            <w:proofErr w:type="spellStart"/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льмера</w:t>
            </w:r>
            <w:proofErr w:type="spellEnd"/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15/1</w:t>
            </w:r>
          </w:p>
        </w:tc>
        <w:tc>
          <w:tcPr>
            <w:tcW w:w="2806" w:type="dxa"/>
            <w:shd w:val="clear" w:color="auto" w:fill="auto"/>
          </w:tcPr>
          <w:p w14:paraId="0A64E581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умберг</w:t>
            </w:r>
            <w:proofErr w:type="spellEnd"/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Анастасия Сергеевна,</w:t>
            </w:r>
          </w:p>
          <w:p w14:paraId="5BC54421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еподаватель кафедры дошкольного образования ТГПУ, </w:t>
            </w:r>
          </w:p>
          <w:p w14:paraId="39D37DA8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нная почта:</w:t>
            </w:r>
          </w:p>
          <w:p w14:paraId="01885D71" w14:textId="77777777" w:rsidR="00E9675B" w:rsidRPr="00E9675B" w:rsidRDefault="00A33DA7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19" w:history="1">
              <w:r w:rsidR="00E9675B" w:rsidRPr="00E9675B">
                <w:rPr>
                  <w:rFonts w:ascii="Times New Roman" w:eastAsia="Calibri" w:hAnsi="Times New Roman" w:cs="Times New Roman"/>
                  <w:color w:val="0000FF"/>
                  <w:kern w:val="0"/>
                  <w:u w:val="single"/>
                  <w:lang w:eastAsia="ru-RU"/>
                  <w14:ligatures w14:val="none"/>
                </w:rPr>
                <w:t>a.s.gumberg@tspu.edu.ru</w:t>
              </w:r>
            </w:hyperlink>
            <w:r w:rsidR="00E9675B" w:rsidRPr="00E9675B">
              <w:rPr>
                <w:rFonts w:ascii="Times New Roman" w:eastAsia="Times New Roman" w:hAnsi="Times New Roman" w:cs="Times New Roman"/>
                <w:color w:val="0000FF"/>
                <w:kern w:val="0"/>
                <w:lang w:eastAsia="ru-RU"/>
                <w14:ligatures w14:val="none"/>
              </w:rPr>
              <w:t xml:space="preserve"> </w:t>
            </w:r>
          </w:p>
        </w:tc>
      </w:tr>
      <w:tr w:rsidR="00E9675B" w:rsidRPr="00E9675B" w14:paraId="63D1F335" w14:textId="77777777" w:rsidTr="003D1721">
        <w:tc>
          <w:tcPr>
            <w:tcW w:w="710" w:type="dxa"/>
            <w:vMerge/>
            <w:shd w:val="clear" w:color="auto" w:fill="D9D9D9"/>
          </w:tcPr>
          <w:p w14:paraId="1F4344DD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430" w:type="dxa"/>
            <w:shd w:val="clear" w:color="auto" w:fill="auto"/>
          </w:tcPr>
          <w:p w14:paraId="72B59C89" w14:textId="77777777" w:rsidR="00E9675B" w:rsidRPr="00E9675B" w:rsidRDefault="00E9675B" w:rsidP="00E96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сероссийский экономический диктант</w:t>
            </w:r>
          </w:p>
        </w:tc>
        <w:tc>
          <w:tcPr>
            <w:tcW w:w="1814" w:type="dxa"/>
            <w:shd w:val="clear" w:color="auto" w:fill="auto"/>
          </w:tcPr>
          <w:p w14:paraId="3C433432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 октября</w:t>
            </w:r>
          </w:p>
        </w:tc>
        <w:tc>
          <w:tcPr>
            <w:tcW w:w="1701" w:type="dxa"/>
          </w:tcPr>
          <w:p w14:paraId="793648E3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9-11 классы </w:t>
            </w:r>
          </w:p>
        </w:tc>
        <w:tc>
          <w:tcPr>
            <w:tcW w:w="2268" w:type="dxa"/>
            <w:shd w:val="clear" w:color="auto" w:fill="auto"/>
          </w:tcPr>
          <w:p w14:paraId="32972DCB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:00-19:00</w:t>
            </w:r>
          </w:p>
        </w:tc>
        <w:tc>
          <w:tcPr>
            <w:tcW w:w="2439" w:type="dxa"/>
            <w:shd w:val="clear" w:color="auto" w:fill="auto"/>
          </w:tcPr>
          <w:p w14:paraId="6CC48C00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ГПУ, 8 корпус,</w:t>
            </w:r>
          </w:p>
          <w:p w14:paraId="4B3BD23D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ул. Карла </w:t>
            </w:r>
            <w:proofErr w:type="spellStart"/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льмера</w:t>
            </w:r>
            <w:proofErr w:type="spellEnd"/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15/1, </w:t>
            </w:r>
          </w:p>
          <w:p w14:paraId="50FD39E9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7 аудитория</w:t>
            </w:r>
          </w:p>
          <w:p w14:paraId="1DA391FD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06" w:type="dxa"/>
            <w:shd w:val="clear" w:color="auto" w:fill="auto"/>
          </w:tcPr>
          <w:p w14:paraId="2724516E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опытова Анастасия Игоревна, </w:t>
            </w:r>
          </w:p>
          <w:p w14:paraId="3754BD7B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ведующий кафедрой экономики и предпринимательства ТЭФ ТГПУ,</w:t>
            </w:r>
          </w:p>
          <w:p w14:paraId="48F5ED54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телефон: </w:t>
            </w:r>
          </w:p>
          <w:p w14:paraId="1D9E7A99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+ 7 (382 2) 311-343</w:t>
            </w:r>
          </w:p>
        </w:tc>
      </w:tr>
      <w:tr w:rsidR="00E9675B" w:rsidRPr="00E9675B" w14:paraId="5F20534C" w14:textId="77777777" w:rsidTr="003D1721">
        <w:tc>
          <w:tcPr>
            <w:tcW w:w="710" w:type="dxa"/>
            <w:vMerge/>
            <w:shd w:val="clear" w:color="auto" w:fill="D9D9D9"/>
          </w:tcPr>
          <w:p w14:paraId="086C17DE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4458" w:type="dxa"/>
            <w:gridSpan w:val="6"/>
            <w:shd w:val="clear" w:color="auto" w:fill="D9D9D9"/>
          </w:tcPr>
          <w:p w14:paraId="35DC4A6F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Национальный исследовательский Томский государственный университет</w:t>
            </w:r>
          </w:p>
        </w:tc>
      </w:tr>
      <w:tr w:rsidR="00E9675B" w:rsidRPr="00E9675B" w14:paraId="0EA74E33" w14:textId="77777777" w:rsidTr="003D1721">
        <w:tc>
          <w:tcPr>
            <w:tcW w:w="710" w:type="dxa"/>
            <w:vMerge/>
            <w:shd w:val="clear" w:color="auto" w:fill="D9D9D9"/>
          </w:tcPr>
          <w:p w14:paraId="762875AE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430" w:type="dxa"/>
            <w:shd w:val="clear" w:color="auto" w:fill="auto"/>
          </w:tcPr>
          <w:p w14:paraId="093783B5" w14:textId="77777777" w:rsidR="00E9675B" w:rsidRPr="00E9675B" w:rsidRDefault="00E9675B" w:rsidP="00E96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фориентационный проект «ТГУ- целый мир»</w:t>
            </w:r>
          </w:p>
        </w:tc>
        <w:tc>
          <w:tcPr>
            <w:tcW w:w="1814" w:type="dxa"/>
            <w:shd w:val="clear" w:color="auto" w:fill="auto"/>
          </w:tcPr>
          <w:p w14:paraId="31C47505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 согласованию</w:t>
            </w:r>
          </w:p>
        </w:tc>
        <w:tc>
          <w:tcPr>
            <w:tcW w:w="1701" w:type="dxa"/>
          </w:tcPr>
          <w:p w14:paraId="58CA187B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-11 классы</w:t>
            </w:r>
          </w:p>
        </w:tc>
        <w:tc>
          <w:tcPr>
            <w:tcW w:w="2268" w:type="dxa"/>
            <w:shd w:val="clear" w:color="auto" w:fill="auto"/>
          </w:tcPr>
          <w:p w14:paraId="5C1A1474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 согласованию</w:t>
            </w:r>
          </w:p>
        </w:tc>
        <w:tc>
          <w:tcPr>
            <w:tcW w:w="2439" w:type="dxa"/>
            <w:shd w:val="clear" w:color="auto" w:fill="auto"/>
          </w:tcPr>
          <w:p w14:paraId="6F8F83F3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лощадки НИ ТГУ</w:t>
            </w:r>
          </w:p>
        </w:tc>
        <w:tc>
          <w:tcPr>
            <w:tcW w:w="2806" w:type="dxa"/>
            <w:shd w:val="clear" w:color="auto" w:fill="auto"/>
          </w:tcPr>
          <w:p w14:paraId="6FC5EB00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лых Валерия Денисовна, специалист Управления нового набора НИ ТГУ,</w:t>
            </w:r>
          </w:p>
          <w:p w14:paraId="16D5443B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лефоны: + 7(382 2) 529-772</w:t>
            </w:r>
          </w:p>
        </w:tc>
      </w:tr>
      <w:tr w:rsidR="00E9675B" w:rsidRPr="00E9675B" w14:paraId="7A0C556D" w14:textId="77777777" w:rsidTr="003D1721">
        <w:tc>
          <w:tcPr>
            <w:tcW w:w="710" w:type="dxa"/>
            <w:vMerge/>
            <w:shd w:val="clear" w:color="auto" w:fill="D9D9D9"/>
          </w:tcPr>
          <w:p w14:paraId="436FA7EF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430" w:type="dxa"/>
            <w:shd w:val="clear" w:color="auto" w:fill="auto"/>
          </w:tcPr>
          <w:p w14:paraId="2D8A5883" w14:textId="77777777" w:rsidR="00E9675B" w:rsidRPr="00E9675B" w:rsidRDefault="00E9675B" w:rsidP="00E96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курс проектов и исследований «Буду в ТГУ»</w:t>
            </w:r>
          </w:p>
        </w:tc>
        <w:tc>
          <w:tcPr>
            <w:tcW w:w="1814" w:type="dxa"/>
            <w:shd w:val="clear" w:color="auto" w:fill="auto"/>
          </w:tcPr>
          <w:p w14:paraId="2F726784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ктябрь-декабрь</w:t>
            </w:r>
          </w:p>
        </w:tc>
        <w:tc>
          <w:tcPr>
            <w:tcW w:w="1701" w:type="dxa"/>
          </w:tcPr>
          <w:p w14:paraId="52FA0932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-11 классы</w:t>
            </w:r>
          </w:p>
        </w:tc>
        <w:tc>
          <w:tcPr>
            <w:tcW w:w="2268" w:type="dxa"/>
            <w:shd w:val="clear" w:color="auto" w:fill="auto"/>
          </w:tcPr>
          <w:p w14:paraId="5D3F9FA0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 запросу</w:t>
            </w:r>
          </w:p>
        </w:tc>
        <w:tc>
          <w:tcPr>
            <w:tcW w:w="2439" w:type="dxa"/>
            <w:shd w:val="clear" w:color="auto" w:fill="auto"/>
          </w:tcPr>
          <w:p w14:paraId="6CDB9C82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лощадки НИ ТГУ</w:t>
            </w:r>
          </w:p>
        </w:tc>
        <w:tc>
          <w:tcPr>
            <w:tcW w:w="2806" w:type="dxa"/>
            <w:shd w:val="clear" w:color="auto" w:fill="auto"/>
          </w:tcPr>
          <w:p w14:paraId="401009D5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лых Валерия Денисовна, специалист Управления нового набора НИ ТГУ,</w:t>
            </w:r>
          </w:p>
          <w:p w14:paraId="42560BB7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лефоны: + 7(382 2) 529-772</w:t>
            </w:r>
          </w:p>
        </w:tc>
      </w:tr>
      <w:tr w:rsidR="00E9675B" w:rsidRPr="00E9675B" w14:paraId="31F344DA" w14:textId="77777777" w:rsidTr="003D1721">
        <w:tc>
          <w:tcPr>
            <w:tcW w:w="710" w:type="dxa"/>
            <w:vMerge/>
            <w:shd w:val="clear" w:color="auto" w:fill="D9D9D9"/>
          </w:tcPr>
          <w:p w14:paraId="463630A8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430" w:type="dxa"/>
            <w:shd w:val="clear" w:color="auto" w:fill="auto"/>
          </w:tcPr>
          <w:p w14:paraId="27F572D3" w14:textId="77777777" w:rsidR="00E9675B" w:rsidRPr="00E9675B" w:rsidRDefault="00E9675B" w:rsidP="00E96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ероприятия факультетов НИ ТГУ: </w:t>
            </w:r>
            <w:hyperlink r:id="rId20" w:history="1">
              <w:r w:rsidRPr="00E9675B">
                <w:rPr>
                  <w:rFonts w:ascii="Times New Roman" w:eastAsia="Calibri" w:hAnsi="Times New Roman" w:cs="Times New Roman"/>
                  <w:color w:val="0000FF"/>
                  <w:kern w:val="0"/>
                  <w:u w:val="single"/>
                  <w:lang w:eastAsia="ru-RU"/>
                  <w14:ligatures w14:val="none"/>
                </w:rPr>
                <w:t>https://cloud.mail.ru/public/fY9h/CM22WsqJn</w:t>
              </w:r>
            </w:hyperlink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14:paraId="0E42E1AC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ентябрь-октябрь </w:t>
            </w:r>
          </w:p>
        </w:tc>
        <w:tc>
          <w:tcPr>
            <w:tcW w:w="1701" w:type="dxa"/>
          </w:tcPr>
          <w:p w14:paraId="36D82EDE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 согласованию</w:t>
            </w:r>
          </w:p>
        </w:tc>
        <w:tc>
          <w:tcPr>
            <w:tcW w:w="2268" w:type="dxa"/>
            <w:shd w:val="clear" w:color="auto" w:fill="auto"/>
          </w:tcPr>
          <w:p w14:paraId="1E8ADB02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 согласованию</w:t>
            </w:r>
          </w:p>
        </w:tc>
        <w:tc>
          <w:tcPr>
            <w:tcW w:w="2439" w:type="dxa"/>
            <w:shd w:val="clear" w:color="auto" w:fill="auto"/>
          </w:tcPr>
          <w:p w14:paraId="5000A5D4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акультеты НИ ТГУ</w:t>
            </w:r>
          </w:p>
        </w:tc>
        <w:tc>
          <w:tcPr>
            <w:tcW w:w="2806" w:type="dxa"/>
            <w:shd w:val="clear" w:color="auto" w:fill="auto"/>
          </w:tcPr>
          <w:p w14:paraId="43E6A882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лых Валерия Денисовна, специалист Управления нового набора НИ ТГУ,</w:t>
            </w:r>
          </w:p>
          <w:p w14:paraId="02DB4BB0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телефоны: + 7(382 2) 529-772</w:t>
            </w:r>
          </w:p>
        </w:tc>
      </w:tr>
      <w:tr w:rsidR="00E9675B" w:rsidRPr="00E9675B" w14:paraId="4905BCE5" w14:textId="77777777" w:rsidTr="003D1721">
        <w:tc>
          <w:tcPr>
            <w:tcW w:w="15168" w:type="dxa"/>
            <w:gridSpan w:val="7"/>
            <w:shd w:val="clear" w:color="auto" w:fill="D9D9D9"/>
          </w:tcPr>
          <w:p w14:paraId="5CA53597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lastRenderedPageBreak/>
              <w:t>Национальный исследовательский Томский политехнический университет</w:t>
            </w:r>
          </w:p>
        </w:tc>
      </w:tr>
      <w:tr w:rsidR="00E9675B" w:rsidRPr="00E9675B" w14:paraId="15EE6D33" w14:textId="77777777" w:rsidTr="003D1721">
        <w:tc>
          <w:tcPr>
            <w:tcW w:w="710" w:type="dxa"/>
            <w:shd w:val="clear" w:color="auto" w:fill="D9D9D9"/>
            <w:textDirection w:val="btLr"/>
          </w:tcPr>
          <w:p w14:paraId="7C2C6B43" w14:textId="77777777" w:rsidR="00E9675B" w:rsidRPr="00E9675B" w:rsidRDefault="00E9675B" w:rsidP="00E967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Всероссийский уровень</w:t>
            </w:r>
          </w:p>
        </w:tc>
        <w:tc>
          <w:tcPr>
            <w:tcW w:w="3430" w:type="dxa"/>
            <w:shd w:val="clear" w:color="auto" w:fill="auto"/>
          </w:tcPr>
          <w:p w14:paraId="4F1BF3E2" w14:textId="77777777" w:rsidR="00E9675B" w:rsidRPr="00E9675B" w:rsidRDefault="00E9675B" w:rsidP="00E96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сероссийский кейс-чемпионат «КЛЮЧ» </w:t>
            </w:r>
          </w:p>
          <w:p w14:paraId="7E67F964" w14:textId="77777777" w:rsidR="00E9675B" w:rsidRPr="00E9675B" w:rsidRDefault="00E9675B" w:rsidP="00E9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егистрация на сайте до 25 сентября: </w:t>
            </w:r>
          </w:p>
          <w:p w14:paraId="75D77ECA" w14:textId="77777777" w:rsidR="00E9675B" w:rsidRPr="00E9675B" w:rsidRDefault="00A33DA7" w:rsidP="00E96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21" w:history="1">
              <w:r w:rsidR="00E9675B" w:rsidRPr="00E9675B">
                <w:rPr>
                  <w:rFonts w:ascii="Times New Roman" w:eastAsia="Calibri" w:hAnsi="Times New Roman" w:cs="Times New Roman"/>
                  <w:color w:val="0000FF"/>
                  <w:kern w:val="0"/>
                  <w:u w:val="single"/>
                  <w:lang w:eastAsia="ru-RU"/>
                  <w14:ligatures w14:val="none"/>
                </w:rPr>
                <w:t>https://championship.tpu.ru/</w:t>
              </w:r>
            </w:hyperlink>
            <w:r w:rsidR="00E9675B" w:rsidRPr="00E9675B">
              <w:rPr>
                <w:rFonts w:ascii="Times New Roman" w:eastAsia="Times New Roman" w:hAnsi="Times New Roman" w:cs="Times New Roman"/>
                <w:color w:val="0000FF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14:paraId="6728092F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 25 сентября – регистрация, в конце сентября – квалификационное тестирование, с 8 октября – выполнение заданий</w:t>
            </w:r>
          </w:p>
        </w:tc>
        <w:tc>
          <w:tcPr>
            <w:tcW w:w="1701" w:type="dxa"/>
          </w:tcPr>
          <w:p w14:paraId="05F54F62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-11 классы</w:t>
            </w:r>
          </w:p>
        </w:tc>
        <w:tc>
          <w:tcPr>
            <w:tcW w:w="2268" w:type="dxa"/>
            <w:shd w:val="clear" w:color="auto" w:fill="auto"/>
          </w:tcPr>
          <w:p w14:paraId="2EF30705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 соответствии с Положением о Кейс-чемпионате</w:t>
            </w:r>
          </w:p>
        </w:tc>
        <w:tc>
          <w:tcPr>
            <w:tcW w:w="2439" w:type="dxa"/>
            <w:shd w:val="clear" w:color="auto" w:fill="auto"/>
          </w:tcPr>
          <w:p w14:paraId="3C6108EF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очно, дистанционно</w:t>
            </w:r>
          </w:p>
        </w:tc>
        <w:tc>
          <w:tcPr>
            <w:tcW w:w="2806" w:type="dxa"/>
            <w:shd w:val="clear" w:color="auto" w:fill="auto"/>
          </w:tcPr>
          <w:p w14:paraId="71A0828D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ксимова Наталия Геннадьевна,</w:t>
            </w:r>
          </w:p>
          <w:p w14:paraId="35BD513C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дущий эксперт организационного отдела Бизнес-школы НИ ТПУ,</w:t>
            </w:r>
          </w:p>
          <w:p w14:paraId="3AE247EF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лефон: +7 (3822) 701-777</w:t>
            </w:r>
          </w:p>
        </w:tc>
      </w:tr>
      <w:tr w:rsidR="00E9675B" w:rsidRPr="00E9675B" w14:paraId="4A67A1DE" w14:textId="77777777" w:rsidTr="003D1721">
        <w:tc>
          <w:tcPr>
            <w:tcW w:w="710" w:type="dxa"/>
            <w:shd w:val="clear" w:color="auto" w:fill="D9D9D9"/>
            <w:textDirection w:val="btLr"/>
          </w:tcPr>
          <w:p w14:paraId="76DFFB0A" w14:textId="77777777" w:rsidR="00E9675B" w:rsidRPr="00E9675B" w:rsidRDefault="00E9675B" w:rsidP="00E967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Региональный уровень</w:t>
            </w:r>
          </w:p>
        </w:tc>
        <w:tc>
          <w:tcPr>
            <w:tcW w:w="3430" w:type="dxa"/>
            <w:shd w:val="clear" w:color="auto" w:fill="auto"/>
          </w:tcPr>
          <w:p w14:paraId="09AEB3B6" w14:textId="77777777" w:rsidR="00E9675B" w:rsidRPr="00E9675B" w:rsidRDefault="00E9675B" w:rsidP="00E96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Другие мероприятия НИ ТПУ для школьников: </w:t>
            </w:r>
            <w:hyperlink r:id="rId22" w:history="1">
              <w:r w:rsidRPr="00E9675B">
                <w:rPr>
                  <w:rFonts w:ascii="Times New Roman" w:eastAsia="Calibri" w:hAnsi="Times New Roman" w:cs="Times New Roman"/>
                  <w:color w:val="0000FF"/>
                  <w:kern w:val="0"/>
                  <w:u w:val="single"/>
                  <w:lang w:eastAsia="ru-RU"/>
                  <w14:ligatures w14:val="none"/>
                </w:rPr>
                <w:t>https://clck.ru/3PAhqG</w:t>
              </w:r>
            </w:hyperlink>
            <w:r w:rsidRPr="00E9675B">
              <w:rPr>
                <w:rFonts w:ascii="Times New Roman" w:eastAsia="Times New Roman" w:hAnsi="Times New Roman" w:cs="Times New Roman"/>
                <w:color w:val="0000FF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14:paraId="0E30F103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нтябрь –</w:t>
            </w:r>
          </w:p>
          <w:p w14:paraId="069AB3CB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ктябрь</w:t>
            </w:r>
          </w:p>
        </w:tc>
        <w:tc>
          <w:tcPr>
            <w:tcW w:w="1701" w:type="dxa"/>
          </w:tcPr>
          <w:p w14:paraId="77F032F5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-11 класс</w:t>
            </w:r>
          </w:p>
        </w:tc>
        <w:tc>
          <w:tcPr>
            <w:tcW w:w="2268" w:type="dxa"/>
            <w:shd w:val="clear" w:color="auto" w:fill="auto"/>
          </w:tcPr>
          <w:p w14:paraId="54DFD464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 соответствии с расписанием</w:t>
            </w:r>
          </w:p>
        </w:tc>
        <w:tc>
          <w:tcPr>
            <w:tcW w:w="2439" w:type="dxa"/>
            <w:shd w:val="clear" w:color="auto" w:fill="auto"/>
          </w:tcPr>
          <w:p w14:paraId="29E3F60B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лощадки</w:t>
            </w:r>
          </w:p>
          <w:p w14:paraId="2962C52F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И ТПУ + дистанционный формат</w:t>
            </w:r>
          </w:p>
        </w:tc>
        <w:tc>
          <w:tcPr>
            <w:tcW w:w="2806" w:type="dxa"/>
            <w:shd w:val="clear" w:color="auto" w:fill="auto"/>
          </w:tcPr>
          <w:p w14:paraId="4D3376F6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</w:t>
            </w:r>
          </w:p>
        </w:tc>
      </w:tr>
      <w:tr w:rsidR="00E9675B" w:rsidRPr="00E9675B" w14:paraId="6257BC02" w14:textId="77777777" w:rsidTr="003D1721">
        <w:tc>
          <w:tcPr>
            <w:tcW w:w="15168" w:type="dxa"/>
            <w:gridSpan w:val="7"/>
            <w:shd w:val="clear" w:color="auto" w:fill="D9D9D9"/>
          </w:tcPr>
          <w:p w14:paraId="04B9AE13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 xml:space="preserve">Томский государственный университет систем управления и радиоэлектроники </w:t>
            </w:r>
          </w:p>
        </w:tc>
      </w:tr>
      <w:tr w:rsidR="00E9675B" w:rsidRPr="00E9675B" w14:paraId="3B2850FF" w14:textId="77777777" w:rsidTr="003D1721">
        <w:tc>
          <w:tcPr>
            <w:tcW w:w="710" w:type="dxa"/>
            <w:vMerge w:val="restart"/>
            <w:shd w:val="clear" w:color="auto" w:fill="D9D9D9"/>
            <w:textDirection w:val="btLr"/>
          </w:tcPr>
          <w:p w14:paraId="5AD47FE7" w14:textId="77777777" w:rsidR="00E9675B" w:rsidRPr="00E9675B" w:rsidRDefault="00E9675B" w:rsidP="00E967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Региональный уровень</w:t>
            </w:r>
          </w:p>
        </w:tc>
        <w:tc>
          <w:tcPr>
            <w:tcW w:w="3430" w:type="dxa"/>
            <w:shd w:val="clear" w:color="auto" w:fill="auto"/>
          </w:tcPr>
          <w:p w14:paraId="253B9F54" w14:textId="77777777" w:rsidR="00E9675B" w:rsidRPr="00E9675B" w:rsidRDefault="00E9675B" w:rsidP="00E96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мбассадор ТУСУР</w:t>
            </w:r>
          </w:p>
          <w:p w14:paraId="7B5C2E42" w14:textId="77777777" w:rsidR="00E9675B" w:rsidRPr="00E9675B" w:rsidRDefault="00E9675B" w:rsidP="00E9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егистрация на сайте: </w:t>
            </w:r>
            <w:hyperlink r:id="rId23" w:history="1">
              <w:r w:rsidRPr="00E9675B">
                <w:rPr>
                  <w:rFonts w:ascii="Times New Roman" w:eastAsia="Calibri" w:hAnsi="Times New Roman" w:cs="Times New Roman"/>
                  <w:color w:val="0000FF"/>
                  <w:kern w:val="0"/>
                  <w:u w:val="single"/>
                  <w:lang w:eastAsia="ru-RU"/>
                  <w14:ligatures w14:val="none"/>
                </w:rPr>
                <w:t>https://clck.ru/3PAiHD</w:t>
              </w:r>
            </w:hyperlink>
            <w:r w:rsidRPr="00E9675B">
              <w:rPr>
                <w:rFonts w:ascii="Times New Roman" w:eastAsia="Times New Roman" w:hAnsi="Times New Roman" w:cs="Times New Roman"/>
                <w:color w:val="0000FF"/>
                <w:kern w:val="0"/>
                <w:lang w:eastAsia="ru-RU"/>
                <w14:ligatures w14:val="none"/>
              </w:rPr>
              <w:t xml:space="preserve"> </w:t>
            </w:r>
          </w:p>
          <w:p w14:paraId="1A678487" w14:textId="77777777" w:rsidR="00E9675B" w:rsidRPr="00E9675B" w:rsidRDefault="00E9675B" w:rsidP="00E9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kern w:val="0"/>
                <w:lang w:eastAsia="ru-RU"/>
                <w14:ligatures w14:val="none"/>
              </w:rPr>
            </w:pPr>
          </w:p>
          <w:p w14:paraId="1053EDE9" w14:textId="77777777" w:rsidR="00E9675B" w:rsidRPr="00E9675B" w:rsidRDefault="00E9675B" w:rsidP="00E96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Новости и информация о мероприятии: </w:t>
            </w:r>
            <w:hyperlink r:id="rId24" w:history="1">
              <w:r w:rsidRPr="00E9675B">
                <w:rPr>
                  <w:rFonts w:ascii="Times New Roman" w:eastAsia="Calibri" w:hAnsi="Times New Roman" w:cs="Times New Roman"/>
                  <w:color w:val="0000FF"/>
                  <w:kern w:val="0"/>
                  <w:u w:val="single"/>
                  <w:lang w:eastAsia="ru-RU"/>
                  <w14:ligatures w14:val="none"/>
                </w:rPr>
                <w:t>https://vk.com/abiturient_tusur?w=wall-34749416_11022</w:t>
              </w:r>
            </w:hyperlink>
            <w:r w:rsidRPr="00E9675B">
              <w:rPr>
                <w:rFonts w:ascii="Times New Roman" w:eastAsia="Times New Roman" w:hAnsi="Times New Roman" w:cs="Times New Roman"/>
                <w:color w:val="0000FF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14:paraId="7EDAC654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гистрация до 20 октября</w:t>
            </w:r>
          </w:p>
        </w:tc>
        <w:tc>
          <w:tcPr>
            <w:tcW w:w="1701" w:type="dxa"/>
          </w:tcPr>
          <w:p w14:paraId="29F777AF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-11 класс</w:t>
            </w:r>
          </w:p>
        </w:tc>
        <w:tc>
          <w:tcPr>
            <w:tcW w:w="2268" w:type="dxa"/>
            <w:shd w:val="clear" w:color="auto" w:fill="auto"/>
          </w:tcPr>
          <w:p w14:paraId="15B72F19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обходимо уточнять у координатора</w:t>
            </w:r>
          </w:p>
        </w:tc>
        <w:tc>
          <w:tcPr>
            <w:tcW w:w="2439" w:type="dxa"/>
            <w:shd w:val="clear" w:color="auto" w:fill="auto"/>
          </w:tcPr>
          <w:p w14:paraId="2F96803D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анционно</w:t>
            </w:r>
          </w:p>
        </w:tc>
        <w:tc>
          <w:tcPr>
            <w:tcW w:w="2806" w:type="dxa"/>
            <w:shd w:val="clear" w:color="auto" w:fill="auto"/>
          </w:tcPr>
          <w:p w14:paraId="3BC279CE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стерова Ольга Викторовна,</w:t>
            </w:r>
          </w:p>
          <w:p w14:paraId="2EC79EEA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чальник Отдела профориентации и работы со школами, телефон: +7 (382 2) 900-100</w:t>
            </w:r>
          </w:p>
        </w:tc>
      </w:tr>
      <w:tr w:rsidR="00E9675B" w:rsidRPr="00E9675B" w14:paraId="7043F415" w14:textId="77777777" w:rsidTr="003D1721">
        <w:tc>
          <w:tcPr>
            <w:tcW w:w="710" w:type="dxa"/>
            <w:vMerge/>
            <w:shd w:val="clear" w:color="auto" w:fill="D9D9D9"/>
          </w:tcPr>
          <w:p w14:paraId="14B82640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430" w:type="dxa"/>
            <w:shd w:val="clear" w:color="auto" w:fill="auto"/>
          </w:tcPr>
          <w:p w14:paraId="77A01008" w14:textId="77777777" w:rsidR="00E9675B" w:rsidRPr="00E9675B" w:rsidRDefault="00E9675B" w:rsidP="00E96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I чемпионат по киберспортивным играм «TUSUR GAMES»</w:t>
            </w:r>
          </w:p>
          <w:p w14:paraId="5293F83E" w14:textId="77777777" w:rsidR="00E9675B" w:rsidRPr="00E9675B" w:rsidRDefault="00E9675B" w:rsidP="00E96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1A74DC0" w14:textId="77777777" w:rsidR="00E9675B" w:rsidRPr="00E9675B" w:rsidRDefault="00E9675B" w:rsidP="00E96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Новости и информация о мероприятии: </w:t>
            </w:r>
            <w:hyperlink r:id="rId25" w:history="1">
              <w:r w:rsidRPr="00E9675B">
                <w:rPr>
                  <w:rFonts w:ascii="Times New Roman" w:eastAsia="Calibri" w:hAnsi="Times New Roman" w:cs="Times New Roman"/>
                  <w:color w:val="0000FF"/>
                  <w:kern w:val="0"/>
                  <w:u w:val="single"/>
                  <w:lang w:eastAsia="ru-RU"/>
                  <w14:ligatures w14:val="none"/>
                </w:rPr>
                <w:t>https://vk.com/abiturient_tusur?w=wall-219378062_412</w:t>
              </w:r>
            </w:hyperlink>
            <w:r w:rsidRPr="00E9675B">
              <w:rPr>
                <w:rFonts w:ascii="Times New Roman" w:eastAsia="Times New Roman" w:hAnsi="Times New Roman" w:cs="Times New Roman"/>
                <w:color w:val="0000FF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14:paraId="5A5E6F74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С сентября по апрель</w:t>
            </w:r>
          </w:p>
        </w:tc>
        <w:tc>
          <w:tcPr>
            <w:tcW w:w="1701" w:type="dxa"/>
          </w:tcPr>
          <w:p w14:paraId="73E69186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-11 класс</w:t>
            </w:r>
          </w:p>
        </w:tc>
        <w:tc>
          <w:tcPr>
            <w:tcW w:w="2268" w:type="dxa"/>
            <w:shd w:val="clear" w:color="auto" w:fill="auto"/>
          </w:tcPr>
          <w:p w14:paraId="6F69C075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обходимо уточнять у координатора</w:t>
            </w:r>
          </w:p>
        </w:tc>
        <w:tc>
          <w:tcPr>
            <w:tcW w:w="2439" w:type="dxa"/>
            <w:shd w:val="clear" w:color="auto" w:fill="auto"/>
          </w:tcPr>
          <w:p w14:paraId="47092F3B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анционно</w:t>
            </w:r>
          </w:p>
        </w:tc>
        <w:tc>
          <w:tcPr>
            <w:tcW w:w="2806" w:type="dxa"/>
            <w:shd w:val="clear" w:color="auto" w:fill="auto"/>
          </w:tcPr>
          <w:p w14:paraId="4665C579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стерова Ольга Викторовна,</w:t>
            </w:r>
          </w:p>
          <w:p w14:paraId="49558108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чальник Отдела профориентации и работы со школами, телефон: +7 (382 2) 900-100</w:t>
            </w:r>
          </w:p>
        </w:tc>
      </w:tr>
      <w:tr w:rsidR="00E9675B" w:rsidRPr="00E9675B" w14:paraId="12806E9C" w14:textId="77777777" w:rsidTr="003D1721">
        <w:tc>
          <w:tcPr>
            <w:tcW w:w="710" w:type="dxa"/>
            <w:vMerge/>
            <w:shd w:val="clear" w:color="auto" w:fill="D9D9D9"/>
          </w:tcPr>
          <w:p w14:paraId="79F7C435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430" w:type="dxa"/>
            <w:shd w:val="clear" w:color="auto" w:fill="auto"/>
          </w:tcPr>
          <w:p w14:paraId="312F2BC0" w14:textId="77777777" w:rsidR="00E9675B" w:rsidRPr="00E9675B" w:rsidRDefault="00E9675B" w:rsidP="00E96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кскурсии на факультеты ТУСУР</w:t>
            </w:r>
          </w:p>
        </w:tc>
        <w:tc>
          <w:tcPr>
            <w:tcW w:w="1814" w:type="dxa"/>
            <w:shd w:val="clear" w:color="auto" w:fill="auto"/>
          </w:tcPr>
          <w:p w14:paraId="79AE4062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 согласованию</w:t>
            </w:r>
          </w:p>
        </w:tc>
        <w:tc>
          <w:tcPr>
            <w:tcW w:w="1701" w:type="dxa"/>
          </w:tcPr>
          <w:p w14:paraId="2CE8F56D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-11 классы</w:t>
            </w:r>
          </w:p>
        </w:tc>
        <w:tc>
          <w:tcPr>
            <w:tcW w:w="2268" w:type="dxa"/>
            <w:shd w:val="clear" w:color="auto" w:fill="auto"/>
          </w:tcPr>
          <w:p w14:paraId="001C19F6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обходимо уточнять у координатора</w:t>
            </w:r>
          </w:p>
        </w:tc>
        <w:tc>
          <w:tcPr>
            <w:tcW w:w="2439" w:type="dxa"/>
            <w:shd w:val="clear" w:color="auto" w:fill="auto"/>
          </w:tcPr>
          <w:p w14:paraId="511CB128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лощадки ТУСУР</w:t>
            </w:r>
          </w:p>
        </w:tc>
        <w:tc>
          <w:tcPr>
            <w:tcW w:w="2806" w:type="dxa"/>
            <w:shd w:val="clear" w:color="auto" w:fill="auto"/>
          </w:tcPr>
          <w:p w14:paraId="54C52D9D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стерова Ольга Викторовна,</w:t>
            </w:r>
          </w:p>
          <w:p w14:paraId="2B73BF58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чальник Отдела профориентации и работы со школами, телефон: +7 (382 2) 900-100</w:t>
            </w:r>
          </w:p>
        </w:tc>
      </w:tr>
      <w:tr w:rsidR="00E9675B" w:rsidRPr="00E9675B" w14:paraId="39C72991" w14:textId="77777777" w:rsidTr="003D1721">
        <w:tc>
          <w:tcPr>
            <w:tcW w:w="710" w:type="dxa"/>
            <w:vMerge/>
            <w:shd w:val="clear" w:color="auto" w:fill="D9D9D9"/>
          </w:tcPr>
          <w:p w14:paraId="64200FC4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430" w:type="dxa"/>
            <w:shd w:val="clear" w:color="auto" w:fill="auto"/>
          </w:tcPr>
          <w:p w14:paraId="3D09BBC7" w14:textId="77777777" w:rsidR="00E9675B" w:rsidRPr="00E9675B" w:rsidRDefault="00E9675B" w:rsidP="00E96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фориентационные выезды в школы</w:t>
            </w:r>
          </w:p>
        </w:tc>
        <w:tc>
          <w:tcPr>
            <w:tcW w:w="1814" w:type="dxa"/>
            <w:shd w:val="clear" w:color="auto" w:fill="auto"/>
          </w:tcPr>
          <w:p w14:paraId="39759883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 согласованию</w:t>
            </w:r>
          </w:p>
        </w:tc>
        <w:tc>
          <w:tcPr>
            <w:tcW w:w="1701" w:type="dxa"/>
          </w:tcPr>
          <w:p w14:paraId="6F689D8C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-11 классы</w:t>
            </w:r>
          </w:p>
        </w:tc>
        <w:tc>
          <w:tcPr>
            <w:tcW w:w="2268" w:type="dxa"/>
            <w:shd w:val="clear" w:color="auto" w:fill="auto"/>
          </w:tcPr>
          <w:p w14:paraId="1B70FA66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обходимо уточнять у координатора</w:t>
            </w:r>
          </w:p>
        </w:tc>
        <w:tc>
          <w:tcPr>
            <w:tcW w:w="2439" w:type="dxa"/>
            <w:shd w:val="clear" w:color="auto" w:fill="auto"/>
          </w:tcPr>
          <w:p w14:paraId="5842DC51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лощадки ТУСУР</w:t>
            </w:r>
          </w:p>
        </w:tc>
        <w:tc>
          <w:tcPr>
            <w:tcW w:w="2806" w:type="dxa"/>
            <w:shd w:val="clear" w:color="auto" w:fill="auto"/>
          </w:tcPr>
          <w:p w14:paraId="180AF149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стерова Ольга Викторовна,</w:t>
            </w:r>
          </w:p>
          <w:p w14:paraId="76D73989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чальник Отдела профориентации и работы со школами, телефон: +7 (382 2) 900-100</w:t>
            </w:r>
          </w:p>
        </w:tc>
      </w:tr>
      <w:tr w:rsidR="00E9675B" w:rsidRPr="00E9675B" w14:paraId="38209B60" w14:textId="77777777" w:rsidTr="003D1721">
        <w:tc>
          <w:tcPr>
            <w:tcW w:w="710" w:type="dxa"/>
            <w:vMerge/>
            <w:shd w:val="clear" w:color="auto" w:fill="D9D9D9"/>
          </w:tcPr>
          <w:p w14:paraId="28926FA0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430" w:type="dxa"/>
            <w:shd w:val="clear" w:color="auto" w:fill="auto"/>
          </w:tcPr>
          <w:p w14:paraId="14D11FB3" w14:textId="77777777" w:rsidR="00E9675B" w:rsidRPr="00E9675B" w:rsidRDefault="00E9675B" w:rsidP="00E96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ругие профориентационные мероприятия ТУСУР:</w:t>
            </w:r>
          </w:p>
          <w:p w14:paraId="35B9CFF3" w14:textId="77777777" w:rsidR="00E9675B" w:rsidRPr="00E9675B" w:rsidRDefault="00A33DA7" w:rsidP="00E96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26" w:history="1">
              <w:r w:rsidR="00E9675B" w:rsidRPr="00E9675B">
                <w:rPr>
                  <w:rFonts w:ascii="Times New Roman" w:eastAsia="Calibri" w:hAnsi="Times New Roman" w:cs="Times New Roman"/>
                  <w:color w:val="0000FF"/>
                  <w:kern w:val="0"/>
                  <w:u w:val="single"/>
                  <w:lang w:eastAsia="ru-RU"/>
                  <w14:ligatures w14:val="none"/>
                </w:rPr>
                <w:t>https://cloud.mail.ru/public/qC1W/VdcBRKKjs</w:t>
              </w:r>
            </w:hyperlink>
            <w:r w:rsidR="00E9675B" w:rsidRPr="00E9675B">
              <w:rPr>
                <w:rFonts w:ascii="Times New Roman" w:eastAsia="Times New Roman" w:hAnsi="Times New Roman" w:cs="Times New Roman"/>
                <w:color w:val="0000FF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14:paraId="346B606A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ентябрь-октябрь </w:t>
            </w:r>
          </w:p>
        </w:tc>
        <w:tc>
          <w:tcPr>
            <w:tcW w:w="1701" w:type="dxa"/>
          </w:tcPr>
          <w:p w14:paraId="165E92C2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 согласованию</w:t>
            </w:r>
          </w:p>
        </w:tc>
        <w:tc>
          <w:tcPr>
            <w:tcW w:w="2268" w:type="dxa"/>
            <w:shd w:val="clear" w:color="auto" w:fill="auto"/>
          </w:tcPr>
          <w:p w14:paraId="4530E48F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 согласованию</w:t>
            </w:r>
          </w:p>
        </w:tc>
        <w:tc>
          <w:tcPr>
            <w:tcW w:w="2439" w:type="dxa"/>
            <w:shd w:val="clear" w:color="auto" w:fill="auto"/>
          </w:tcPr>
          <w:p w14:paraId="7FBD11BF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лощадки ТУСУР + дистанционно</w:t>
            </w:r>
          </w:p>
        </w:tc>
        <w:tc>
          <w:tcPr>
            <w:tcW w:w="2806" w:type="dxa"/>
            <w:shd w:val="clear" w:color="auto" w:fill="auto"/>
          </w:tcPr>
          <w:p w14:paraId="135EB763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стерова Ольга Викторовна,</w:t>
            </w:r>
          </w:p>
          <w:p w14:paraId="33AE1321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чальник Отдела профориентации и работы со школами, телефон: +7 (382 2) 900-100</w:t>
            </w:r>
          </w:p>
        </w:tc>
      </w:tr>
      <w:tr w:rsidR="00E9675B" w:rsidRPr="00E9675B" w14:paraId="479C018D" w14:textId="77777777" w:rsidTr="003D1721">
        <w:tc>
          <w:tcPr>
            <w:tcW w:w="15168" w:type="dxa"/>
            <w:gridSpan w:val="7"/>
            <w:shd w:val="clear" w:color="auto" w:fill="D9D9D9"/>
          </w:tcPr>
          <w:p w14:paraId="55F5892A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Томский государственный архитектурно-строительный университет</w:t>
            </w:r>
          </w:p>
        </w:tc>
      </w:tr>
      <w:tr w:rsidR="00E9675B" w:rsidRPr="00E9675B" w14:paraId="42CE7BB0" w14:textId="77777777" w:rsidTr="003D1721">
        <w:tc>
          <w:tcPr>
            <w:tcW w:w="710" w:type="dxa"/>
            <w:vMerge w:val="restart"/>
            <w:shd w:val="clear" w:color="auto" w:fill="D9D9D9"/>
            <w:textDirection w:val="btLr"/>
          </w:tcPr>
          <w:p w14:paraId="46F44A46" w14:textId="77777777" w:rsidR="00E9675B" w:rsidRPr="00E9675B" w:rsidRDefault="00E9675B" w:rsidP="00E967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Региональный уровень</w:t>
            </w:r>
          </w:p>
        </w:tc>
        <w:tc>
          <w:tcPr>
            <w:tcW w:w="3430" w:type="dxa"/>
            <w:shd w:val="clear" w:color="auto" w:fill="auto"/>
          </w:tcPr>
          <w:p w14:paraId="24D24748" w14:textId="77777777" w:rsidR="00E9675B" w:rsidRPr="00E9675B" w:rsidRDefault="00E9675B" w:rsidP="00E96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ткрытый конкурс рисунков «Любимый город в красках детства»</w:t>
            </w:r>
          </w:p>
        </w:tc>
        <w:tc>
          <w:tcPr>
            <w:tcW w:w="1814" w:type="dxa"/>
            <w:shd w:val="clear" w:color="auto" w:fill="auto"/>
          </w:tcPr>
          <w:p w14:paraId="3205658E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 сентября – 24 октября</w:t>
            </w:r>
          </w:p>
        </w:tc>
        <w:tc>
          <w:tcPr>
            <w:tcW w:w="1701" w:type="dxa"/>
          </w:tcPr>
          <w:p w14:paraId="1415CE9B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-11 класс</w:t>
            </w:r>
          </w:p>
        </w:tc>
        <w:tc>
          <w:tcPr>
            <w:tcW w:w="2268" w:type="dxa"/>
            <w:shd w:val="clear" w:color="auto" w:fill="auto"/>
          </w:tcPr>
          <w:p w14:paraId="23A3D7DE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обходимо уточнять у координатора</w:t>
            </w:r>
          </w:p>
        </w:tc>
        <w:tc>
          <w:tcPr>
            <w:tcW w:w="2439" w:type="dxa"/>
            <w:shd w:val="clear" w:color="auto" w:fill="auto"/>
          </w:tcPr>
          <w:p w14:paraId="5F9D2508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очно</w:t>
            </w:r>
          </w:p>
        </w:tc>
        <w:tc>
          <w:tcPr>
            <w:tcW w:w="2806" w:type="dxa"/>
            <w:shd w:val="clear" w:color="auto" w:fill="auto"/>
          </w:tcPr>
          <w:p w14:paraId="2AA28564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атюшенко Наталья Сергеевна, директор </w:t>
            </w:r>
            <w:proofErr w:type="spellStart"/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едуниверситария</w:t>
            </w:r>
            <w:proofErr w:type="spellEnd"/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ТГАСУ, </w:t>
            </w:r>
          </w:p>
          <w:p w14:paraId="37E40CDE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лефон: +7 (382 2) 439-504</w:t>
            </w:r>
          </w:p>
        </w:tc>
      </w:tr>
      <w:tr w:rsidR="00E9675B" w:rsidRPr="00E9675B" w14:paraId="23734AF7" w14:textId="77777777" w:rsidTr="003D1721">
        <w:tc>
          <w:tcPr>
            <w:tcW w:w="710" w:type="dxa"/>
            <w:vMerge/>
            <w:shd w:val="clear" w:color="auto" w:fill="D9D9D9"/>
          </w:tcPr>
          <w:p w14:paraId="066BDD04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430" w:type="dxa"/>
            <w:shd w:val="clear" w:color="auto" w:fill="auto"/>
          </w:tcPr>
          <w:p w14:paraId="730AA044" w14:textId="77777777" w:rsidR="00E9675B" w:rsidRPr="00E9675B" w:rsidRDefault="00E9675B" w:rsidP="00E96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курс фотографии «Городские линии»</w:t>
            </w:r>
          </w:p>
        </w:tc>
        <w:tc>
          <w:tcPr>
            <w:tcW w:w="1814" w:type="dxa"/>
            <w:shd w:val="clear" w:color="auto" w:fill="auto"/>
          </w:tcPr>
          <w:p w14:paraId="79B34B48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 26 сентября</w:t>
            </w:r>
          </w:p>
        </w:tc>
        <w:tc>
          <w:tcPr>
            <w:tcW w:w="1701" w:type="dxa"/>
          </w:tcPr>
          <w:p w14:paraId="6E5C0FA6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-11 класс</w:t>
            </w:r>
          </w:p>
        </w:tc>
        <w:tc>
          <w:tcPr>
            <w:tcW w:w="2268" w:type="dxa"/>
            <w:shd w:val="clear" w:color="auto" w:fill="auto"/>
          </w:tcPr>
          <w:p w14:paraId="5CD1554E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обходимо уточнять у координатора</w:t>
            </w:r>
          </w:p>
        </w:tc>
        <w:tc>
          <w:tcPr>
            <w:tcW w:w="2439" w:type="dxa"/>
            <w:shd w:val="clear" w:color="auto" w:fill="auto"/>
          </w:tcPr>
          <w:p w14:paraId="65C270DE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анционно</w:t>
            </w:r>
          </w:p>
        </w:tc>
        <w:tc>
          <w:tcPr>
            <w:tcW w:w="2806" w:type="dxa"/>
            <w:shd w:val="clear" w:color="auto" w:fill="auto"/>
          </w:tcPr>
          <w:p w14:paraId="6F70E530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атюшенко Наталья Сергеевна, директор </w:t>
            </w:r>
            <w:proofErr w:type="spellStart"/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Предуниверситария</w:t>
            </w:r>
            <w:proofErr w:type="spellEnd"/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ТГАСУ, </w:t>
            </w:r>
          </w:p>
          <w:p w14:paraId="59155BE5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лефон: +7 (382 2) 439-504</w:t>
            </w:r>
          </w:p>
        </w:tc>
      </w:tr>
      <w:tr w:rsidR="00E9675B" w:rsidRPr="00E9675B" w14:paraId="6B9D1749" w14:textId="77777777" w:rsidTr="003D1721">
        <w:tc>
          <w:tcPr>
            <w:tcW w:w="710" w:type="dxa"/>
            <w:vMerge/>
            <w:shd w:val="clear" w:color="auto" w:fill="D9D9D9"/>
          </w:tcPr>
          <w:p w14:paraId="190FB95A" w14:textId="77777777" w:rsidR="00E9675B" w:rsidRPr="00E9675B" w:rsidRDefault="00E9675B" w:rsidP="00E9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430" w:type="dxa"/>
            <w:shd w:val="clear" w:color="auto" w:fill="auto"/>
          </w:tcPr>
          <w:p w14:paraId="0B468073" w14:textId="77777777" w:rsidR="00E9675B" w:rsidRPr="00E9675B" w:rsidRDefault="00E9675B" w:rsidP="00E96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ероприятия, проводимые специалистами ТГАСУ по запросу образовательных организаций: </w:t>
            </w:r>
          </w:p>
          <w:p w14:paraId="2ABA6B95" w14:textId="77777777" w:rsidR="00E9675B" w:rsidRPr="00E9675B" w:rsidRDefault="00A33DA7" w:rsidP="00E967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27" w:history="1">
              <w:r w:rsidR="00E9675B" w:rsidRPr="00E9675B">
                <w:rPr>
                  <w:rFonts w:ascii="Times New Roman" w:eastAsia="Calibri" w:hAnsi="Times New Roman" w:cs="Times New Roman"/>
                  <w:color w:val="0000FF"/>
                  <w:kern w:val="0"/>
                  <w:u w:val="single"/>
                  <w:lang w:eastAsia="ru-RU"/>
                  <w14:ligatures w14:val="none"/>
                </w:rPr>
                <w:t>https://cloud.mail.ru/public/Gk6o/TRDHC6wdv</w:t>
              </w:r>
            </w:hyperlink>
            <w:r w:rsidR="00E9675B" w:rsidRPr="00E9675B">
              <w:rPr>
                <w:rFonts w:ascii="Times New Roman" w:eastAsia="Times New Roman" w:hAnsi="Times New Roman" w:cs="Times New Roman"/>
                <w:color w:val="0000FF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14:paraId="4CBE089F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о </w:t>
            </w:r>
            <w:proofErr w:type="spellStart"/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гласова-нию</w:t>
            </w:r>
            <w:proofErr w:type="spellEnd"/>
          </w:p>
        </w:tc>
        <w:tc>
          <w:tcPr>
            <w:tcW w:w="1701" w:type="dxa"/>
          </w:tcPr>
          <w:p w14:paraId="315D9F45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-11 класс</w:t>
            </w:r>
          </w:p>
        </w:tc>
        <w:tc>
          <w:tcPr>
            <w:tcW w:w="2268" w:type="dxa"/>
            <w:shd w:val="clear" w:color="auto" w:fill="auto"/>
          </w:tcPr>
          <w:p w14:paraId="6FB3D5EE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обходимо уточнять у координатора</w:t>
            </w:r>
          </w:p>
        </w:tc>
        <w:tc>
          <w:tcPr>
            <w:tcW w:w="2439" w:type="dxa"/>
            <w:shd w:val="clear" w:color="auto" w:fill="auto"/>
          </w:tcPr>
          <w:p w14:paraId="612310AF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 территории общеобразовательных организаций, на площадках ТГАСУ или дистанционно</w:t>
            </w:r>
          </w:p>
        </w:tc>
        <w:tc>
          <w:tcPr>
            <w:tcW w:w="2806" w:type="dxa"/>
            <w:shd w:val="clear" w:color="auto" w:fill="auto"/>
          </w:tcPr>
          <w:p w14:paraId="1943E1EB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атюшенко Наталья Сергеевна, директор </w:t>
            </w:r>
            <w:proofErr w:type="spellStart"/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едуниверситария</w:t>
            </w:r>
            <w:proofErr w:type="spellEnd"/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ТГАСУ, </w:t>
            </w:r>
          </w:p>
          <w:p w14:paraId="5C3EADC4" w14:textId="77777777" w:rsidR="00E9675B" w:rsidRPr="00E9675B" w:rsidRDefault="00E9675B" w:rsidP="00E9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67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лефон: +7 (382 2) 439-504</w:t>
            </w:r>
          </w:p>
        </w:tc>
      </w:tr>
    </w:tbl>
    <w:p w14:paraId="375276C5" w14:textId="77777777" w:rsidR="0099402D" w:rsidRPr="0099402D" w:rsidRDefault="0099402D" w:rsidP="0099402D">
      <w:pPr>
        <w:tabs>
          <w:tab w:val="right" w:pos="9639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/>
          <w14:ligatures w14:val="none"/>
        </w:rPr>
      </w:pPr>
    </w:p>
    <w:p w14:paraId="00680991" w14:textId="77777777" w:rsidR="003C7D33" w:rsidRPr="003C7D33" w:rsidRDefault="003C7D33" w:rsidP="003C7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</w:pPr>
      <w:r w:rsidRPr="003C7D33">
        <w:rPr>
          <w:rFonts w:ascii="Times New Roman" w:eastAsia="Calibri" w:hAnsi="Times New Roman" w:cs="Times New Roman"/>
          <w:b/>
          <w:color w:val="000000"/>
          <w:kern w:val="0"/>
          <w:lang w:eastAsia="ru-RU"/>
          <w14:ligatures w14:val="none"/>
        </w:rPr>
        <w:t>Сводный план Кампании</w:t>
      </w:r>
    </w:p>
    <w:p w14:paraId="3243A5D1" w14:textId="77777777" w:rsidR="003C7D33" w:rsidRPr="003C7D33" w:rsidRDefault="003C7D33" w:rsidP="003C7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</w:pPr>
      <w:r w:rsidRPr="003C7D33"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  <w:t>_____________________________________________________________________________________________________________</w:t>
      </w:r>
    </w:p>
    <w:p w14:paraId="08636F59" w14:textId="217C7CCB" w:rsidR="003C7D33" w:rsidRPr="003C7D33" w:rsidRDefault="003C7D33" w:rsidP="003C7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</w:pPr>
      <w:r w:rsidRPr="003C7D33"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  <w:t xml:space="preserve">(указать </w:t>
      </w:r>
      <w:r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  <w:t>наименование образовательной организации)</w:t>
      </w:r>
    </w:p>
    <w:p w14:paraId="69B35670" w14:textId="77777777" w:rsidR="003C7D33" w:rsidRPr="003C7D33" w:rsidRDefault="003C7D33" w:rsidP="003C7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</w:pPr>
    </w:p>
    <w:p w14:paraId="2007EDDE" w14:textId="77777777" w:rsidR="003C7D33" w:rsidRPr="003C7D33" w:rsidRDefault="003C7D33" w:rsidP="003C7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</w:pPr>
      <w:r w:rsidRPr="003C7D33"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  <w:t>Координатор профориентационной работы_________________________________________________________________________</w:t>
      </w:r>
    </w:p>
    <w:p w14:paraId="6B3D15B1" w14:textId="77777777" w:rsidR="003C7D33" w:rsidRPr="003C7D33" w:rsidRDefault="003C7D33" w:rsidP="003C7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</w:pPr>
      <w:r w:rsidRPr="003C7D33"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  <w:t xml:space="preserve">                                                                            (ФИО, должность, рабочий номер телефона, рабочий адрес электронной почты)</w:t>
      </w:r>
    </w:p>
    <w:p w14:paraId="21762269" w14:textId="77777777" w:rsidR="003C7D33" w:rsidRPr="003C7D33" w:rsidRDefault="003C7D33" w:rsidP="003C7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</w:pPr>
    </w:p>
    <w:tbl>
      <w:tblPr>
        <w:tblW w:w="156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1701"/>
        <w:gridCol w:w="2860"/>
        <w:gridCol w:w="1676"/>
        <w:gridCol w:w="2830"/>
        <w:gridCol w:w="2467"/>
      </w:tblGrid>
      <w:tr w:rsidR="003C7D33" w:rsidRPr="003C7D33" w14:paraId="4DFC446F" w14:textId="77777777" w:rsidTr="003D1721">
        <w:trPr>
          <w:trHeight w:val="1595"/>
        </w:trPr>
        <w:tc>
          <w:tcPr>
            <w:tcW w:w="2269" w:type="dxa"/>
            <w:shd w:val="clear" w:color="auto" w:fill="D9D9D9"/>
          </w:tcPr>
          <w:p w14:paraId="0A518D78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3C7D33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Уровень проведения мероприятия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14:paraId="75ACE538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3C7D33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Название мероприятия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04E29121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3C7D33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Сроки проведения</w:t>
            </w:r>
          </w:p>
        </w:tc>
        <w:tc>
          <w:tcPr>
            <w:tcW w:w="2860" w:type="dxa"/>
            <w:vMerge w:val="restart"/>
            <w:shd w:val="clear" w:color="auto" w:fill="D9D9D9"/>
          </w:tcPr>
          <w:p w14:paraId="02E6552A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3C7D33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Целевая группа участников</w:t>
            </w:r>
          </w:p>
        </w:tc>
        <w:tc>
          <w:tcPr>
            <w:tcW w:w="1676" w:type="dxa"/>
            <w:vMerge w:val="restart"/>
            <w:shd w:val="clear" w:color="auto" w:fill="D9D9D9"/>
          </w:tcPr>
          <w:p w14:paraId="595DEC3F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3C7D33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Ожидаемое количество участников</w:t>
            </w:r>
          </w:p>
        </w:tc>
        <w:tc>
          <w:tcPr>
            <w:tcW w:w="2830" w:type="dxa"/>
            <w:vMerge w:val="restart"/>
            <w:shd w:val="clear" w:color="auto" w:fill="D9D9D9"/>
          </w:tcPr>
          <w:p w14:paraId="033D0B61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3C7D33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Ожидаемые результаты и эффекты проведения мероприятия</w:t>
            </w:r>
          </w:p>
        </w:tc>
        <w:tc>
          <w:tcPr>
            <w:tcW w:w="2467" w:type="dxa"/>
            <w:vMerge w:val="restart"/>
            <w:shd w:val="clear" w:color="auto" w:fill="D9D9D9"/>
          </w:tcPr>
          <w:p w14:paraId="57EA2E3A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3C7D33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Ответственное лицо (ФИО, должность), контактная информация (рабочий телефон, рабочий адрес электронной почты)</w:t>
            </w:r>
          </w:p>
        </w:tc>
      </w:tr>
      <w:tr w:rsidR="003C7D33" w:rsidRPr="003C7D33" w14:paraId="154FBEDA" w14:textId="77777777" w:rsidTr="003D1721">
        <w:trPr>
          <w:trHeight w:val="851"/>
        </w:trPr>
        <w:tc>
          <w:tcPr>
            <w:tcW w:w="2269" w:type="dxa"/>
            <w:shd w:val="clear" w:color="auto" w:fill="D9D9D9"/>
          </w:tcPr>
          <w:p w14:paraId="61DA2D3D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3C7D33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Участие в региональном мероприятии</w:t>
            </w:r>
          </w:p>
        </w:tc>
        <w:tc>
          <w:tcPr>
            <w:tcW w:w="1843" w:type="dxa"/>
            <w:vMerge/>
            <w:shd w:val="clear" w:color="auto" w:fill="D9D9D9"/>
          </w:tcPr>
          <w:p w14:paraId="0A0671FA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344F3E1E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60" w:type="dxa"/>
            <w:vMerge/>
            <w:shd w:val="clear" w:color="auto" w:fill="D9D9D9"/>
          </w:tcPr>
          <w:p w14:paraId="5F0EC483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76" w:type="dxa"/>
            <w:vMerge/>
            <w:shd w:val="clear" w:color="auto" w:fill="D9D9D9"/>
          </w:tcPr>
          <w:p w14:paraId="5495B798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0" w:type="dxa"/>
            <w:vMerge/>
            <w:shd w:val="clear" w:color="auto" w:fill="D9D9D9"/>
          </w:tcPr>
          <w:p w14:paraId="0EB1328A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67" w:type="dxa"/>
            <w:vMerge/>
            <w:shd w:val="clear" w:color="auto" w:fill="D9D9D9"/>
          </w:tcPr>
          <w:p w14:paraId="3EEC9653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3C7D33" w:rsidRPr="003C7D33" w14:paraId="52FE57D5" w14:textId="77777777" w:rsidTr="003D1721">
        <w:trPr>
          <w:trHeight w:val="239"/>
        </w:trPr>
        <w:tc>
          <w:tcPr>
            <w:tcW w:w="2269" w:type="dxa"/>
            <w:shd w:val="clear" w:color="auto" w:fill="D9D9D9"/>
          </w:tcPr>
          <w:p w14:paraId="2F597CB9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3C7D33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Муниципальный</w:t>
            </w:r>
          </w:p>
        </w:tc>
        <w:tc>
          <w:tcPr>
            <w:tcW w:w="1843" w:type="dxa"/>
            <w:vMerge/>
            <w:shd w:val="clear" w:color="auto" w:fill="D9D9D9"/>
          </w:tcPr>
          <w:p w14:paraId="1712A2A5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40F65AD3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60" w:type="dxa"/>
            <w:vMerge/>
            <w:shd w:val="clear" w:color="auto" w:fill="D9D9D9"/>
          </w:tcPr>
          <w:p w14:paraId="4607240C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76" w:type="dxa"/>
            <w:vMerge/>
            <w:shd w:val="clear" w:color="auto" w:fill="D9D9D9"/>
          </w:tcPr>
          <w:p w14:paraId="1AFEC092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0" w:type="dxa"/>
            <w:vMerge/>
            <w:shd w:val="clear" w:color="auto" w:fill="D9D9D9"/>
          </w:tcPr>
          <w:p w14:paraId="3A2E5D35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67" w:type="dxa"/>
            <w:vMerge/>
            <w:shd w:val="clear" w:color="auto" w:fill="D9D9D9"/>
          </w:tcPr>
          <w:p w14:paraId="1FBA8EA0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3C7D33" w:rsidRPr="003C7D33" w14:paraId="7B04B356" w14:textId="77777777" w:rsidTr="003D1721">
        <w:trPr>
          <w:trHeight w:val="273"/>
        </w:trPr>
        <w:tc>
          <w:tcPr>
            <w:tcW w:w="2269" w:type="dxa"/>
            <w:shd w:val="clear" w:color="auto" w:fill="D9D9D9"/>
          </w:tcPr>
          <w:p w14:paraId="027C59B4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3C7D33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Школьный</w:t>
            </w:r>
          </w:p>
        </w:tc>
        <w:tc>
          <w:tcPr>
            <w:tcW w:w="1843" w:type="dxa"/>
            <w:vMerge/>
            <w:shd w:val="clear" w:color="auto" w:fill="D9D9D9"/>
          </w:tcPr>
          <w:p w14:paraId="778A0144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045F745C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60" w:type="dxa"/>
            <w:vMerge/>
            <w:shd w:val="clear" w:color="auto" w:fill="D9D9D9"/>
          </w:tcPr>
          <w:p w14:paraId="5CFFB221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76" w:type="dxa"/>
            <w:vMerge/>
            <w:shd w:val="clear" w:color="auto" w:fill="D9D9D9"/>
          </w:tcPr>
          <w:p w14:paraId="58618B7B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0" w:type="dxa"/>
            <w:vMerge/>
            <w:shd w:val="clear" w:color="auto" w:fill="D9D9D9"/>
          </w:tcPr>
          <w:p w14:paraId="3130D250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67" w:type="dxa"/>
            <w:vMerge/>
            <w:shd w:val="clear" w:color="auto" w:fill="D9D9D9"/>
          </w:tcPr>
          <w:p w14:paraId="39011EBB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3C7D33" w:rsidRPr="003C7D33" w14:paraId="6DE1A696" w14:textId="77777777" w:rsidTr="003D1721">
        <w:trPr>
          <w:trHeight w:val="273"/>
        </w:trPr>
        <w:tc>
          <w:tcPr>
            <w:tcW w:w="2269" w:type="dxa"/>
            <w:shd w:val="clear" w:color="auto" w:fill="FFFFFF"/>
          </w:tcPr>
          <w:p w14:paraId="7E60EE6A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shd w:val="clear" w:color="auto" w:fill="FFFFFF"/>
          </w:tcPr>
          <w:p w14:paraId="67A7423B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shd w:val="clear" w:color="auto" w:fill="FFFFFF"/>
          </w:tcPr>
          <w:p w14:paraId="16A4B6AA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60" w:type="dxa"/>
            <w:shd w:val="clear" w:color="auto" w:fill="FFFFFF"/>
          </w:tcPr>
          <w:p w14:paraId="48005A72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76" w:type="dxa"/>
            <w:shd w:val="clear" w:color="auto" w:fill="FFFFFF"/>
          </w:tcPr>
          <w:p w14:paraId="509A9437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0" w:type="dxa"/>
            <w:shd w:val="clear" w:color="auto" w:fill="FFFFFF"/>
          </w:tcPr>
          <w:p w14:paraId="5534E2C9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67" w:type="dxa"/>
            <w:shd w:val="clear" w:color="auto" w:fill="FFFFFF"/>
          </w:tcPr>
          <w:p w14:paraId="68ED2CEE" w14:textId="77777777" w:rsidR="003C7D33" w:rsidRPr="003C7D33" w:rsidRDefault="003C7D33" w:rsidP="003C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</w:tr>
    </w:tbl>
    <w:p w14:paraId="04C0B990" w14:textId="77777777" w:rsidR="003C7D33" w:rsidRPr="003C7D33" w:rsidRDefault="003C7D33" w:rsidP="003C7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lang w:val="en-US" w:eastAsia="ru-RU"/>
          <w14:ligatures w14:val="none"/>
        </w:rPr>
      </w:pPr>
    </w:p>
    <w:p w14:paraId="21815803" w14:textId="6BC0F6D5" w:rsidR="003C7D33" w:rsidRPr="003C7D33" w:rsidRDefault="003C7D33" w:rsidP="003C7D3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  <w:t>Д</w:t>
      </w:r>
      <w:r w:rsidRPr="003C7D33"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  <w:t>ата ____________________</w:t>
      </w:r>
    </w:p>
    <w:p w14:paraId="7A1A25AE" w14:textId="77777777" w:rsidR="003C7D33" w:rsidRPr="003C7D33" w:rsidRDefault="003C7D33" w:rsidP="003C7D33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Segoe UI"/>
          <w:color w:val="000000"/>
          <w:kern w:val="0"/>
          <w:sz w:val="26"/>
          <w:szCs w:val="26"/>
          <w:lang w:eastAsia="ru-RU"/>
          <w14:ligatures w14:val="none"/>
        </w:rPr>
      </w:pPr>
      <w:r w:rsidRPr="003C7D33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Руководитель ____________ (ФИО, должность, подпись, печать)</w:t>
      </w:r>
      <w:r w:rsidRPr="003C7D33">
        <w:rPr>
          <w:rFonts w:ascii="PT Astra Serif" w:eastAsia="Calibri" w:hAnsi="PT Astra Serif" w:cs="Segoe UI"/>
          <w:color w:val="000000"/>
          <w:kern w:val="0"/>
          <w:sz w:val="26"/>
          <w:szCs w:val="26"/>
          <w:lang w:eastAsia="ru-RU"/>
          <w14:ligatures w14:val="none"/>
        </w:rPr>
        <w:br w:type="page"/>
      </w:r>
    </w:p>
    <w:p w14:paraId="4F38335A" w14:textId="77777777" w:rsidR="0099402D" w:rsidRPr="0099402D" w:rsidRDefault="0099402D" w:rsidP="0099402D">
      <w:pPr>
        <w:tabs>
          <w:tab w:val="right" w:pos="9639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/>
          <w14:ligatures w14:val="none"/>
        </w:rPr>
      </w:pPr>
    </w:p>
    <w:p w14:paraId="2CD4C041" w14:textId="22CC8E17" w:rsidR="00E9675B" w:rsidRPr="0099402D" w:rsidRDefault="00E9675B" w:rsidP="00E9675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риложение </w:t>
      </w:r>
      <w:r w:rsidR="003C7D3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</w:t>
      </w: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</w:p>
    <w:p w14:paraId="78E04278" w14:textId="77777777" w:rsidR="00E9675B" w:rsidRPr="0099402D" w:rsidRDefault="00E9675B" w:rsidP="00E9675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 Приказу отдела образования </w:t>
      </w:r>
    </w:p>
    <w:p w14:paraId="4E62F306" w14:textId="77777777" w:rsidR="00E9675B" w:rsidRPr="0099402D" w:rsidRDefault="00E9675B" w:rsidP="00E9675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  <w:r w:rsidRPr="0099402D">
        <w:rPr>
          <w:rFonts w:ascii="Times New Roman" w:eastAsia="Calibri" w:hAnsi="Times New Roman" w:cs="Times New Roman"/>
          <w:kern w:val="0"/>
          <w:lang w:eastAsia="ru-RU"/>
          <w14:ligatures w14:val="none"/>
        </w:rPr>
        <w:t>от 17.</w:t>
      </w:r>
      <w:r>
        <w:rPr>
          <w:rFonts w:ascii="Times New Roman" w:eastAsia="Calibri" w:hAnsi="Times New Roman" w:cs="Times New Roman"/>
          <w:kern w:val="0"/>
          <w:lang w:eastAsia="ru-RU"/>
          <w14:ligatures w14:val="none"/>
        </w:rPr>
        <w:t>09.2025</w:t>
      </w:r>
      <w:r w:rsidRPr="0099402D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г. № </w:t>
      </w:r>
      <w:r>
        <w:rPr>
          <w:rFonts w:ascii="Times New Roman" w:eastAsia="Calibri" w:hAnsi="Times New Roman" w:cs="Times New Roman"/>
          <w:kern w:val="0"/>
          <w:lang w:eastAsia="ru-RU"/>
          <w14:ligatures w14:val="none"/>
        </w:rPr>
        <w:t>52</w:t>
      </w:r>
      <w:r w:rsidRPr="0099402D">
        <w:rPr>
          <w:rFonts w:ascii="Times New Roman" w:eastAsia="Calibri" w:hAnsi="Times New Roman" w:cs="Times New Roman"/>
          <w:kern w:val="0"/>
          <w:lang w:eastAsia="ru-RU"/>
          <w14:ligatures w14:val="none"/>
        </w:rPr>
        <w:t>/01-04</w:t>
      </w:r>
    </w:p>
    <w:p w14:paraId="0592E111" w14:textId="77777777" w:rsidR="0099402D" w:rsidRPr="00A33DA7" w:rsidRDefault="0099402D" w:rsidP="0099402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1B0BFA2" w14:textId="77777777" w:rsidR="00A33DA7" w:rsidRPr="00A33DA7" w:rsidRDefault="00A33DA7" w:rsidP="00A33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</w:pPr>
      <w:r w:rsidRPr="00A33DA7">
        <w:rPr>
          <w:rFonts w:ascii="Times New Roman" w:eastAsia="Calibri" w:hAnsi="Times New Roman" w:cs="Times New Roman"/>
          <w:b/>
          <w:color w:val="000000"/>
          <w:kern w:val="0"/>
          <w:lang w:eastAsia="ru-RU"/>
          <w14:ligatures w14:val="none"/>
        </w:rPr>
        <w:t>Сводный отчет об итогах Кампании</w:t>
      </w:r>
    </w:p>
    <w:p w14:paraId="74B456BB" w14:textId="77777777" w:rsidR="00A33DA7" w:rsidRPr="00A33DA7" w:rsidRDefault="00A33DA7" w:rsidP="00A33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</w:pPr>
      <w:r w:rsidRPr="00A33DA7"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  <w:t>_____________________________________________________________________________________________________________</w:t>
      </w:r>
    </w:p>
    <w:p w14:paraId="45703C92" w14:textId="6C5B2053" w:rsidR="00A33DA7" w:rsidRPr="00A33DA7" w:rsidRDefault="00A33DA7" w:rsidP="00A33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</w:pPr>
      <w:r w:rsidRPr="00A33DA7"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  <w:t>(</w:t>
      </w:r>
      <w:r w:rsidRPr="003C7D33"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  <w:t xml:space="preserve">указать </w:t>
      </w:r>
      <w:r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  <w:t>наименование образовательной организации</w:t>
      </w:r>
      <w:r w:rsidRPr="00A33DA7"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  <w:t>)</w:t>
      </w:r>
    </w:p>
    <w:p w14:paraId="7DD08886" w14:textId="77777777" w:rsidR="00A33DA7" w:rsidRPr="00A33DA7" w:rsidRDefault="00A33DA7" w:rsidP="00A33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</w:pPr>
    </w:p>
    <w:p w14:paraId="44127491" w14:textId="77777777" w:rsidR="00A33DA7" w:rsidRPr="00A33DA7" w:rsidRDefault="00A33DA7" w:rsidP="00A33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</w:pPr>
      <w:r w:rsidRPr="00A33DA7"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  <w:t>Координатор профориентационной работы_________________________________________________________________________</w:t>
      </w:r>
    </w:p>
    <w:p w14:paraId="130EAA22" w14:textId="77777777" w:rsidR="00A33DA7" w:rsidRPr="00A33DA7" w:rsidRDefault="00A33DA7" w:rsidP="00A33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</w:pPr>
      <w:r w:rsidRPr="00A33DA7"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  <w:t xml:space="preserve">                                                                                  (ФИО, должность, рабочий номер телефона, рабочий адрес электронной почты)</w:t>
      </w:r>
    </w:p>
    <w:p w14:paraId="34A18A75" w14:textId="77777777" w:rsidR="00A33DA7" w:rsidRPr="00A33DA7" w:rsidRDefault="00A33DA7" w:rsidP="00A33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</w:pPr>
    </w:p>
    <w:p w14:paraId="4073E672" w14:textId="77777777" w:rsidR="00A33DA7" w:rsidRPr="00A33DA7" w:rsidRDefault="00A33DA7" w:rsidP="00A33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lang w:eastAsia="ru-RU"/>
          <w14:ligatures w14:val="none"/>
        </w:rPr>
      </w:pPr>
      <w:r w:rsidRPr="00A33DA7">
        <w:rPr>
          <w:rFonts w:ascii="Times New Roman" w:eastAsia="Calibri" w:hAnsi="Times New Roman" w:cs="Times New Roman"/>
          <w:b/>
          <w:color w:val="000000"/>
          <w:kern w:val="0"/>
          <w:lang w:eastAsia="ru-RU"/>
          <w14:ligatures w14:val="none"/>
        </w:rPr>
        <w:t xml:space="preserve">Участие образовательных организаций, обучающихся и педагогов в </w:t>
      </w:r>
      <w:r>
        <w:rPr>
          <w:rFonts w:ascii="Times New Roman" w:eastAsia="Calibri" w:hAnsi="Times New Roman" w:cs="Times New Roman"/>
          <w:b/>
          <w:color w:val="000000"/>
          <w:kern w:val="0"/>
          <w:lang w:eastAsia="ru-RU"/>
          <w14:ligatures w14:val="none"/>
        </w:rPr>
        <w:t>осенней</w:t>
      </w:r>
      <w:r w:rsidRPr="00A33DA7">
        <w:rPr>
          <w:rFonts w:ascii="Times New Roman" w:eastAsia="Calibri" w:hAnsi="Times New Roman" w:cs="Times New Roman"/>
          <w:b/>
          <w:color w:val="000000"/>
          <w:kern w:val="0"/>
          <w:lang w:eastAsia="ru-RU"/>
          <w14:ligatures w14:val="none"/>
        </w:rPr>
        <w:t xml:space="preserve"> профориентационной компании для обучающихся 5-11 классов общеобразовательных организаций муниципального округа Город Кедровый Томской области</w:t>
      </w:r>
    </w:p>
    <w:p w14:paraId="34497582" w14:textId="395C8C8A" w:rsidR="00A33DA7" w:rsidRPr="00A33DA7" w:rsidRDefault="00A33DA7" w:rsidP="00A33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lang w:eastAsia="ru-RU"/>
          <w14:ligatures w14:val="none"/>
        </w:rPr>
      </w:pPr>
    </w:p>
    <w:p w14:paraId="012DCF40" w14:textId="77777777" w:rsidR="00A33DA7" w:rsidRPr="00A33DA7" w:rsidRDefault="00A33DA7" w:rsidP="00A33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lang w:eastAsia="ru-RU"/>
          <w14:ligatures w14:val="none"/>
        </w:rPr>
      </w:pPr>
    </w:p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2143"/>
        <w:gridCol w:w="1559"/>
        <w:gridCol w:w="2551"/>
        <w:gridCol w:w="2268"/>
        <w:gridCol w:w="2835"/>
        <w:gridCol w:w="1969"/>
      </w:tblGrid>
      <w:tr w:rsidR="00A33DA7" w:rsidRPr="00A33DA7" w14:paraId="00E985B4" w14:textId="77777777" w:rsidTr="003D1721">
        <w:tc>
          <w:tcPr>
            <w:tcW w:w="2240" w:type="dxa"/>
            <w:shd w:val="clear" w:color="auto" w:fill="D9D9D9"/>
          </w:tcPr>
          <w:p w14:paraId="5574879E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Муниципальное образование</w:t>
            </w:r>
          </w:p>
        </w:tc>
        <w:tc>
          <w:tcPr>
            <w:tcW w:w="2143" w:type="dxa"/>
            <w:shd w:val="clear" w:color="auto" w:fill="D9D9D9"/>
          </w:tcPr>
          <w:p w14:paraId="7283892B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Общее количество общеобразовательных организаций в муниципальном образовании/Общее количество общеобразовательных организаций, организовавших профориентационные мероприятия и/или обеспечившие </w:t>
            </w:r>
            <w:r w:rsidRPr="00A33DA7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lastRenderedPageBreak/>
              <w:t>участие обучающихся и педагогов в профориентационных мероприятиях</w:t>
            </w:r>
          </w:p>
        </w:tc>
        <w:tc>
          <w:tcPr>
            <w:tcW w:w="1559" w:type="dxa"/>
            <w:shd w:val="clear" w:color="auto" w:fill="D9D9D9"/>
          </w:tcPr>
          <w:p w14:paraId="3B323AF2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lastRenderedPageBreak/>
              <w:t>Общее количество организованных профориентационных мероприятий</w:t>
            </w:r>
          </w:p>
        </w:tc>
        <w:tc>
          <w:tcPr>
            <w:tcW w:w="2551" w:type="dxa"/>
            <w:shd w:val="clear" w:color="auto" w:fill="D9D9D9"/>
          </w:tcPr>
          <w:p w14:paraId="110C275D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Общее количество обучающихся/</w:t>
            </w:r>
          </w:p>
          <w:p w14:paraId="1A4EDF46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Общее количество обучающихся, принявших участие в профориентационных мероприятиях (из них: 5 класс, </w:t>
            </w:r>
          </w:p>
          <w:p w14:paraId="5ED834A7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6 класс, 7 класс, 8 класс, 9 класс, 10 класс, 11 класс)</w:t>
            </w:r>
          </w:p>
        </w:tc>
        <w:tc>
          <w:tcPr>
            <w:tcW w:w="2268" w:type="dxa"/>
            <w:shd w:val="clear" w:color="auto" w:fill="D9D9D9"/>
          </w:tcPr>
          <w:p w14:paraId="2768DBA9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Общее количество педагогов, родителей (законных </w:t>
            </w:r>
            <w:proofErr w:type="spellStart"/>
            <w:r w:rsidRPr="00A33DA7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педставителей</w:t>
            </w:r>
            <w:proofErr w:type="spellEnd"/>
            <w:r w:rsidRPr="00A33DA7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), принявших участие в профориентационных мероприятиях (по категориям)</w:t>
            </w:r>
          </w:p>
        </w:tc>
        <w:tc>
          <w:tcPr>
            <w:tcW w:w="2835" w:type="dxa"/>
            <w:shd w:val="clear" w:color="auto" w:fill="D9D9D9"/>
          </w:tcPr>
          <w:p w14:paraId="7CBFB8EF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Общее количество обучающихся с ОВЗ в муниципальном образовании или ОГОО/Общее количество обучающихся с ОВЗ, </w:t>
            </w:r>
          </w:p>
          <w:p w14:paraId="6226A128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принявших участие в профориентационных мероприятиях </w:t>
            </w:r>
          </w:p>
          <w:p w14:paraId="7F0170F1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(из них: 5 класс, </w:t>
            </w:r>
          </w:p>
          <w:p w14:paraId="7556BF97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6 класс, 7 класс, 8 класс, 9 класс, 10 класс, 11 класс) </w:t>
            </w:r>
          </w:p>
          <w:p w14:paraId="1C00EF61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69" w:type="dxa"/>
            <w:shd w:val="clear" w:color="auto" w:fill="D9D9D9"/>
          </w:tcPr>
          <w:p w14:paraId="6AEC28E3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Количество организаций-партнеров, вовлечённых в профориентационные мероприятия на уровне муниципалитета или ОГОО (перечислить все наименования организаций-партнёров)</w:t>
            </w:r>
          </w:p>
        </w:tc>
      </w:tr>
      <w:tr w:rsidR="00A33DA7" w:rsidRPr="00A33DA7" w14:paraId="3074D8DB" w14:textId="77777777" w:rsidTr="003D1721">
        <w:tc>
          <w:tcPr>
            <w:tcW w:w="2240" w:type="dxa"/>
            <w:shd w:val="clear" w:color="auto" w:fill="FFFFFF"/>
          </w:tcPr>
          <w:p w14:paraId="19BAF9F9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  <w:lastRenderedPageBreak/>
              <w:t>Пример: Александровский район</w:t>
            </w:r>
          </w:p>
        </w:tc>
        <w:tc>
          <w:tcPr>
            <w:tcW w:w="2143" w:type="dxa"/>
            <w:shd w:val="clear" w:color="auto" w:fill="FFFFFF"/>
          </w:tcPr>
          <w:p w14:paraId="3514860C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  <w:t xml:space="preserve">6/5 </w:t>
            </w:r>
          </w:p>
        </w:tc>
        <w:tc>
          <w:tcPr>
            <w:tcW w:w="1559" w:type="dxa"/>
            <w:shd w:val="clear" w:color="auto" w:fill="FFFFFF"/>
          </w:tcPr>
          <w:p w14:paraId="6F674F5D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  <w:t>42</w:t>
            </w:r>
          </w:p>
        </w:tc>
        <w:tc>
          <w:tcPr>
            <w:tcW w:w="2551" w:type="dxa"/>
            <w:shd w:val="clear" w:color="auto" w:fill="FFFFFF"/>
          </w:tcPr>
          <w:p w14:paraId="695C928A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  <w:t>Общее количество обучающихся 5-11 классов в муниципалитете – 599 чел.</w:t>
            </w:r>
          </w:p>
          <w:p w14:paraId="1F6EA202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  <w:t>Общее количество обучающихся 5-11 классов, принявших участие в профориентационных мероприятиях – 438 чел.</w:t>
            </w:r>
          </w:p>
          <w:p w14:paraId="7249F373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  <w:t>Из них:</w:t>
            </w:r>
          </w:p>
          <w:p w14:paraId="1A0D82FB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  <w:t xml:space="preserve"> 5 класс - 59 чел.;</w:t>
            </w:r>
          </w:p>
          <w:p w14:paraId="1366A8EF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  <w:t>6 класс - 79 чел.;</w:t>
            </w:r>
          </w:p>
          <w:p w14:paraId="646B92D1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  <w:t>7 класс - 76 чел.;</w:t>
            </w:r>
          </w:p>
          <w:p w14:paraId="0DEC4C66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  <w:t>8 класс - 56 чел.;</w:t>
            </w:r>
          </w:p>
          <w:p w14:paraId="3D3B8AD2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  <w:t>9 класс - 60 чел.;</w:t>
            </w:r>
          </w:p>
          <w:p w14:paraId="304962BF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  <w:t>10 класс - 55 чел.;</w:t>
            </w:r>
          </w:p>
          <w:p w14:paraId="0A5E05AB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  <w:t>11 класс - 53 чел.</w:t>
            </w:r>
          </w:p>
        </w:tc>
        <w:tc>
          <w:tcPr>
            <w:tcW w:w="2268" w:type="dxa"/>
            <w:shd w:val="clear" w:color="auto" w:fill="FFFFFF"/>
          </w:tcPr>
          <w:p w14:paraId="540C2126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  <w:t>33</w:t>
            </w:r>
          </w:p>
        </w:tc>
        <w:tc>
          <w:tcPr>
            <w:tcW w:w="2835" w:type="dxa"/>
            <w:shd w:val="clear" w:color="auto" w:fill="FFFFFF"/>
          </w:tcPr>
          <w:p w14:paraId="70609933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  <w:t>Общее количество обучающихся с ОВЗ 5-11 классов в муниципалитете –</w:t>
            </w:r>
          </w:p>
          <w:p w14:paraId="44E23708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  <w:t>109 чел.</w:t>
            </w:r>
            <w:r w:rsidRPr="00A33DA7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  <w:br/>
              <w:t>Общее количество обучающихся с ОВЗ в 5-11 классах, принявших участие в профориентационных мероприятиях – 83 чел.                Из них:</w:t>
            </w:r>
          </w:p>
          <w:p w14:paraId="35661156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  <w:t>5 класс - 11 чел.;</w:t>
            </w:r>
          </w:p>
          <w:p w14:paraId="27B3EB82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  <w:t>6 класс - 20 чел.;</w:t>
            </w:r>
          </w:p>
          <w:p w14:paraId="3C5E96D8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  <w:t>7 классы - 17 чел.;</w:t>
            </w:r>
          </w:p>
          <w:p w14:paraId="13CDB44A" w14:textId="468F6758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  <w:t>8 классы - 11 чел.;</w:t>
            </w:r>
            <w:r w:rsidRPr="00A33DA7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  <w:br/>
              <w:t>9 классы - 22 чел.,</w:t>
            </w:r>
            <w:r w:rsidRPr="00A33DA7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  <w:br/>
              <w:t>10 класс - 1 чел.;</w:t>
            </w:r>
            <w:r w:rsidRPr="00A33DA7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  <w:br/>
              <w:t>11 класс - 1 чел.</w:t>
            </w:r>
          </w:p>
        </w:tc>
        <w:tc>
          <w:tcPr>
            <w:tcW w:w="1969" w:type="dxa"/>
            <w:shd w:val="clear" w:color="auto" w:fill="FFFFFF"/>
          </w:tcPr>
          <w:p w14:paraId="558A29DD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  <w:t>НИ ТГУ</w:t>
            </w:r>
          </w:p>
        </w:tc>
      </w:tr>
    </w:tbl>
    <w:p w14:paraId="0DB00DAC" w14:textId="77777777" w:rsidR="00A33DA7" w:rsidRPr="00A33DA7" w:rsidRDefault="00A33DA7" w:rsidP="00A33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lang w:eastAsia="ru-RU"/>
          <w14:ligatures w14:val="none"/>
        </w:rPr>
      </w:pPr>
    </w:p>
    <w:p w14:paraId="3609373B" w14:textId="77777777" w:rsidR="00A33DA7" w:rsidRPr="00A33DA7" w:rsidRDefault="00A33DA7" w:rsidP="00A33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lang w:eastAsia="ru-RU"/>
          <w14:ligatures w14:val="none"/>
        </w:rPr>
      </w:pPr>
      <w:r w:rsidRPr="00A33DA7">
        <w:rPr>
          <w:rFonts w:ascii="Times New Roman" w:eastAsia="Calibri" w:hAnsi="Times New Roman" w:cs="Times New Roman"/>
          <w:b/>
          <w:color w:val="000000"/>
          <w:kern w:val="0"/>
          <w:lang w:eastAsia="ru-RU"/>
          <w14:ligatures w14:val="none"/>
        </w:rPr>
        <w:t>Привлечение к участию в профориентационных мероприятиях на уровне муниципальных образований или областных государственных общеобразовательных организаций, в отношении которой Департамент образования Томской области выполняет функции и полномочия учредителя, организаций-партнёров</w:t>
      </w:r>
    </w:p>
    <w:p w14:paraId="1A98B1AC" w14:textId="77777777" w:rsidR="00A33DA7" w:rsidRPr="00A33DA7" w:rsidRDefault="00A33DA7" w:rsidP="00A33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lang w:eastAsia="ru-RU"/>
          <w14:ligatures w14:val="none"/>
        </w:rPr>
      </w:pPr>
    </w:p>
    <w:tbl>
      <w:tblPr>
        <w:tblW w:w="15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851"/>
        <w:gridCol w:w="2772"/>
        <w:gridCol w:w="2764"/>
        <w:gridCol w:w="2498"/>
        <w:gridCol w:w="2657"/>
      </w:tblGrid>
      <w:tr w:rsidR="00A33DA7" w:rsidRPr="00A33DA7" w14:paraId="43D414F7" w14:textId="77777777" w:rsidTr="003D1721">
        <w:trPr>
          <w:trHeight w:val="395"/>
        </w:trPr>
        <w:tc>
          <w:tcPr>
            <w:tcW w:w="2181" w:type="dxa"/>
            <w:vMerge w:val="restart"/>
            <w:shd w:val="clear" w:color="auto" w:fill="D9D9D9"/>
          </w:tcPr>
          <w:p w14:paraId="6EE4C1CA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Муниципальное образование</w:t>
            </w:r>
          </w:p>
        </w:tc>
        <w:tc>
          <w:tcPr>
            <w:tcW w:w="2869" w:type="dxa"/>
            <w:vMerge w:val="restart"/>
            <w:shd w:val="clear" w:color="auto" w:fill="D9D9D9"/>
          </w:tcPr>
          <w:p w14:paraId="58EB45F6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Общее количество организаций-</w:t>
            </w:r>
            <w:r w:rsidRPr="00A33DA7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lastRenderedPageBreak/>
              <w:t>партнёров, привлеченных к профориентационным мероприятиям на уровне муниципалитета или ОГОО</w:t>
            </w:r>
          </w:p>
        </w:tc>
        <w:tc>
          <w:tcPr>
            <w:tcW w:w="10657" w:type="dxa"/>
            <w:gridSpan w:val="4"/>
            <w:shd w:val="clear" w:color="auto" w:fill="D9D9D9"/>
          </w:tcPr>
          <w:p w14:paraId="54E7D7A4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lastRenderedPageBreak/>
              <w:t xml:space="preserve">Привлеченные категории организаций-партнёров </w:t>
            </w:r>
          </w:p>
          <w:p w14:paraId="5D489048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(указать число, перечислить наименования)</w:t>
            </w:r>
          </w:p>
        </w:tc>
      </w:tr>
      <w:tr w:rsidR="00A33DA7" w:rsidRPr="00A33DA7" w14:paraId="03D4A70C" w14:textId="77777777" w:rsidTr="003D1721">
        <w:trPr>
          <w:trHeight w:val="1194"/>
        </w:trPr>
        <w:tc>
          <w:tcPr>
            <w:tcW w:w="2181" w:type="dxa"/>
            <w:vMerge/>
            <w:shd w:val="clear" w:color="auto" w:fill="D9D9D9"/>
          </w:tcPr>
          <w:p w14:paraId="3A351668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69" w:type="dxa"/>
            <w:vMerge/>
            <w:shd w:val="clear" w:color="auto" w:fill="D9D9D9"/>
          </w:tcPr>
          <w:p w14:paraId="21A962FC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13" w:type="dxa"/>
            <w:shd w:val="clear" w:color="auto" w:fill="D9D9D9"/>
          </w:tcPr>
          <w:p w14:paraId="7A4710CB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Профессиональные образовательные организации </w:t>
            </w:r>
          </w:p>
          <w:p w14:paraId="135C453E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(СПО, вузы)</w:t>
            </w:r>
          </w:p>
        </w:tc>
        <w:tc>
          <w:tcPr>
            <w:tcW w:w="2810" w:type="dxa"/>
            <w:shd w:val="clear" w:color="auto" w:fill="D9D9D9"/>
          </w:tcPr>
          <w:p w14:paraId="55D91AFD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Производственные компании, предприятия</w:t>
            </w:r>
          </w:p>
        </w:tc>
        <w:tc>
          <w:tcPr>
            <w:tcW w:w="2518" w:type="dxa"/>
            <w:shd w:val="clear" w:color="auto" w:fill="D9D9D9"/>
          </w:tcPr>
          <w:p w14:paraId="04ED2FFC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Предприниматели, представители бизнес - сообщества </w:t>
            </w:r>
          </w:p>
        </w:tc>
        <w:tc>
          <w:tcPr>
            <w:tcW w:w="2516" w:type="dxa"/>
            <w:shd w:val="clear" w:color="auto" w:fill="D9D9D9"/>
          </w:tcPr>
          <w:p w14:paraId="1A568262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Представители родительской общественности, НКО, успешные выпускники общеобразовательных организаций и др.</w:t>
            </w:r>
          </w:p>
        </w:tc>
      </w:tr>
      <w:tr w:rsidR="00A33DA7" w:rsidRPr="00A33DA7" w14:paraId="03FF12D3" w14:textId="77777777" w:rsidTr="003D1721">
        <w:tc>
          <w:tcPr>
            <w:tcW w:w="2181" w:type="dxa"/>
            <w:shd w:val="clear" w:color="auto" w:fill="auto"/>
          </w:tcPr>
          <w:p w14:paraId="101928BE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  <w:t>Пример: Александровский район</w:t>
            </w:r>
          </w:p>
        </w:tc>
        <w:tc>
          <w:tcPr>
            <w:tcW w:w="2869" w:type="dxa"/>
            <w:shd w:val="clear" w:color="auto" w:fill="auto"/>
          </w:tcPr>
          <w:p w14:paraId="303CA909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2813" w:type="dxa"/>
            <w:shd w:val="clear" w:color="auto" w:fill="auto"/>
          </w:tcPr>
          <w:p w14:paraId="222D97F6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  <w:t>3 - ТУСУР, ТГАСУ и т.д.</w:t>
            </w:r>
          </w:p>
        </w:tc>
        <w:tc>
          <w:tcPr>
            <w:tcW w:w="2810" w:type="dxa"/>
            <w:shd w:val="clear" w:color="auto" w:fill="auto"/>
          </w:tcPr>
          <w:p w14:paraId="4A2B7C1A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  <w:t>1 - ЗАО «Томский подшипник» и т.д.</w:t>
            </w:r>
          </w:p>
        </w:tc>
        <w:tc>
          <w:tcPr>
            <w:tcW w:w="2518" w:type="dxa"/>
            <w:shd w:val="clear" w:color="auto" w:fill="auto"/>
          </w:tcPr>
          <w:p w14:paraId="0144D315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  <w:t>1 - И.П. Иванов И.И.</w:t>
            </w:r>
          </w:p>
        </w:tc>
        <w:tc>
          <w:tcPr>
            <w:tcW w:w="2516" w:type="dxa"/>
            <w:shd w:val="clear" w:color="auto" w:fill="auto"/>
          </w:tcPr>
          <w:p w14:paraId="486273BE" w14:textId="77777777" w:rsidR="00A33DA7" w:rsidRPr="00A33DA7" w:rsidRDefault="00A33DA7" w:rsidP="00A3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</w:pPr>
            <w:r w:rsidRPr="00A33DA7">
              <w:rPr>
                <w:rFonts w:ascii="Times New Roman" w:eastAsia="Calibri" w:hAnsi="Times New Roman" w:cs="Times New Roman"/>
                <w:i/>
                <w:color w:val="000000"/>
                <w:kern w:val="0"/>
                <w:lang w:eastAsia="ru-RU"/>
                <w14:ligatures w14:val="none"/>
              </w:rPr>
              <w:t>1 - успешный выпускник - Сидоров П.</w:t>
            </w:r>
          </w:p>
        </w:tc>
      </w:tr>
    </w:tbl>
    <w:p w14:paraId="6B81DC93" w14:textId="77777777" w:rsidR="00A33DA7" w:rsidRPr="00A33DA7" w:rsidRDefault="00A33DA7" w:rsidP="00A33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</w:pPr>
    </w:p>
    <w:p w14:paraId="6FF7EEE2" w14:textId="77777777" w:rsidR="00A33DA7" w:rsidRPr="00A33DA7" w:rsidRDefault="00A33DA7" w:rsidP="00A33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</w:pPr>
      <w:r w:rsidRPr="00A33DA7">
        <w:rPr>
          <w:rFonts w:ascii="Times New Roman" w:eastAsia="Calibri" w:hAnsi="Times New Roman" w:cs="Times New Roman"/>
          <w:b/>
          <w:color w:val="000000"/>
          <w:kern w:val="0"/>
          <w:lang w:eastAsia="ru-RU"/>
          <w14:ligatures w14:val="none"/>
        </w:rPr>
        <w:t>Аналитическая справка на 1-2 страницы об итогах Кампании.</w:t>
      </w:r>
      <w:r w:rsidRPr="00A33DA7"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  <w:t xml:space="preserve"> Необходимо указать основные результаты (качественные и количественные), эффекты, выявленные проблемы, яркие успешные примеры проведенных мероприятий, особый акцент сделать на практиках привлечения к мероприятиям производственных компаний, предприятий, предпринимателей, бизнесменов и иных организаций-партнёров.</w:t>
      </w:r>
    </w:p>
    <w:p w14:paraId="15943B22" w14:textId="77777777" w:rsidR="00A33DA7" w:rsidRPr="00A33DA7" w:rsidRDefault="00A33DA7" w:rsidP="00A33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</w:pPr>
      <w:r w:rsidRPr="00A33DA7"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  <w:t>Особое внимание рекомендуем обратить на необходимость привлечения к мероприятиям родителей (законных представителей), обучающихся с ОВЗ, проведения профориентационных мероприятий в современных форматах.</w:t>
      </w:r>
    </w:p>
    <w:p w14:paraId="72AD3189" w14:textId="77777777" w:rsidR="00A33DA7" w:rsidRPr="00A33DA7" w:rsidRDefault="00A33DA7" w:rsidP="00A33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</w:pPr>
      <w:r w:rsidRPr="00A33DA7"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  <w:t>Необходимо направить по 10 фотографий с трёх из наиболее качественно организованных и вызвавших особый интерес у участников мероприятий. Фотографии должны быть высокого качества, с подписью о дате проведения и наименовании мероприятия, необходимо также представить краткое описание каждого из мероприятий (5-7 предложений).</w:t>
      </w:r>
    </w:p>
    <w:p w14:paraId="795238B9" w14:textId="77777777" w:rsidR="00A33DA7" w:rsidRPr="00A33DA7" w:rsidRDefault="00A33DA7" w:rsidP="00A33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</w:pPr>
      <w:r w:rsidRPr="00A33DA7">
        <w:rPr>
          <w:rFonts w:ascii="Times New Roman" w:eastAsia="Calibri" w:hAnsi="Times New Roman" w:cs="Times New Roman"/>
          <w:color w:val="000000"/>
          <w:kern w:val="0"/>
          <w:lang w:eastAsia="ru-RU"/>
          <w14:ligatures w14:val="none"/>
        </w:rPr>
        <w:t>Рекомендуем привлекать средства массовой информации к освещению мероприятий в рамках Кампании. В случае выхода материалов в СМИ в аналитическую справку необходимо включить ссылки на сюжеты, репортажи, статьи и др.</w:t>
      </w:r>
    </w:p>
    <w:p w14:paraId="6256F708" w14:textId="77777777" w:rsidR="00A33DA7" w:rsidRPr="00A33DA7" w:rsidRDefault="00A33DA7" w:rsidP="00A33DA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Segoe UI"/>
          <w:color w:val="000000"/>
          <w:kern w:val="0"/>
          <w:sz w:val="26"/>
          <w:szCs w:val="26"/>
          <w:lang w:eastAsia="ru-RU"/>
          <w14:ligatures w14:val="none"/>
        </w:rPr>
      </w:pPr>
    </w:p>
    <w:p w14:paraId="3D4FE86A" w14:textId="77777777" w:rsidR="00A33DA7" w:rsidRPr="00A33DA7" w:rsidRDefault="00A33DA7" w:rsidP="00A33DA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Segoe UI"/>
          <w:color w:val="000000"/>
          <w:kern w:val="0"/>
          <w:sz w:val="26"/>
          <w:szCs w:val="26"/>
          <w:lang w:eastAsia="ru-RU"/>
          <w14:ligatures w14:val="none"/>
        </w:rPr>
      </w:pPr>
    </w:p>
    <w:p w14:paraId="29CAB221" w14:textId="77777777" w:rsidR="0099402D" w:rsidRPr="0099402D" w:rsidRDefault="0099402D" w:rsidP="00A33DA7">
      <w:pPr>
        <w:tabs>
          <w:tab w:val="left" w:pos="7560"/>
          <w:tab w:val="right" w:pos="9639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ru-RU"/>
          <w14:ligatures w14:val="none"/>
        </w:rPr>
      </w:pPr>
    </w:p>
    <w:p w14:paraId="60206E55" w14:textId="77777777" w:rsidR="0099402D" w:rsidRPr="0099402D" w:rsidRDefault="0099402D" w:rsidP="0099402D">
      <w:pPr>
        <w:tabs>
          <w:tab w:val="left" w:pos="7560"/>
          <w:tab w:val="right" w:pos="9639"/>
        </w:tabs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2"/>
          <w:szCs w:val="22"/>
          <w:lang w:eastAsia="ru-RU"/>
          <w14:ligatures w14:val="none"/>
        </w:rPr>
      </w:pPr>
    </w:p>
    <w:p w14:paraId="5735A49E" w14:textId="77777777" w:rsidR="0099402D" w:rsidRPr="0099402D" w:rsidRDefault="0099402D" w:rsidP="0099402D">
      <w:pPr>
        <w:tabs>
          <w:tab w:val="left" w:pos="7560"/>
          <w:tab w:val="right" w:pos="9639"/>
        </w:tabs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2"/>
          <w:szCs w:val="22"/>
          <w:lang w:eastAsia="ru-RU"/>
          <w14:ligatures w14:val="none"/>
        </w:rPr>
      </w:pPr>
    </w:p>
    <w:p w14:paraId="3FF93743" w14:textId="77777777" w:rsidR="0099402D" w:rsidRPr="0099402D" w:rsidRDefault="0099402D" w:rsidP="0099402D">
      <w:pPr>
        <w:tabs>
          <w:tab w:val="left" w:pos="7560"/>
          <w:tab w:val="right" w:pos="9639"/>
        </w:tabs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2"/>
          <w:szCs w:val="22"/>
          <w:lang w:eastAsia="ru-RU"/>
          <w14:ligatures w14:val="none"/>
        </w:rPr>
      </w:pPr>
    </w:p>
    <w:p w14:paraId="56C9D477" w14:textId="77777777" w:rsidR="0099402D" w:rsidRPr="0099402D" w:rsidRDefault="0099402D" w:rsidP="0099402D">
      <w:pPr>
        <w:tabs>
          <w:tab w:val="left" w:pos="7560"/>
          <w:tab w:val="right" w:pos="9639"/>
        </w:tabs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2"/>
          <w:szCs w:val="22"/>
          <w:lang w:eastAsia="ru-RU"/>
          <w14:ligatures w14:val="none"/>
        </w:rPr>
      </w:pPr>
    </w:p>
    <w:p w14:paraId="1A5EF545" w14:textId="77777777" w:rsidR="0099402D" w:rsidRPr="0099402D" w:rsidRDefault="0099402D" w:rsidP="009940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</w:p>
    <w:p w14:paraId="47F40D1E" w14:textId="77777777" w:rsidR="0099402D" w:rsidRPr="0099402D" w:rsidRDefault="0099402D" w:rsidP="0099402D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/>
          <w14:ligatures w14:val="none"/>
        </w:rPr>
      </w:pPr>
    </w:p>
    <w:p w14:paraId="78A80273" w14:textId="77777777" w:rsidR="0099402D" w:rsidRPr="0099402D" w:rsidRDefault="0099402D" w:rsidP="0099402D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/>
          <w14:ligatures w14:val="none"/>
        </w:rPr>
      </w:pPr>
    </w:p>
    <w:p w14:paraId="5E8C7C78" w14:textId="77777777" w:rsidR="0099402D" w:rsidRPr="0099402D" w:rsidRDefault="0099402D" w:rsidP="0099402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E505FC8" w14:textId="77777777" w:rsidR="004A06C0" w:rsidRDefault="004A06C0"/>
    <w:sectPr w:rsidR="004A06C0" w:rsidSect="0099402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24"/>
    <w:multiLevelType w:val="hybridMultilevel"/>
    <w:tmpl w:val="F5FEA91A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15E9F"/>
    <w:multiLevelType w:val="multilevel"/>
    <w:tmpl w:val="B1F81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61" w:hanging="825"/>
      </w:pPr>
    </w:lvl>
    <w:lvl w:ilvl="3">
      <w:start w:val="1"/>
      <w:numFmt w:val="decimal"/>
      <w:isLgl/>
      <w:lvlText w:val="%1.%2.%3.%4."/>
      <w:lvlJc w:val="left"/>
      <w:pPr>
        <w:ind w:left="2454" w:hanging="1080"/>
      </w:pPr>
    </w:lvl>
    <w:lvl w:ilvl="4">
      <w:start w:val="1"/>
      <w:numFmt w:val="decimal"/>
      <w:isLgl/>
      <w:lvlText w:val="%1.%2.%3.%4.%5."/>
      <w:lvlJc w:val="left"/>
      <w:pPr>
        <w:ind w:left="2792" w:hanging="1080"/>
      </w:pPr>
    </w:lvl>
    <w:lvl w:ilvl="5">
      <w:start w:val="1"/>
      <w:numFmt w:val="decimal"/>
      <w:isLgl/>
      <w:lvlText w:val="%1.%2.%3.%4.%5.%6."/>
      <w:lvlJc w:val="left"/>
      <w:pPr>
        <w:ind w:left="3490" w:hanging="1440"/>
      </w:pPr>
    </w:lvl>
    <w:lvl w:ilvl="6">
      <w:start w:val="1"/>
      <w:numFmt w:val="decimal"/>
      <w:isLgl/>
      <w:lvlText w:val="%1.%2.%3.%4.%5.%6.%7."/>
      <w:lvlJc w:val="left"/>
      <w:pPr>
        <w:ind w:left="3828" w:hanging="1440"/>
      </w:pPr>
    </w:lvl>
    <w:lvl w:ilvl="7">
      <w:start w:val="1"/>
      <w:numFmt w:val="decimal"/>
      <w:isLgl/>
      <w:lvlText w:val="%1.%2.%3.%4.%5.%6.%7.%8."/>
      <w:lvlJc w:val="left"/>
      <w:pPr>
        <w:ind w:left="4526" w:hanging="1800"/>
      </w:pPr>
    </w:lvl>
    <w:lvl w:ilvl="8">
      <w:start w:val="1"/>
      <w:numFmt w:val="decimal"/>
      <w:isLgl/>
      <w:lvlText w:val="%1.%2.%3.%4.%5.%6.%7.%8.%9."/>
      <w:lvlJc w:val="left"/>
      <w:pPr>
        <w:ind w:left="4864" w:hanging="1800"/>
      </w:pPr>
    </w:lvl>
  </w:abstractNum>
  <w:abstractNum w:abstractNumId="2" w15:restartNumberingAfterBreak="0">
    <w:nsid w:val="62AD55C3"/>
    <w:multiLevelType w:val="hybridMultilevel"/>
    <w:tmpl w:val="A6ACA6E4"/>
    <w:lvl w:ilvl="0" w:tplc="F2880E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C44292"/>
    <w:multiLevelType w:val="singleLevel"/>
    <w:tmpl w:val="54F80BDA"/>
    <w:lvl w:ilvl="0">
      <w:start w:val="1"/>
      <w:numFmt w:val="decimal"/>
      <w:lvlText w:val="1.%1."/>
      <w:legacy w:legacy="1" w:legacySpace="0" w:legacyIndent="4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53F4A14"/>
    <w:multiLevelType w:val="hybridMultilevel"/>
    <w:tmpl w:val="5008A8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A6A7C82"/>
    <w:multiLevelType w:val="hybridMultilevel"/>
    <w:tmpl w:val="A43E8C20"/>
    <w:lvl w:ilvl="0" w:tplc="F2880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11501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7759069">
    <w:abstractNumId w:val="0"/>
  </w:num>
  <w:num w:numId="3" w16cid:durableId="461926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4542247">
    <w:abstractNumId w:val="3"/>
    <w:lvlOverride w:ilvl="0">
      <w:startOverride w:val="1"/>
    </w:lvlOverride>
  </w:num>
  <w:num w:numId="5" w16cid:durableId="1185561087">
    <w:abstractNumId w:val="2"/>
  </w:num>
  <w:num w:numId="6" w16cid:durableId="1364136515">
    <w:abstractNumId w:val="5"/>
  </w:num>
  <w:num w:numId="7" w16cid:durableId="422654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E72"/>
    <w:rsid w:val="002225D8"/>
    <w:rsid w:val="003C7D33"/>
    <w:rsid w:val="004A06C0"/>
    <w:rsid w:val="00763E72"/>
    <w:rsid w:val="007A20B3"/>
    <w:rsid w:val="00903518"/>
    <w:rsid w:val="0099402D"/>
    <w:rsid w:val="00A33DA7"/>
    <w:rsid w:val="00D01E02"/>
    <w:rsid w:val="00D72E2C"/>
    <w:rsid w:val="00E9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D8449"/>
  <w15:chartTrackingRefBased/>
  <w15:docId w15:val="{49D9DB08-98E7-4692-9548-15BCD39C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3E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E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E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E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3E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3E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3E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3E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3E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E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63E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63E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3E7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3E7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3E7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63E7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63E7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63E7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63E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3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3E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63E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63E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63E7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63E7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63E7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63E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63E7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63E7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9402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94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h1adlhdnlo2c.xn--p1ai/lessons" TargetMode="External"/><Relationship Id="rId13" Type="http://schemas.openxmlformats.org/officeDocument/2006/relationships/hyperlink" Target="mailto:khyup@tgpc.tomsk.ru" TargetMode="External"/><Relationship Id="rId18" Type="http://schemas.openxmlformats.org/officeDocument/2006/relationships/hyperlink" Target="mailto:lyba_alla@mail.ru" TargetMode="External"/><Relationship Id="rId26" Type="http://schemas.openxmlformats.org/officeDocument/2006/relationships/hyperlink" Target="https://cloud.mail.ru/public/qC1W/VdcBRKKjs" TargetMode="External"/><Relationship Id="rId3" Type="http://schemas.openxmlformats.org/officeDocument/2006/relationships/styles" Target="styles.xml"/><Relationship Id="rId21" Type="http://schemas.openxmlformats.org/officeDocument/2006/relationships/hyperlink" Target="https://championship.tpu.ru/" TargetMode="External"/><Relationship Id="rId7" Type="http://schemas.openxmlformats.org/officeDocument/2006/relationships/hyperlink" Target="https://digital-likbez.datalesson.ru/" TargetMode="External"/><Relationship Id="rId12" Type="http://schemas.openxmlformats.org/officeDocument/2006/relationships/hyperlink" Target="https://finzachet.ru/" TargetMode="External"/><Relationship Id="rId17" Type="http://schemas.openxmlformats.org/officeDocument/2006/relationships/hyperlink" Target="mailto:pushkorenkorcro@mail.ru" TargetMode="External"/><Relationship Id="rId25" Type="http://schemas.openxmlformats.org/officeDocument/2006/relationships/hyperlink" Target="https://vk.com/abiturient_tusur?w=wall-219378062_4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ru/3PAgUK" TargetMode="External"/><Relationship Id="rId20" Type="http://schemas.openxmlformats.org/officeDocument/2006/relationships/hyperlink" Target="https://cloud.mail.ru/public/fY9h/CM22WsqJ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vbinfo.ru/" TargetMode="External"/><Relationship Id="rId11" Type="http://schemas.openxmlformats.org/officeDocument/2006/relationships/hyperlink" Target="https://dni-fg.ru/" TargetMode="External"/><Relationship Id="rId24" Type="http://schemas.openxmlformats.org/officeDocument/2006/relationships/hyperlink" Target="https://vk.com/abiturient_tusur?w=wall-34749416_11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ru/3PAgGu" TargetMode="External"/><Relationship Id="rId23" Type="http://schemas.openxmlformats.org/officeDocument/2006/relationships/hyperlink" Target="https://clck.ru/3PAiH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vbinfo.ru/" TargetMode="External"/><Relationship Id="rId19" Type="http://schemas.openxmlformats.org/officeDocument/2006/relationships/hyperlink" Target="mailto:a.s.gumberg@tspu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aaupljkiepdewey2r.xn--p1ai/" TargetMode="External"/><Relationship Id="rId14" Type="http://schemas.openxmlformats.org/officeDocument/2006/relationships/hyperlink" Target="https://clck.ru/3PAgBZ" TargetMode="External"/><Relationship Id="rId22" Type="http://schemas.openxmlformats.org/officeDocument/2006/relationships/hyperlink" Target="https://clck.ru/3PAhqG" TargetMode="External"/><Relationship Id="rId27" Type="http://schemas.openxmlformats.org/officeDocument/2006/relationships/hyperlink" Target="https://cloud.mail.ru/public/Gk6o/TRDHC6wd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CFAD-9E49-4AC4-BD15-AD0B4F1B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3931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otech</dc:creator>
  <cp:keywords/>
  <dc:description/>
  <cp:lastModifiedBy>relotech</cp:lastModifiedBy>
  <cp:revision>4</cp:revision>
  <dcterms:created xsi:type="dcterms:W3CDTF">2025-09-17T04:30:00Z</dcterms:created>
  <dcterms:modified xsi:type="dcterms:W3CDTF">2025-09-17T05:12:00Z</dcterms:modified>
</cp:coreProperties>
</file>